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5F2F" w14:textId="2FF554A9" w:rsidR="00DB3CF1" w:rsidRPr="003C7CDA" w:rsidRDefault="00D018CC">
      <w:pPr>
        <w:rPr>
          <w:sz w:val="40"/>
          <w:szCs w:val="40"/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 xml:space="preserve">       </w:t>
      </w:r>
      <w:r>
        <w:rPr>
          <w:rtl/>
          <w:lang w:bidi="ar-EG"/>
        </w:rPr>
        <w:tab/>
      </w:r>
      <w:r w:rsidR="003C7CDA">
        <w:rPr>
          <w:lang w:bidi="ar-EG"/>
        </w:rPr>
        <w:t xml:space="preserve">                                                                                      </w:t>
      </w:r>
      <w:proofErr w:type="spellStart"/>
      <w:r w:rsidR="003C7CDA" w:rsidRPr="003C7CDA">
        <w:rPr>
          <w:color w:val="00B050"/>
          <w:sz w:val="40"/>
          <w:szCs w:val="40"/>
          <w:lang w:bidi="ar-EG"/>
        </w:rPr>
        <w:t>Resourse</w:t>
      </w:r>
      <w:proofErr w:type="spellEnd"/>
      <w:r w:rsidR="003C7CDA" w:rsidRPr="003C7CDA">
        <w:rPr>
          <w:color w:val="00B050"/>
          <w:sz w:val="40"/>
          <w:szCs w:val="40"/>
          <w:lang w:bidi="ar-EG"/>
        </w:rPr>
        <w:t xml:space="preserve"> Constrained</w:t>
      </w:r>
    </w:p>
    <w:p w14:paraId="750F5DE6" w14:textId="6DC74C5C" w:rsidR="001F4D30" w:rsidRDefault="001F4D30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page" w:tblpX="3841" w:tblpY="308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26071184" w14:textId="77777777" w:rsidTr="0021427A">
        <w:trPr>
          <w:trHeight w:val="350"/>
        </w:trPr>
        <w:tc>
          <w:tcPr>
            <w:tcW w:w="440" w:type="dxa"/>
          </w:tcPr>
          <w:p w14:paraId="07D41A25" w14:textId="77777777" w:rsidR="0021427A" w:rsidRDefault="0021427A" w:rsidP="0021427A">
            <w:pPr>
              <w:tabs>
                <w:tab w:val="left" w:pos="1276"/>
              </w:tabs>
            </w:pPr>
            <w:r>
              <w:t>5</w:t>
            </w:r>
          </w:p>
        </w:tc>
        <w:tc>
          <w:tcPr>
            <w:tcW w:w="662" w:type="dxa"/>
          </w:tcPr>
          <w:p w14:paraId="6EFBBC87" w14:textId="77777777" w:rsidR="0021427A" w:rsidRDefault="0021427A" w:rsidP="0021427A">
            <w:pPr>
              <w:tabs>
                <w:tab w:val="left" w:pos="1276"/>
              </w:tabs>
            </w:pPr>
            <w:r>
              <w:t>1.1.2</w:t>
            </w:r>
          </w:p>
        </w:tc>
        <w:tc>
          <w:tcPr>
            <w:tcW w:w="440" w:type="dxa"/>
          </w:tcPr>
          <w:p w14:paraId="4A7C84FF" w14:textId="77777777" w:rsidR="0021427A" w:rsidRDefault="0021427A" w:rsidP="0021427A">
            <w:pPr>
              <w:tabs>
                <w:tab w:val="left" w:pos="1276"/>
              </w:tabs>
            </w:pPr>
            <w:r>
              <w:t>8</w:t>
            </w:r>
          </w:p>
        </w:tc>
      </w:tr>
      <w:tr w:rsidR="0021427A" w14:paraId="363C2557" w14:textId="77777777" w:rsidTr="0021427A">
        <w:trPr>
          <w:trHeight w:val="344"/>
        </w:trPr>
        <w:tc>
          <w:tcPr>
            <w:tcW w:w="440" w:type="dxa"/>
          </w:tcPr>
          <w:p w14:paraId="7837B77D" w14:textId="77777777" w:rsidR="0021427A" w:rsidRDefault="0021427A" w:rsidP="0021427A">
            <w:pPr>
              <w:tabs>
                <w:tab w:val="left" w:pos="1276"/>
              </w:tabs>
            </w:pPr>
            <w:r>
              <w:t>16</w:t>
            </w:r>
          </w:p>
        </w:tc>
        <w:tc>
          <w:tcPr>
            <w:tcW w:w="662" w:type="dxa"/>
          </w:tcPr>
          <w:p w14:paraId="67DC9FDE" w14:textId="016739AE" w:rsidR="0021427A" w:rsidRDefault="00737EB2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0C871BA4" w14:textId="73F61AF4" w:rsidR="0021427A" w:rsidRDefault="006651CD" w:rsidP="0021427A">
            <w:pPr>
              <w:tabs>
                <w:tab w:val="left" w:pos="1276"/>
              </w:tabs>
            </w:pPr>
            <w:r>
              <w:t>16</w:t>
            </w:r>
          </w:p>
        </w:tc>
      </w:tr>
      <w:tr w:rsidR="0021427A" w14:paraId="752D9166" w14:textId="77777777" w:rsidTr="0021427A">
        <w:trPr>
          <w:trHeight w:val="58"/>
        </w:trPr>
        <w:tc>
          <w:tcPr>
            <w:tcW w:w="440" w:type="dxa"/>
          </w:tcPr>
          <w:p w14:paraId="3C714E60" w14:textId="77777777" w:rsidR="0021427A" w:rsidRDefault="0021427A" w:rsidP="0021427A">
            <w:pPr>
              <w:tabs>
                <w:tab w:val="left" w:pos="1276"/>
              </w:tabs>
            </w:pPr>
            <w:r>
              <w:t xml:space="preserve">21              </w:t>
            </w:r>
          </w:p>
        </w:tc>
        <w:tc>
          <w:tcPr>
            <w:tcW w:w="662" w:type="dxa"/>
          </w:tcPr>
          <w:p w14:paraId="61D8958F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4CEE833D" w14:textId="77777777" w:rsidR="0021427A" w:rsidRDefault="0021427A" w:rsidP="0021427A">
            <w:pPr>
              <w:tabs>
                <w:tab w:val="left" w:pos="1276"/>
              </w:tabs>
            </w:pPr>
            <w:r>
              <w:t>24</w:t>
            </w:r>
          </w:p>
        </w:tc>
      </w:tr>
    </w:tbl>
    <w:p w14:paraId="699246D3" w14:textId="77777777" w:rsidR="001F4D30" w:rsidRDefault="001F4D30"/>
    <w:p w14:paraId="2BB3F9AD" w14:textId="37B1B8C4" w:rsidR="001F4D30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A1384" wp14:editId="77092898">
                <wp:simplePos x="0" y="0"/>
                <wp:positionH relativeFrom="column">
                  <wp:posOffset>8938260</wp:posOffset>
                </wp:positionH>
                <wp:positionV relativeFrom="paragraph">
                  <wp:posOffset>267335</wp:posOffset>
                </wp:positionV>
                <wp:extent cx="68580" cy="1836420"/>
                <wp:effectExtent l="0" t="0" r="8382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83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9A8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703.8pt;margin-top:21.05pt;width:5.4pt;height:14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20E38" wp14:editId="10CFD162">
                <wp:simplePos x="0" y="0"/>
                <wp:positionH relativeFrom="column">
                  <wp:posOffset>2903220</wp:posOffset>
                </wp:positionH>
                <wp:positionV relativeFrom="paragraph">
                  <wp:posOffset>153035</wp:posOffset>
                </wp:positionV>
                <wp:extent cx="6042660" cy="83820"/>
                <wp:effectExtent l="0" t="0" r="7239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A1DB62" id="Straight Arrow Connector 46" o:spid="_x0000_s1026" type="#_x0000_t32" style="position:absolute;margin-left:228.6pt;margin-top:12.05pt;width:475.8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0"/>
        <w:tblOverlap w:val="never"/>
        <w:tblW w:w="1540" w:type="dxa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6F9CBB9D" w14:textId="77777777" w:rsidTr="006651CD">
        <w:tc>
          <w:tcPr>
            <w:tcW w:w="418" w:type="dxa"/>
          </w:tcPr>
          <w:p w14:paraId="3967C4BA" w14:textId="77777777" w:rsidR="0021427A" w:rsidRDefault="0021427A" w:rsidP="0021427A">
            <w:pPr>
              <w:tabs>
                <w:tab w:val="left" w:pos="1276"/>
              </w:tabs>
            </w:pPr>
            <w:r>
              <w:t>11</w:t>
            </w:r>
          </w:p>
        </w:tc>
        <w:tc>
          <w:tcPr>
            <w:tcW w:w="662" w:type="dxa"/>
          </w:tcPr>
          <w:p w14:paraId="5CF2F56D" w14:textId="77777777" w:rsidR="0021427A" w:rsidRDefault="0021427A" w:rsidP="0021427A">
            <w:pPr>
              <w:tabs>
                <w:tab w:val="left" w:pos="1276"/>
              </w:tabs>
            </w:pPr>
            <w:r>
              <w:t>1.2.1</w:t>
            </w:r>
          </w:p>
        </w:tc>
        <w:tc>
          <w:tcPr>
            <w:tcW w:w="460" w:type="dxa"/>
          </w:tcPr>
          <w:p w14:paraId="6FBE38FA" w14:textId="77777777" w:rsidR="0021427A" w:rsidRDefault="0021427A" w:rsidP="0021427A">
            <w:pPr>
              <w:tabs>
                <w:tab w:val="left" w:pos="1276"/>
              </w:tabs>
            </w:pPr>
            <w:r>
              <w:t>13</w:t>
            </w:r>
          </w:p>
        </w:tc>
      </w:tr>
      <w:tr w:rsidR="006651CD" w14:paraId="19B9B226" w14:textId="77777777" w:rsidTr="006651CD">
        <w:tc>
          <w:tcPr>
            <w:tcW w:w="418" w:type="dxa"/>
          </w:tcPr>
          <w:p w14:paraId="6AD66C58" w14:textId="039AC02E" w:rsidR="006651CD" w:rsidRDefault="006651CD" w:rsidP="0021427A">
            <w:pPr>
              <w:tabs>
                <w:tab w:val="left" w:pos="1276"/>
              </w:tabs>
            </w:pPr>
            <w:r>
              <w:t>11</w:t>
            </w:r>
          </w:p>
        </w:tc>
        <w:tc>
          <w:tcPr>
            <w:tcW w:w="662" w:type="dxa"/>
          </w:tcPr>
          <w:p w14:paraId="1B18721B" w14:textId="4F9135D9" w:rsidR="006651CD" w:rsidRDefault="00737EB2" w:rsidP="0021427A">
            <w:pPr>
              <w:tabs>
                <w:tab w:val="left" w:pos="1276"/>
              </w:tabs>
            </w:pPr>
            <w:r>
              <w:t>1P</w:t>
            </w:r>
          </w:p>
        </w:tc>
        <w:tc>
          <w:tcPr>
            <w:tcW w:w="460" w:type="dxa"/>
          </w:tcPr>
          <w:p w14:paraId="3F0764FA" w14:textId="647950E0" w:rsidR="006651CD" w:rsidRDefault="006651CD" w:rsidP="0021427A">
            <w:pPr>
              <w:tabs>
                <w:tab w:val="left" w:pos="1276"/>
              </w:tabs>
            </w:pPr>
            <w:r>
              <w:t>11</w:t>
            </w:r>
          </w:p>
        </w:tc>
      </w:tr>
      <w:tr w:rsidR="0021427A" w14:paraId="3CDB2A17" w14:textId="77777777" w:rsidTr="006651CD">
        <w:tc>
          <w:tcPr>
            <w:tcW w:w="418" w:type="dxa"/>
          </w:tcPr>
          <w:p w14:paraId="03F421CB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2</w:t>
            </w:r>
          </w:p>
        </w:tc>
        <w:tc>
          <w:tcPr>
            <w:tcW w:w="662" w:type="dxa"/>
          </w:tcPr>
          <w:p w14:paraId="47C10EE2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460" w:type="dxa"/>
          </w:tcPr>
          <w:p w14:paraId="5464DF66" w14:textId="77777777" w:rsidR="0021427A" w:rsidRDefault="0021427A" w:rsidP="0021427A">
            <w:pPr>
              <w:tabs>
                <w:tab w:val="left" w:pos="1276"/>
              </w:tabs>
            </w:pPr>
            <w:r>
              <w:t>24</w:t>
            </w:r>
          </w:p>
        </w:tc>
      </w:tr>
    </w:tbl>
    <w:p w14:paraId="2BB16EEF" w14:textId="6041E53A" w:rsidR="00A31E6E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3D6E2" wp14:editId="2D01AFD6">
                <wp:simplePos x="0" y="0"/>
                <wp:positionH relativeFrom="column">
                  <wp:posOffset>716280</wp:posOffset>
                </wp:positionH>
                <wp:positionV relativeFrom="paragraph">
                  <wp:posOffset>263525</wp:posOffset>
                </wp:positionV>
                <wp:extent cx="1173480" cy="2042160"/>
                <wp:effectExtent l="0" t="38100" r="64770" b="152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B641CB" id="Straight Arrow Connector 1" o:spid="_x0000_s1026" type="#_x0000_t32" style="position:absolute;margin-left:56.4pt;margin-top:20.75pt;width:92.4pt;height:160.8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12EEB2EF" w14:textId="599C2432" w:rsidR="00A31E6E" w:rsidRDefault="00737EB2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30C99" wp14:editId="70193B0A">
                <wp:simplePos x="0" y="0"/>
                <wp:positionH relativeFrom="column">
                  <wp:posOffset>5468620</wp:posOffset>
                </wp:positionH>
                <wp:positionV relativeFrom="paragraph">
                  <wp:posOffset>282575</wp:posOffset>
                </wp:positionV>
                <wp:extent cx="3200400" cy="30480"/>
                <wp:effectExtent l="0" t="38100" r="38100" b="1028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6FA8F" id="Straight Arrow Connector 44" o:spid="_x0000_s1026" type="#_x0000_t32" style="position:absolute;margin-left:430.6pt;margin-top:22.25pt;width:252pt;height: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7DF77DE7" w14:textId="56258973" w:rsidR="00A35A16" w:rsidRDefault="0037104E" w:rsidP="00A35A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C0A2E3" wp14:editId="152723AE">
                <wp:simplePos x="0" y="0"/>
                <wp:positionH relativeFrom="column">
                  <wp:posOffset>2933700</wp:posOffset>
                </wp:positionH>
                <wp:positionV relativeFrom="paragraph">
                  <wp:posOffset>42545</wp:posOffset>
                </wp:positionV>
                <wp:extent cx="1455420" cy="1950720"/>
                <wp:effectExtent l="0" t="38100" r="6858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CE10B7" id="Straight Arrow Connector 6" o:spid="_x0000_s1026" type="#_x0000_t32" style="position:absolute;margin-left:231pt;margin-top:3.35pt;width:114.6pt;height:153.6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79F26" wp14:editId="36C2DBD9">
                <wp:simplePos x="0" y="0"/>
                <wp:positionH relativeFrom="column">
                  <wp:posOffset>8702040</wp:posOffset>
                </wp:positionH>
                <wp:positionV relativeFrom="paragraph">
                  <wp:posOffset>27305</wp:posOffset>
                </wp:positionV>
                <wp:extent cx="182880" cy="1577340"/>
                <wp:effectExtent l="0" t="0" r="8382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57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7FE986" id="Straight Arrow Connector 45" o:spid="_x0000_s1026" type="#_x0000_t32" style="position:absolute;margin-left:685.2pt;margin-top:2.15pt;width:14.4pt;height:1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13" w:tblpY="208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759E4C0B" w14:textId="77777777" w:rsidTr="0021427A">
        <w:tc>
          <w:tcPr>
            <w:tcW w:w="440" w:type="dxa"/>
          </w:tcPr>
          <w:p w14:paraId="7A31F2C2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6</w:t>
            </w:r>
          </w:p>
        </w:tc>
        <w:tc>
          <w:tcPr>
            <w:tcW w:w="662" w:type="dxa"/>
          </w:tcPr>
          <w:p w14:paraId="693AF3FC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.3.1</w:t>
            </w:r>
          </w:p>
        </w:tc>
        <w:tc>
          <w:tcPr>
            <w:tcW w:w="440" w:type="dxa"/>
          </w:tcPr>
          <w:p w14:paraId="15AEFFF6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18</w:t>
            </w:r>
          </w:p>
        </w:tc>
      </w:tr>
      <w:tr w:rsidR="006651CD" w14:paraId="3F19102F" w14:textId="77777777" w:rsidTr="006651CD">
        <w:tc>
          <w:tcPr>
            <w:tcW w:w="440" w:type="dxa"/>
          </w:tcPr>
          <w:p w14:paraId="54D82D5E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662" w:type="dxa"/>
          </w:tcPr>
          <w:p w14:paraId="4BA8C383" w14:textId="71CDA3CE" w:rsidR="006651CD" w:rsidRDefault="0037104E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0451543B" w14:textId="42997D80" w:rsidR="006651CD" w:rsidRDefault="006651CD" w:rsidP="0021427A">
            <w:pPr>
              <w:tabs>
                <w:tab w:val="left" w:pos="1276"/>
              </w:tabs>
            </w:pPr>
            <w:r>
              <w:t>6</w:t>
            </w:r>
          </w:p>
        </w:tc>
      </w:tr>
      <w:tr w:rsidR="0021427A" w14:paraId="53178731" w14:textId="77777777" w:rsidTr="0021427A">
        <w:tc>
          <w:tcPr>
            <w:tcW w:w="440" w:type="dxa"/>
          </w:tcPr>
          <w:p w14:paraId="3F8EB01E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22</w:t>
            </w:r>
          </w:p>
        </w:tc>
        <w:tc>
          <w:tcPr>
            <w:tcW w:w="662" w:type="dxa"/>
          </w:tcPr>
          <w:p w14:paraId="60074EF4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136CE19A" w14:textId="77777777" w:rsidR="0021427A" w:rsidRDefault="0021427A" w:rsidP="0021427A">
            <w:pPr>
              <w:tabs>
                <w:tab w:val="left" w:pos="1276"/>
              </w:tabs>
              <w:jc w:val="right"/>
            </w:pPr>
            <w:r>
              <w:t>24</w:t>
            </w:r>
          </w:p>
        </w:tc>
      </w:tr>
    </w:tbl>
    <w:p w14:paraId="1AA602DA" w14:textId="282B50A9" w:rsidR="00A35A16" w:rsidRDefault="00A35A16" w:rsidP="00A35A16">
      <w:pPr>
        <w:jc w:val="center"/>
      </w:pPr>
    </w:p>
    <w:p w14:paraId="6DC82974" w14:textId="162B3C16" w:rsidR="00A35A16" w:rsidRDefault="0021427A" w:rsidP="00A35A1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CDDFA" wp14:editId="0B8737B3">
                <wp:simplePos x="0" y="0"/>
                <wp:positionH relativeFrom="column">
                  <wp:posOffset>7536180</wp:posOffset>
                </wp:positionH>
                <wp:positionV relativeFrom="paragraph">
                  <wp:posOffset>226695</wp:posOffset>
                </wp:positionV>
                <wp:extent cx="1363980" cy="102108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80E8B7" id="Straight Arrow Connector 39" o:spid="_x0000_s1026" type="#_x0000_t32" style="position:absolute;margin-left:593.4pt;margin-top:17.85pt;width:107.4pt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746B30" wp14:editId="37991FCA">
                <wp:simplePos x="0" y="0"/>
                <wp:positionH relativeFrom="column">
                  <wp:posOffset>5387340</wp:posOffset>
                </wp:positionH>
                <wp:positionV relativeFrom="paragraph">
                  <wp:posOffset>264795</wp:posOffset>
                </wp:positionV>
                <wp:extent cx="1120140" cy="1394460"/>
                <wp:effectExtent l="0" t="38100" r="6096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66BCC1" id="Straight Arrow Connector 36" o:spid="_x0000_s1026" type="#_x0000_t32" style="position:absolute;margin-left:424.2pt;margin-top:20.85pt;width:88.2pt;height:109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02172AE4" w14:textId="228EACA9" w:rsidR="00A35A16" w:rsidRDefault="00A35A16" w:rsidP="00A35A16"/>
    <w:p w14:paraId="4DD51D02" w14:textId="568293CE" w:rsidR="00A35A16" w:rsidRPr="00862922" w:rsidRDefault="00A35A16" w:rsidP="00A35A16">
      <w:pPr>
        <w:tabs>
          <w:tab w:val="left" w:pos="1276"/>
        </w:tabs>
        <w:jc w:val="center"/>
      </w:pPr>
    </w:p>
    <w:tbl>
      <w:tblPr>
        <w:tblStyle w:val="TableGrid"/>
        <w:tblpPr w:leftFromText="180" w:rightFromText="180" w:vertAnchor="text" w:horzAnchor="page" w:tblpX="937" w:tblpY="703"/>
        <w:tblW w:w="0" w:type="auto"/>
        <w:tblLook w:val="04A0" w:firstRow="1" w:lastRow="0" w:firstColumn="1" w:lastColumn="0" w:noHBand="0" w:noVBand="1"/>
      </w:tblPr>
      <w:tblGrid>
        <w:gridCol w:w="328"/>
        <w:gridCol w:w="662"/>
        <w:gridCol w:w="329"/>
      </w:tblGrid>
      <w:tr w:rsidR="00A35A16" w14:paraId="06DF08A7" w14:textId="77777777" w:rsidTr="006651CD">
        <w:tc>
          <w:tcPr>
            <w:tcW w:w="270" w:type="dxa"/>
          </w:tcPr>
          <w:p w14:paraId="03C6A7B4" w14:textId="77777777" w:rsidR="00A35A16" w:rsidRDefault="00A35A16" w:rsidP="006651CD">
            <w:r>
              <w:t>0</w:t>
            </w:r>
          </w:p>
        </w:tc>
        <w:tc>
          <w:tcPr>
            <w:tcW w:w="662" w:type="dxa"/>
          </w:tcPr>
          <w:p w14:paraId="771C63ED" w14:textId="77777777" w:rsidR="00A35A16" w:rsidRDefault="00A35A16" w:rsidP="006651CD">
            <w:r>
              <w:t>1.1.1</w:t>
            </w:r>
          </w:p>
        </w:tc>
        <w:tc>
          <w:tcPr>
            <w:tcW w:w="329" w:type="dxa"/>
          </w:tcPr>
          <w:p w14:paraId="17327C80" w14:textId="77777777" w:rsidR="00A35A16" w:rsidRDefault="00A35A16" w:rsidP="006651CD">
            <w:r>
              <w:t>5</w:t>
            </w:r>
          </w:p>
        </w:tc>
      </w:tr>
      <w:tr w:rsidR="006651CD" w14:paraId="15A0B9AC" w14:textId="77777777" w:rsidTr="006651CD">
        <w:tc>
          <w:tcPr>
            <w:tcW w:w="270" w:type="dxa"/>
          </w:tcPr>
          <w:p w14:paraId="355BB374" w14:textId="77777777" w:rsidR="006651CD" w:rsidRDefault="006651CD" w:rsidP="006651CD">
            <w:r>
              <w:t>0</w:t>
            </w:r>
          </w:p>
        </w:tc>
        <w:tc>
          <w:tcPr>
            <w:tcW w:w="662" w:type="dxa"/>
          </w:tcPr>
          <w:p w14:paraId="57AC3DF7" w14:textId="25728D86" w:rsidR="006651CD" w:rsidRDefault="00737EB2" w:rsidP="006651CD">
            <w:r>
              <w:t>2P</w:t>
            </w:r>
          </w:p>
        </w:tc>
        <w:tc>
          <w:tcPr>
            <w:tcW w:w="329" w:type="dxa"/>
          </w:tcPr>
          <w:p w14:paraId="1A00393E" w14:textId="797C9B7D" w:rsidR="006651CD" w:rsidRDefault="006651CD" w:rsidP="006651CD">
            <w:r>
              <w:t>0</w:t>
            </w:r>
          </w:p>
        </w:tc>
      </w:tr>
      <w:tr w:rsidR="00A35A16" w14:paraId="1E76518A" w14:textId="77777777" w:rsidTr="006651CD">
        <w:tc>
          <w:tcPr>
            <w:tcW w:w="270" w:type="dxa"/>
          </w:tcPr>
          <w:p w14:paraId="51FFAD29" w14:textId="77777777" w:rsidR="00A35A16" w:rsidRDefault="00A35A16" w:rsidP="006651CD">
            <w:r>
              <w:t>0</w:t>
            </w:r>
          </w:p>
        </w:tc>
        <w:tc>
          <w:tcPr>
            <w:tcW w:w="662" w:type="dxa"/>
          </w:tcPr>
          <w:p w14:paraId="58A2E824" w14:textId="77777777" w:rsidR="00A35A16" w:rsidRDefault="00A35A16" w:rsidP="006651CD">
            <w:pPr>
              <w:jc w:val="center"/>
            </w:pPr>
            <w:r>
              <w:t>5</w:t>
            </w:r>
          </w:p>
        </w:tc>
        <w:tc>
          <w:tcPr>
            <w:tcW w:w="329" w:type="dxa"/>
          </w:tcPr>
          <w:p w14:paraId="7CB09CA5" w14:textId="140F329F" w:rsidR="00A35A16" w:rsidRDefault="00A35A16" w:rsidP="006651CD">
            <w: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805" w:tblpY="651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A35A16" w14:paraId="01E6CB01" w14:textId="77777777" w:rsidTr="0021427A">
        <w:tc>
          <w:tcPr>
            <w:tcW w:w="440" w:type="dxa"/>
          </w:tcPr>
          <w:p w14:paraId="2BD577B1" w14:textId="77777777" w:rsidR="00A35A16" w:rsidRDefault="00A35A16" w:rsidP="0021427A">
            <w:r>
              <w:t>5</w:t>
            </w:r>
          </w:p>
        </w:tc>
        <w:tc>
          <w:tcPr>
            <w:tcW w:w="662" w:type="dxa"/>
          </w:tcPr>
          <w:p w14:paraId="375D7DC5" w14:textId="77777777" w:rsidR="00A35A16" w:rsidRDefault="00A35A16" w:rsidP="0021427A">
            <w:r>
              <w:t>1.1.3</w:t>
            </w:r>
          </w:p>
        </w:tc>
        <w:tc>
          <w:tcPr>
            <w:tcW w:w="440" w:type="dxa"/>
          </w:tcPr>
          <w:p w14:paraId="18AEB873" w14:textId="77777777" w:rsidR="00A35A16" w:rsidRDefault="00A35A16" w:rsidP="0021427A">
            <w:r>
              <w:t>11</w:t>
            </w:r>
          </w:p>
        </w:tc>
      </w:tr>
      <w:tr w:rsidR="006651CD" w14:paraId="16D4A904" w14:textId="77777777" w:rsidTr="006651CD">
        <w:tc>
          <w:tcPr>
            <w:tcW w:w="440" w:type="dxa"/>
          </w:tcPr>
          <w:p w14:paraId="0E0693D2" w14:textId="77777777" w:rsidR="006651CD" w:rsidRDefault="006651CD" w:rsidP="0021427A">
            <w:r>
              <w:t>0</w:t>
            </w:r>
          </w:p>
        </w:tc>
        <w:tc>
          <w:tcPr>
            <w:tcW w:w="662" w:type="dxa"/>
          </w:tcPr>
          <w:p w14:paraId="3D8C9BCC" w14:textId="0E6BD001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BDF734" wp14:editId="164A242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9385</wp:posOffset>
                      </wp:positionV>
                      <wp:extent cx="1508760" cy="1798320"/>
                      <wp:effectExtent l="0" t="0" r="91440" b="685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1798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6522FCB" id="Straight Arrow Connector 15" o:spid="_x0000_s1026" type="#_x0000_t32" style="position:absolute;margin-left:48.8pt;margin-top:12.55pt;width:118.8pt;height:14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37EB2">
              <w:t>2P</w:t>
            </w:r>
          </w:p>
        </w:tc>
        <w:tc>
          <w:tcPr>
            <w:tcW w:w="440" w:type="dxa"/>
          </w:tcPr>
          <w:p w14:paraId="2D61AA72" w14:textId="0687AC17" w:rsidR="006651CD" w:rsidRDefault="006651CD" w:rsidP="0021427A">
            <w:r>
              <w:t>0</w:t>
            </w:r>
          </w:p>
        </w:tc>
      </w:tr>
      <w:tr w:rsidR="00A35A16" w14:paraId="5ED0811E" w14:textId="77777777" w:rsidTr="0021427A">
        <w:tc>
          <w:tcPr>
            <w:tcW w:w="440" w:type="dxa"/>
          </w:tcPr>
          <w:p w14:paraId="7764AA82" w14:textId="77777777" w:rsidR="00A35A16" w:rsidRDefault="00A35A16" w:rsidP="0021427A">
            <w:r>
              <w:t>5</w:t>
            </w:r>
          </w:p>
        </w:tc>
        <w:tc>
          <w:tcPr>
            <w:tcW w:w="662" w:type="dxa"/>
          </w:tcPr>
          <w:p w14:paraId="6BEE35EF" w14:textId="77777777" w:rsidR="00A35A16" w:rsidRDefault="00A35A16" w:rsidP="0021427A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2C9803A4" w14:textId="77777777" w:rsidR="00A35A16" w:rsidRDefault="00A35A16" w:rsidP="0021427A">
            <w:r>
              <w:t>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72A3A9B1" w14:textId="77777777" w:rsidTr="0021427A">
        <w:tc>
          <w:tcPr>
            <w:tcW w:w="440" w:type="dxa"/>
          </w:tcPr>
          <w:p w14:paraId="1591E4CD" w14:textId="77777777" w:rsidR="001056DE" w:rsidRDefault="001056DE" w:rsidP="0021427A">
            <w:r>
              <w:t>11</w:t>
            </w:r>
          </w:p>
        </w:tc>
        <w:tc>
          <w:tcPr>
            <w:tcW w:w="662" w:type="dxa"/>
          </w:tcPr>
          <w:p w14:paraId="190337B6" w14:textId="77777777" w:rsidR="001056DE" w:rsidRDefault="001056DE" w:rsidP="0021427A">
            <w:r>
              <w:t>1.2.2</w:t>
            </w:r>
          </w:p>
        </w:tc>
        <w:tc>
          <w:tcPr>
            <w:tcW w:w="440" w:type="dxa"/>
          </w:tcPr>
          <w:p w14:paraId="2B7CED2D" w14:textId="77777777" w:rsidR="001056DE" w:rsidRDefault="001056DE" w:rsidP="0021427A">
            <w:r>
              <w:t>16</w:t>
            </w:r>
          </w:p>
        </w:tc>
      </w:tr>
      <w:tr w:rsidR="006651CD" w14:paraId="76939D00" w14:textId="77777777" w:rsidTr="006651CD">
        <w:tc>
          <w:tcPr>
            <w:tcW w:w="440" w:type="dxa"/>
          </w:tcPr>
          <w:p w14:paraId="0BB1DD0C" w14:textId="77777777" w:rsidR="006651CD" w:rsidRDefault="006651CD" w:rsidP="0021427A">
            <w:r>
              <w:t>0</w:t>
            </w:r>
          </w:p>
        </w:tc>
        <w:tc>
          <w:tcPr>
            <w:tcW w:w="662" w:type="dxa"/>
          </w:tcPr>
          <w:p w14:paraId="3A580930" w14:textId="7DF09955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235599" wp14:editId="39217A0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120</wp:posOffset>
                      </wp:positionV>
                      <wp:extent cx="1104900" cy="83820"/>
                      <wp:effectExtent l="0" t="76200" r="76200" b="3048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82FA4E7" id="Straight Arrow Connector 37" o:spid="_x0000_s1026" type="#_x0000_t32" style="position:absolute;margin-left:49.8pt;margin-top:5.6pt;width:87pt;height:6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2</w:t>
            </w:r>
            <w:r w:rsidR="00737EB2">
              <w:t>P</w:t>
            </w:r>
          </w:p>
        </w:tc>
        <w:tc>
          <w:tcPr>
            <w:tcW w:w="440" w:type="dxa"/>
          </w:tcPr>
          <w:p w14:paraId="4179BEA5" w14:textId="3CE45A2D" w:rsidR="006651CD" w:rsidRDefault="006651CD" w:rsidP="0021427A">
            <w:r>
              <w:t>0</w:t>
            </w:r>
          </w:p>
        </w:tc>
      </w:tr>
      <w:tr w:rsidR="001056DE" w14:paraId="39FEE9BD" w14:textId="77777777" w:rsidTr="0021427A">
        <w:tc>
          <w:tcPr>
            <w:tcW w:w="440" w:type="dxa"/>
          </w:tcPr>
          <w:p w14:paraId="17FAF9C5" w14:textId="77777777" w:rsidR="001056DE" w:rsidRDefault="001056DE" w:rsidP="0021427A">
            <w:r>
              <w:t>11</w:t>
            </w:r>
          </w:p>
        </w:tc>
        <w:tc>
          <w:tcPr>
            <w:tcW w:w="662" w:type="dxa"/>
          </w:tcPr>
          <w:p w14:paraId="124CBC48" w14:textId="77777777" w:rsidR="001056DE" w:rsidRDefault="001056DE" w:rsidP="0021427A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14:paraId="24DFD519" w14:textId="77777777" w:rsidR="001056DE" w:rsidRDefault="001056DE" w:rsidP="0021427A">
            <w: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14893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63F8671F" w14:textId="77777777" w:rsidTr="001056DE">
        <w:tc>
          <w:tcPr>
            <w:tcW w:w="440" w:type="dxa"/>
          </w:tcPr>
          <w:p w14:paraId="32CE14A2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  <w:tc>
          <w:tcPr>
            <w:tcW w:w="662" w:type="dxa"/>
          </w:tcPr>
          <w:p w14:paraId="26FA5DA6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1.3.4</w:t>
            </w:r>
          </w:p>
        </w:tc>
        <w:tc>
          <w:tcPr>
            <w:tcW w:w="440" w:type="dxa"/>
          </w:tcPr>
          <w:p w14:paraId="6DE77820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31</w:t>
            </w:r>
          </w:p>
        </w:tc>
      </w:tr>
      <w:tr w:rsidR="006651CD" w14:paraId="0F25018E" w14:textId="77777777" w:rsidTr="006651CD">
        <w:tc>
          <w:tcPr>
            <w:tcW w:w="440" w:type="dxa"/>
          </w:tcPr>
          <w:p w14:paraId="4B990812" w14:textId="77777777" w:rsidR="006651CD" w:rsidRDefault="006651CD" w:rsidP="001056DE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662" w:type="dxa"/>
          </w:tcPr>
          <w:p w14:paraId="67A7ADCF" w14:textId="520B2D72" w:rsidR="006651CD" w:rsidRDefault="0037104E" w:rsidP="001056DE">
            <w:pPr>
              <w:tabs>
                <w:tab w:val="left" w:pos="1276"/>
              </w:tabs>
            </w:pPr>
            <w:r>
              <w:t>1P</w:t>
            </w:r>
          </w:p>
        </w:tc>
        <w:tc>
          <w:tcPr>
            <w:tcW w:w="440" w:type="dxa"/>
          </w:tcPr>
          <w:p w14:paraId="48D78563" w14:textId="7ED16841" w:rsidR="006651CD" w:rsidRDefault="006651CD" w:rsidP="001056DE">
            <w:pPr>
              <w:tabs>
                <w:tab w:val="left" w:pos="1276"/>
              </w:tabs>
            </w:pPr>
            <w:r>
              <w:t>0</w:t>
            </w:r>
          </w:p>
        </w:tc>
      </w:tr>
      <w:tr w:rsidR="001056DE" w14:paraId="73E542B7" w14:textId="77777777" w:rsidTr="001056DE">
        <w:tc>
          <w:tcPr>
            <w:tcW w:w="440" w:type="dxa"/>
          </w:tcPr>
          <w:p w14:paraId="19B96F38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  <w:tc>
          <w:tcPr>
            <w:tcW w:w="662" w:type="dxa"/>
          </w:tcPr>
          <w:p w14:paraId="79EC6785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440" w:type="dxa"/>
          </w:tcPr>
          <w:p w14:paraId="7D4C51A6" w14:textId="77777777" w:rsidR="001056DE" w:rsidRDefault="001056DE" w:rsidP="001056DE">
            <w:pPr>
              <w:tabs>
                <w:tab w:val="left" w:pos="1276"/>
              </w:tabs>
              <w:jc w:val="center"/>
            </w:pPr>
            <w:r>
              <w:t>31</w:t>
            </w:r>
          </w:p>
        </w:tc>
      </w:tr>
    </w:tbl>
    <w:tbl>
      <w:tblPr>
        <w:tblStyle w:val="TableGrid"/>
        <w:tblpPr w:leftFromText="180" w:rightFromText="180" w:vertAnchor="text" w:horzAnchor="page" w:tblpX="11017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1056DE" w14:paraId="2D62F6C2" w14:textId="77777777" w:rsidTr="0021427A">
        <w:tc>
          <w:tcPr>
            <w:tcW w:w="440" w:type="dxa"/>
          </w:tcPr>
          <w:p w14:paraId="56F3BD02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5FA6DA81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.3.2</w:t>
            </w:r>
          </w:p>
        </w:tc>
        <w:tc>
          <w:tcPr>
            <w:tcW w:w="440" w:type="dxa"/>
          </w:tcPr>
          <w:p w14:paraId="1F196C78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22</w:t>
            </w:r>
          </w:p>
        </w:tc>
      </w:tr>
      <w:tr w:rsidR="006651CD" w14:paraId="1B18C296" w14:textId="77777777" w:rsidTr="006651CD">
        <w:tc>
          <w:tcPr>
            <w:tcW w:w="440" w:type="dxa"/>
          </w:tcPr>
          <w:p w14:paraId="48A14F09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6442787A" w14:textId="4537D724" w:rsidR="006651CD" w:rsidRDefault="006651CD" w:rsidP="0021427A">
            <w:pPr>
              <w:tabs>
                <w:tab w:val="left" w:pos="127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7C0DB" wp14:editId="11E62DE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7465</wp:posOffset>
                      </wp:positionV>
                      <wp:extent cx="1455420" cy="1539240"/>
                      <wp:effectExtent l="0" t="38100" r="68580" b="228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153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EDFD92A" id="Straight Arrow Connector 41" o:spid="_x0000_s1026" type="#_x0000_t32" style="position:absolute;margin-left:47.6pt;margin-top:2.95pt;width:114.6pt;height:121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1P</w:t>
            </w:r>
          </w:p>
        </w:tc>
        <w:tc>
          <w:tcPr>
            <w:tcW w:w="440" w:type="dxa"/>
          </w:tcPr>
          <w:p w14:paraId="6F61EEF3" w14:textId="157062F5" w:rsidR="006651CD" w:rsidRDefault="006651CD" w:rsidP="0021427A">
            <w:pPr>
              <w:tabs>
                <w:tab w:val="left" w:pos="1276"/>
              </w:tabs>
            </w:pPr>
            <w:r>
              <w:t>2</w:t>
            </w:r>
          </w:p>
        </w:tc>
      </w:tr>
      <w:tr w:rsidR="001056DE" w14:paraId="422563F6" w14:textId="77777777" w:rsidTr="0021427A">
        <w:tc>
          <w:tcPr>
            <w:tcW w:w="440" w:type="dxa"/>
          </w:tcPr>
          <w:p w14:paraId="1FEDB3F5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18</w:t>
            </w:r>
          </w:p>
        </w:tc>
        <w:tc>
          <w:tcPr>
            <w:tcW w:w="662" w:type="dxa"/>
          </w:tcPr>
          <w:p w14:paraId="7D1D9212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7279B519" w14:textId="77777777" w:rsidR="001056DE" w:rsidRDefault="001056DE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</w:tbl>
    <w:p w14:paraId="0A5508D6" w14:textId="28F9CD01" w:rsidR="00A35A16" w:rsidRDefault="0037104E" w:rsidP="00A35A16">
      <w:pPr>
        <w:rPr>
          <w:rFonts w:ascii="Calibri" w:eastAsia="Calibri" w:hAnsi="Calibri" w:cs="Arial"/>
          <w:b/>
          <w:bCs/>
          <w:sz w:val="96"/>
          <w:szCs w:val="96"/>
          <w:rtl/>
          <w:lang w:bidi="ar-EG"/>
        </w:rPr>
      </w:pPr>
      <w:r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6E9493" wp14:editId="105FABD3">
                <wp:simplePos x="0" y="0"/>
                <wp:positionH relativeFrom="column">
                  <wp:posOffset>4352290</wp:posOffset>
                </wp:positionH>
                <wp:positionV relativeFrom="paragraph">
                  <wp:posOffset>909320</wp:posOffset>
                </wp:positionV>
                <wp:extent cx="1028700" cy="1196340"/>
                <wp:effectExtent l="0" t="0" r="952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CD61E0" id="Straight Arrow Connector 38" o:spid="_x0000_s1026" type="#_x0000_t32" style="position:absolute;margin-left:342.7pt;margin-top:71.6pt;width:81pt;height:94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CE4C5B" wp14:editId="435CF98B">
                <wp:simplePos x="0" y="0"/>
                <wp:positionH relativeFrom="column">
                  <wp:posOffset>1868170</wp:posOffset>
                </wp:positionH>
                <wp:positionV relativeFrom="paragraph">
                  <wp:posOffset>787400</wp:posOffset>
                </wp:positionV>
                <wp:extent cx="1493520" cy="0"/>
                <wp:effectExtent l="0" t="76200" r="3048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C1EDAA" id="Straight Arrow Connector 7" o:spid="_x0000_s1026" type="#_x0000_t32" style="position:absolute;margin-left:147.1pt;margin-top:62pt;width:117.6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76DC5" wp14:editId="4043D198">
                <wp:simplePos x="0" y="0"/>
                <wp:positionH relativeFrom="column">
                  <wp:posOffset>7964170</wp:posOffset>
                </wp:positionH>
                <wp:positionV relativeFrom="paragraph">
                  <wp:posOffset>1084580</wp:posOffset>
                </wp:positionV>
                <wp:extent cx="7620" cy="2278380"/>
                <wp:effectExtent l="57150" t="38100" r="8763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78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118A27" id="Straight Arrow Connector 48" o:spid="_x0000_s1026" type="#_x0000_t32" style="position:absolute;margin-left:627.1pt;margin-top:85.4pt;width:.6pt;height:179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86620" wp14:editId="75AFDB51">
                <wp:simplePos x="0" y="0"/>
                <wp:positionH relativeFrom="column">
                  <wp:posOffset>7834630</wp:posOffset>
                </wp:positionH>
                <wp:positionV relativeFrom="paragraph">
                  <wp:posOffset>810260</wp:posOffset>
                </wp:positionV>
                <wp:extent cx="53340" cy="2072640"/>
                <wp:effectExtent l="19050" t="38100" r="8001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207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9A2465" id="Straight Arrow Connector 43" o:spid="_x0000_s1026" type="#_x0000_t32" style="position:absolute;margin-left:616.9pt;margin-top:63.8pt;width:4.2pt;height:163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06BE42" wp14:editId="01561326">
                <wp:simplePos x="0" y="0"/>
                <wp:positionH relativeFrom="column">
                  <wp:posOffset>6493510</wp:posOffset>
                </wp:positionH>
                <wp:positionV relativeFrom="paragraph">
                  <wp:posOffset>490220</wp:posOffset>
                </wp:positionV>
                <wp:extent cx="1417320" cy="358140"/>
                <wp:effectExtent l="0" t="57150" r="1143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8546CB" id="Straight Arrow Connector 40" o:spid="_x0000_s1026" type="#_x0000_t32" style="position:absolute;margin-left:511.3pt;margin-top:38.6pt;width:111.6pt;height:28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6D7DD" wp14:editId="0D4D529A">
                <wp:simplePos x="0" y="0"/>
                <wp:positionH relativeFrom="column">
                  <wp:posOffset>-356870</wp:posOffset>
                </wp:positionH>
                <wp:positionV relativeFrom="paragraph">
                  <wp:posOffset>1328420</wp:posOffset>
                </wp:positionV>
                <wp:extent cx="1165860" cy="1828800"/>
                <wp:effectExtent l="0" t="0" r="9144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3DCD65" id="Straight Arrow Connector 5" o:spid="_x0000_s1026" type="#_x0000_t32" style="position:absolute;margin-left:-28.1pt;margin-top:104.6pt;width:91.8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21427A">
        <w:rPr>
          <w:rFonts w:ascii="Calibri" w:eastAsia="Calibri" w:hAnsi="Calibri" w:cs="Arial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0D14BA" wp14:editId="3F85DE59">
                <wp:simplePos x="0" y="0"/>
                <wp:positionH relativeFrom="column">
                  <wp:posOffset>-113030</wp:posOffset>
                </wp:positionH>
                <wp:positionV relativeFrom="paragraph">
                  <wp:posOffset>863600</wp:posOffset>
                </wp:positionV>
                <wp:extent cx="998220" cy="30480"/>
                <wp:effectExtent l="0" t="76200" r="1143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82E256" id="Straight Arrow Connector 2" o:spid="_x0000_s1026" type="#_x0000_t32" style="position:absolute;margin-left:-8.9pt;margin-top:68pt;width:78.6pt;height:2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33" w:tblpY="1323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69BB32C4" w14:textId="77777777" w:rsidTr="0021427A">
        <w:tc>
          <w:tcPr>
            <w:tcW w:w="440" w:type="dxa"/>
          </w:tcPr>
          <w:p w14:paraId="123CC1B8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3FE078E6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.3.3</w:t>
            </w:r>
          </w:p>
        </w:tc>
        <w:tc>
          <w:tcPr>
            <w:tcW w:w="440" w:type="dxa"/>
          </w:tcPr>
          <w:p w14:paraId="218AED38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  <w:tr w:rsidR="006651CD" w14:paraId="0FCF64FA" w14:textId="77777777" w:rsidTr="006651CD">
        <w:tc>
          <w:tcPr>
            <w:tcW w:w="440" w:type="dxa"/>
          </w:tcPr>
          <w:p w14:paraId="4D977699" w14:textId="77777777" w:rsidR="006651CD" w:rsidRDefault="006651CD" w:rsidP="0021427A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662" w:type="dxa"/>
          </w:tcPr>
          <w:p w14:paraId="51A203E6" w14:textId="1F63F765" w:rsidR="006651CD" w:rsidRDefault="0037104E" w:rsidP="0021427A">
            <w:pPr>
              <w:tabs>
                <w:tab w:val="left" w:pos="1276"/>
              </w:tabs>
            </w:pPr>
            <w:r>
              <w:t>2P</w:t>
            </w:r>
          </w:p>
        </w:tc>
        <w:tc>
          <w:tcPr>
            <w:tcW w:w="440" w:type="dxa"/>
          </w:tcPr>
          <w:p w14:paraId="46ADACEA" w14:textId="1391011C" w:rsidR="006651CD" w:rsidRDefault="006651CD" w:rsidP="0021427A">
            <w:pPr>
              <w:tabs>
                <w:tab w:val="left" w:pos="1276"/>
              </w:tabs>
            </w:pPr>
            <w:r>
              <w:t>0</w:t>
            </w:r>
          </w:p>
        </w:tc>
      </w:tr>
      <w:tr w:rsidR="0021427A" w14:paraId="74F38CA1" w14:textId="77777777" w:rsidTr="0021427A">
        <w:tc>
          <w:tcPr>
            <w:tcW w:w="440" w:type="dxa"/>
          </w:tcPr>
          <w:p w14:paraId="226187BD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662" w:type="dxa"/>
          </w:tcPr>
          <w:p w14:paraId="12A12AFD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4BFAF0C5" w14:textId="77777777" w:rsidR="0021427A" w:rsidRDefault="0021427A" w:rsidP="0021427A">
            <w:pPr>
              <w:tabs>
                <w:tab w:val="left" w:pos="1276"/>
              </w:tabs>
              <w:jc w:val="center"/>
            </w:pPr>
            <w:r>
              <w:t>24</w:t>
            </w:r>
          </w:p>
        </w:tc>
      </w:tr>
    </w:tbl>
    <w:p w14:paraId="63B50F4E" w14:textId="31CD1C9E" w:rsidR="00A35A16" w:rsidRDefault="00A35A16" w:rsidP="00A35A16">
      <w:pPr>
        <w:rPr>
          <w:rFonts w:ascii="Calibri" w:eastAsia="Calibri" w:hAnsi="Calibri" w:cs="Arial"/>
          <w:b/>
          <w:bCs/>
          <w:sz w:val="96"/>
          <w:szCs w:val="96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3B44C652" w14:textId="77777777" w:rsidTr="0021427A">
        <w:tc>
          <w:tcPr>
            <w:tcW w:w="440" w:type="dxa"/>
          </w:tcPr>
          <w:p w14:paraId="3366D971" w14:textId="77777777" w:rsidR="0021427A" w:rsidRDefault="0021427A" w:rsidP="0021427A">
            <w:r>
              <w:t>11</w:t>
            </w:r>
          </w:p>
        </w:tc>
        <w:tc>
          <w:tcPr>
            <w:tcW w:w="662" w:type="dxa"/>
          </w:tcPr>
          <w:p w14:paraId="0BB08F35" w14:textId="77777777" w:rsidR="0021427A" w:rsidRDefault="0021427A" w:rsidP="0021427A">
            <w:r>
              <w:t>1.2.3</w:t>
            </w:r>
          </w:p>
        </w:tc>
        <w:tc>
          <w:tcPr>
            <w:tcW w:w="440" w:type="dxa"/>
          </w:tcPr>
          <w:p w14:paraId="0F729EDA" w14:textId="77777777" w:rsidR="0021427A" w:rsidRDefault="0021427A" w:rsidP="0021427A">
            <w:r>
              <w:t>18</w:t>
            </w:r>
          </w:p>
        </w:tc>
      </w:tr>
      <w:tr w:rsidR="006651CD" w14:paraId="2A7E576C" w14:textId="77777777" w:rsidTr="006651CD">
        <w:tc>
          <w:tcPr>
            <w:tcW w:w="440" w:type="dxa"/>
          </w:tcPr>
          <w:p w14:paraId="5879094F" w14:textId="77777777" w:rsidR="006651CD" w:rsidRDefault="006651CD" w:rsidP="0021427A">
            <w:r>
              <w:t xml:space="preserve"> 6</w:t>
            </w:r>
          </w:p>
        </w:tc>
        <w:tc>
          <w:tcPr>
            <w:tcW w:w="662" w:type="dxa"/>
          </w:tcPr>
          <w:p w14:paraId="43C80B53" w14:textId="602FA39C" w:rsidR="006651CD" w:rsidRDefault="006651CD" w:rsidP="00214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13CB22" wp14:editId="06BB68E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87020</wp:posOffset>
                      </wp:positionV>
                      <wp:extent cx="3429000" cy="22860"/>
                      <wp:effectExtent l="0" t="76200" r="38100" b="723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B84FCCB" id="Straight Arrow Connector 42" o:spid="_x0000_s1026" type="#_x0000_t32" style="position:absolute;margin-left:49.8pt;margin-top:22.6pt;width:270pt;height:1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104E">
              <w:t>1P</w:t>
            </w:r>
          </w:p>
        </w:tc>
        <w:tc>
          <w:tcPr>
            <w:tcW w:w="440" w:type="dxa"/>
          </w:tcPr>
          <w:p w14:paraId="36670D84" w14:textId="1D209883" w:rsidR="006651CD" w:rsidRDefault="006651CD" w:rsidP="0021427A">
            <w:r>
              <w:t>6</w:t>
            </w:r>
          </w:p>
        </w:tc>
      </w:tr>
      <w:tr w:rsidR="0021427A" w14:paraId="449E3FD3" w14:textId="77777777" w:rsidTr="0021427A">
        <w:tc>
          <w:tcPr>
            <w:tcW w:w="440" w:type="dxa"/>
          </w:tcPr>
          <w:p w14:paraId="4BEC953D" w14:textId="77777777" w:rsidR="0021427A" w:rsidRDefault="0021427A" w:rsidP="0021427A">
            <w:r>
              <w:t>17</w:t>
            </w:r>
          </w:p>
        </w:tc>
        <w:tc>
          <w:tcPr>
            <w:tcW w:w="662" w:type="dxa"/>
          </w:tcPr>
          <w:p w14:paraId="4E26182E" w14:textId="77777777" w:rsidR="0021427A" w:rsidRDefault="0021427A" w:rsidP="0021427A">
            <w:pPr>
              <w:jc w:val="center"/>
            </w:pPr>
            <w:r>
              <w:t>7</w:t>
            </w:r>
          </w:p>
        </w:tc>
        <w:tc>
          <w:tcPr>
            <w:tcW w:w="440" w:type="dxa"/>
          </w:tcPr>
          <w:p w14:paraId="267A8071" w14:textId="77777777" w:rsidR="0021427A" w:rsidRDefault="0021427A" w:rsidP="0021427A">
            <w:r>
              <w:t>24</w:t>
            </w:r>
          </w:p>
        </w:tc>
      </w:tr>
    </w:tbl>
    <w:tbl>
      <w:tblPr>
        <w:tblStyle w:val="TableGrid"/>
        <w:tblpPr w:leftFromText="180" w:rightFromText="180" w:vertAnchor="text" w:horzAnchor="page" w:tblpX="3685" w:tblpY="1132"/>
        <w:tblW w:w="0" w:type="auto"/>
        <w:tblLook w:val="04A0" w:firstRow="1" w:lastRow="0" w:firstColumn="1" w:lastColumn="0" w:noHBand="0" w:noVBand="1"/>
      </w:tblPr>
      <w:tblGrid>
        <w:gridCol w:w="440"/>
        <w:gridCol w:w="662"/>
        <w:gridCol w:w="440"/>
      </w:tblGrid>
      <w:tr w:rsidR="0021427A" w14:paraId="78BED8D6" w14:textId="77777777" w:rsidTr="0021427A">
        <w:tc>
          <w:tcPr>
            <w:tcW w:w="440" w:type="dxa"/>
          </w:tcPr>
          <w:p w14:paraId="0F91CF60" w14:textId="77777777" w:rsidR="0021427A" w:rsidRDefault="0021427A" w:rsidP="0021427A">
            <w:r>
              <w:t>5</w:t>
            </w:r>
          </w:p>
        </w:tc>
        <w:tc>
          <w:tcPr>
            <w:tcW w:w="662" w:type="dxa"/>
          </w:tcPr>
          <w:p w14:paraId="67CD515E" w14:textId="77777777" w:rsidR="0021427A" w:rsidRDefault="0021427A" w:rsidP="0021427A">
            <w:r>
              <w:t>1.1.4</w:t>
            </w:r>
          </w:p>
        </w:tc>
        <w:tc>
          <w:tcPr>
            <w:tcW w:w="440" w:type="dxa"/>
          </w:tcPr>
          <w:p w14:paraId="4AB76587" w14:textId="77777777" w:rsidR="0021427A" w:rsidRDefault="0021427A" w:rsidP="0021427A">
            <w:r>
              <w:t>15</w:t>
            </w:r>
          </w:p>
        </w:tc>
      </w:tr>
      <w:tr w:rsidR="006651CD" w14:paraId="3033CC30" w14:textId="77777777" w:rsidTr="006651CD">
        <w:tc>
          <w:tcPr>
            <w:tcW w:w="440" w:type="dxa"/>
          </w:tcPr>
          <w:p w14:paraId="4C91800E" w14:textId="77777777" w:rsidR="006651CD" w:rsidRDefault="006651CD" w:rsidP="0021427A">
            <w:r>
              <w:t>9</w:t>
            </w:r>
          </w:p>
        </w:tc>
        <w:tc>
          <w:tcPr>
            <w:tcW w:w="662" w:type="dxa"/>
          </w:tcPr>
          <w:p w14:paraId="7119276C" w14:textId="67C177A4" w:rsidR="006651CD" w:rsidRDefault="0037104E" w:rsidP="0021427A">
            <w:r>
              <w:t>1</w:t>
            </w:r>
            <w:r w:rsidR="00737EB2">
              <w:t>P</w:t>
            </w:r>
          </w:p>
        </w:tc>
        <w:tc>
          <w:tcPr>
            <w:tcW w:w="440" w:type="dxa"/>
          </w:tcPr>
          <w:p w14:paraId="04EA6BBC" w14:textId="4374F8E1" w:rsidR="006651CD" w:rsidRDefault="006651CD" w:rsidP="0021427A">
            <w:r>
              <w:t>9</w:t>
            </w:r>
          </w:p>
        </w:tc>
      </w:tr>
      <w:tr w:rsidR="0021427A" w14:paraId="3A8B4F66" w14:textId="77777777" w:rsidTr="0021427A">
        <w:tc>
          <w:tcPr>
            <w:tcW w:w="440" w:type="dxa"/>
          </w:tcPr>
          <w:p w14:paraId="4E2D0C74" w14:textId="77777777" w:rsidR="0021427A" w:rsidRDefault="0021427A" w:rsidP="0021427A">
            <w:r>
              <w:t>14</w:t>
            </w:r>
          </w:p>
        </w:tc>
        <w:tc>
          <w:tcPr>
            <w:tcW w:w="662" w:type="dxa"/>
          </w:tcPr>
          <w:p w14:paraId="31438EC4" w14:textId="77777777" w:rsidR="0021427A" w:rsidRDefault="0021427A" w:rsidP="0021427A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07C8B9C4" w14:textId="77777777" w:rsidR="0021427A" w:rsidRDefault="0021427A" w:rsidP="0021427A">
            <w:r>
              <w:t>2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57"/>
        <w:tblW w:w="16228" w:type="dxa"/>
        <w:tblLook w:val="04A0" w:firstRow="1" w:lastRow="0" w:firstColumn="1" w:lastColumn="0" w:noHBand="0" w:noVBand="1"/>
      </w:tblPr>
      <w:tblGrid>
        <w:gridCol w:w="662"/>
        <w:gridCol w:w="544"/>
        <w:gridCol w:w="612"/>
        <w:gridCol w:w="440"/>
        <w:gridCol w:w="4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64CE6" w14:paraId="0A3D7D1D" w14:textId="77777777" w:rsidTr="00564CE6">
        <w:tc>
          <w:tcPr>
            <w:tcW w:w="662" w:type="dxa"/>
          </w:tcPr>
          <w:p w14:paraId="7FD2DD8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544" w:type="dxa"/>
          </w:tcPr>
          <w:p w14:paraId="57899B5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RES</w:t>
            </w:r>
          </w:p>
        </w:tc>
        <w:tc>
          <w:tcPr>
            <w:tcW w:w="612" w:type="dxa"/>
          </w:tcPr>
          <w:p w14:paraId="55188EC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DUR</w:t>
            </w:r>
          </w:p>
        </w:tc>
        <w:tc>
          <w:tcPr>
            <w:tcW w:w="440" w:type="dxa"/>
          </w:tcPr>
          <w:p w14:paraId="2A2B2B8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ES</w:t>
            </w:r>
          </w:p>
        </w:tc>
        <w:tc>
          <w:tcPr>
            <w:tcW w:w="440" w:type="dxa"/>
          </w:tcPr>
          <w:p w14:paraId="5531F12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LF</w:t>
            </w:r>
          </w:p>
        </w:tc>
        <w:tc>
          <w:tcPr>
            <w:tcW w:w="440" w:type="dxa"/>
          </w:tcPr>
          <w:p w14:paraId="77FE0CF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SL</w:t>
            </w:r>
          </w:p>
        </w:tc>
        <w:tc>
          <w:tcPr>
            <w:tcW w:w="442" w:type="dxa"/>
          </w:tcPr>
          <w:p w14:paraId="6844FDE1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2" w:type="dxa"/>
          </w:tcPr>
          <w:p w14:paraId="39CC94F4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2" w:type="dxa"/>
          </w:tcPr>
          <w:p w14:paraId="787B23E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271DA898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2" w:type="dxa"/>
          </w:tcPr>
          <w:p w14:paraId="37D987F1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28" w:type="dxa"/>
          </w:tcPr>
          <w:p w14:paraId="2F40EF4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28" w:type="dxa"/>
          </w:tcPr>
          <w:p w14:paraId="692888FA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28" w:type="dxa"/>
          </w:tcPr>
          <w:p w14:paraId="531BC745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328" w:type="dxa"/>
          </w:tcPr>
          <w:p w14:paraId="6BB883D8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328" w:type="dxa"/>
          </w:tcPr>
          <w:p w14:paraId="20A6F73F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440" w:type="dxa"/>
          </w:tcPr>
          <w:p w14:paraId="4067F67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0" w:type="dxa"/>
          </w:tcPr>
          <w:p w14:paraId="6F661C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B64FC3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C2CBEF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0" w:type="dxa"/>
          </w:tcPr>
          <w:p w14:paraId="4BA6122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440" w:type="dxa"/>
          </w:tcPr>
          <w:p w14:paraId="3D12F32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440" w:type="dxa"/>
          </w:tcPr>
          <w:p w14:paraId="1B07E81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440" w:type="dxa"/>
          </w:tcPr>
          <w:p w14:paraId="196016B9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440" w:type="dxa"/>
          </w:tcPr>
          <w:p w14:paraId="1654728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440" w:type="dxa"/>
          </w:tcPr>
          <w:p w14:paraId="40BB5FAB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440" w:type="dxa"/>
          </w:tcPr>
          <w:p w14:paraId="6F51F1C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  <w:tc>
          <w:tcPr>
            <w:tcW w:w="440" w:type="dxa"/>
          </w:tcPr>
          <w:p w14:paraId="35B5EE4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F84266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BC18E1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40" w:type="dxa"/>
          </w:tcPr>
          <w:p w14:paraId="3B73DD7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440" w:type="dxa"/>
          </w:tcPr>
          <w:p w14:paraId="67032BE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440" w:type="dxa"/>
          </w:tcPr>
          <w:p w14:paraId="7FB79C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440" w:type="dxa"/>
          </w:tcPr>
          <w:p w14:paraId="420074F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440" w:type="dxa"/>
          </w:tcPr>
          <w:p w14:paraId="26936B6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440" w:type="dxa"/>
          </w:tcPr>
          <w:p w14:paraId="008C92E2" w14:textId="77777777" w:rsidR="00564CE6" w:rsidRDefault="00564CE6" w:rsidP="00564CE6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9</w:t>
            </w:r>
          </w:p>
        </w:tc>
        <w:tc>
          <w:tcPr>
            <w:tcW w:w="440" w:type="dxa"/>
          </w:tcPr>
          <w:p w14:paraId="2BEBA59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>0</w:t>
            </w:r>
          </w:p>
        </w:tc>
      </w:tr>
      <w:tr w:rsidR="00564CE6" w14:paraId="241B3A6B" w14:textId="77777777" w:rsidTr="00564CE6">
        <w:tc>
          <w:tcPr>
            <w:tcW w:w="662" w:type="dxa"/>
          </w:tcPr>
          <w:p w14:paraId="73F570E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1</w:t>
            </w:r>
          </w:p>
        </w:tc>
        <w:tc>
          <w:tcPr>
            <w:tcW w:w="544" w:type="dxa"/>
          </w:tcPr>
          <w:p w14:paraId="29FA1CD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7B30183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7F1E398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0" w:type="dxa"/>
          </w:tcPr>
          <w:p w14:paraId="459266A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1C78264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48621C7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76EA8F1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1F80565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197D6A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2" w:type="dxa"/>
          </w:tcPr>
          <w:p w14:paraId="7B79E55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E60563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0D8F99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EECD0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DFE2D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B2DD3F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828E9C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9CF1E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F8DB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D059F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BC62F8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D1AF37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FADB6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BBF90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0DCA1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F0E51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59C5D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606917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07079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BC61F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B06F64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523E34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CD4006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212E5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FFA8F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A58477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7B9F5E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6318E86A" w14:textId="77777777" w:rsidTr="00564CE6">
        <w:tc>
          <w:tcPr>
            <w:tcW w:w="662" w:type="dxa"/>
          </w:tcPr>
          <w:p w14:paraId="439CE7B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544" w:type="dxa"/>
          </w:tcPr>
          <w:p w14:paraId="7573722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68EF7EA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440" w:type="dxa"/>
          </w:tcPr>
          <w:p w14:paraId="46DC001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00FBC67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55F8F2A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2" w:type="dxa"/>
          </w:tcPr>
          <w:p w14:paraId="4A82F3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CBC9A1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A70BC1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1EBFC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54534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AF9D73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5DC28F6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C05543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437B9E7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87BEE3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56E6E6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8F192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4C4A09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650CBB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A515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37F6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9FD010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1D96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C31083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14990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3F1E6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D7DF0C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8A749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A748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99ED8A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DEB20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3BEC5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E7F1A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E2F224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1440DD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AD39C1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5EA53634" w14:textId="77777777" w:rsidTr="00564CE6">
        <w:tc>
          <w:tcPr>
            <w:tcW w:w="662" w:type="dxa"/>
          </w:tcPr>
          <w:p w14:paraId="4D99093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3</w:t>
            </w:r>
          </w:p>
        </w:tc>
        <w:tc>
          <w:tcPr>
            <w:tcW w:w="544" w:type="dxa"/>
          </w:tcPr>
          <w:p w14:paraId="0303739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36768EA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0" w:type="dxa"/>
          </w:tcPr>
          <w:p w14:paraId="7D4B368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4977705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061DCCB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40426B4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F1A7FD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6A787B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40F4A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9B0DA1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0AA84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8A5851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00EF5C8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9BDA8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328" w:type="dxa"/>
          </w:tcPr>
          <w:p w14:paraId="7BF3EB7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579E0A2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64F7673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2403B1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526E5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0506EE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8BB536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57AAAB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DF53A8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412E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E626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5EC1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73FB6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248C1A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39571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ECEF52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9EE2C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E6EECC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7F15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660A72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F952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BEDD8D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531CB2F8" w14:textId="77777777" w:rsidTr="00564CE6">
        <w:tc>
          <w:tcPr>
            <w:tcW w:w="662" w:type="dxa"/>
          </w:tcPr>
          <w:p w14:paraId="031D514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1.4</w:t>
            </w:r>
          </w:p>
        </w:tc>
        <w:tc>
          <w:tcPr>
            <w:tcW w:w="544" w:type="dxa"/>
          </w:tcPr>
          <w:p w14:paraId="16C3788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63F33F7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440" w:type="dxa"/>
          </w:tcPr>
          <w:p w14:paraId="05D77F9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3746B44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2E7DC069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442" w:type="dxa"/>
          </w:tcPr>
          <w:p w14:paraId="294B48B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831AD1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4CAE5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6C355A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EB8FD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49D35CD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4C9E529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70D34F8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759FFF9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328" w:type="dxa"/>
          </w:tcPr>
          <w:p w14:paraId="161CE0D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CEAF06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C1648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DDFE57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1731B5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7EC9D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B72F48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1B7C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D7DF0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37758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49703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7E3ED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3D8A3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1ECE8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96D1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FEEE3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B05C4B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759842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30229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1ACB55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9B53E9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9300AD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032A054B" w14:textId="77777777" w:rsidTr="00564CE6">
        <w:tc>
          <w:tcPr>
            <w:tcW w:w="662" w:type="dxa"/>
          </w:tcPr>
          <w:p w14:paraId="0F0ABE4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1</w:t>
            </w:r>
          </w:p>
        </w:tc>
        <w:tc>
          <w:tcPr>
            <w:tcW w:w="544" w:type="dxa"/>
          </w:tcPr>
          <w:p w14:paraId="2A321F4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5FE7BCB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0" w:type="dxa"/>
          </w:tcPr>
          <w:p w14:paraId="583EA57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765EDE4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308178D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2" w:type="dxa"/>
          </w:tcPr>
          <w:p w14:paraId="7206D64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B5674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EB67F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A5209C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84D1DF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184237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5515A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D10A5D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B81BA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C08AB3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39CE12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775BC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208D8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86F45F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FDAF76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E51335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2C124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1C647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EADD57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DE3260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E368E5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DFEA7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D5B473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1C8946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6F1F17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C8FEA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DD51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482EE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E16C0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F2BD0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4A72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FE35A11" w14:textId="77777777" w:rsidTr="00564CE6">
        <w:tc>
          <w:tcPr>
            <w:tcW w:w="662" w:type="dxa"/>
          </w:tcPr>
          <w:p w14:paraId="7E19B641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2</w:t>
            </w:r>
          </w:p>
        </w:tc>
        <w:tc>
          <w:tcPr>
            <w:tcW w:w="544" w:type="dxa"/>
          </w:tcPr>
          <w:p w14:paraId="3B71DBA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1A0509D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40" w:type="dxa"/>
          </w:tcPr>
          <w:p w14:paraId="4E58157D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243D2AB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599C5AD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5E55B1F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8990B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25FCA1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FD9EEA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6A5BCB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F455A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2B085A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9053AC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8ABD0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5AAAE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5AD0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0E2E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90A732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10F0A0B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A528E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4C3F437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20D342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F97A8C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3262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FEC9B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16912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CC928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1D8EA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AF62EB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16B66C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534FB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724F9E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093695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23CC31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01406D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B5751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00C74D2" w14:textId="77777777" w:rsidTr="00564CE6">
        <w:tc>
          <w:tcPr>
            <w:tcW w:w="662" w:type="dxa"/>
          </w:tcPr>
          <w:p w14:paraId="10030A1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2.3</w:t>
            </w:r>
          </w:p>
        </w:tc>
        <w:tc>
          <w:tcPr>
            <w:tcW w:w="544" w:type="dxa"/>
          </w:tcPr>
          <w:p w14:paraId="5FA67B2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10D06C5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40" w:type="dxa"/>
          </w:tcPr>
          <w:p w14:paraId="26D98DF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440" w:type="dxa"/>
          </w:tcPr>
          <w:p w14:paraId="03280B5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3247841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2" w:type="dxa"/>
          </w:tcPr>
          <w:p w14:paraId="7CA403E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B36D50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197C0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5D0BA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38FDD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130597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6E574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BA356D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4486B8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952BF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67998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1CAAAC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770734E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A85E8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2E457F9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3B3BFC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7423E4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35C917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1459AB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64D041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3A2ED9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82017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27F07D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E5DE78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388070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48166A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34B5AA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CE2620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8B0A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FE541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9EC79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01C3D0A0" w14:textId="77777777" w:rsidTr="00564CE6">
        <w:tc>
          <w:tcPr>
            <w:tcW w:w="662" w:type="dxa"/>
          </w:tcPr>
          <w:p w14:paraId="68EA6C1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1</w:t>
            </w:r>
          </w:p>
        </w:tc>
        <w:tc>
          <w:tcPr>
            <w:tcW w:w="544" w:type="dxa"/>
          </w:tcPr>
          <w:p w14:paraId="044172FE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5DE53C6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0" w:type="dxa"/>
          </w:tcPr>
          <w:p w14:paraId="3E4C571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11B54B32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7312881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2" w:type="dxa"/>
          </w:tcPr>
          <w:p w14:paraId="28FBCCC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EEB89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D067E2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4D21FCF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BF2CAC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C590F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FC6B6B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55BB27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49D9627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3A3E2D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1417FD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D1FDA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AFC990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78785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51C1EC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2D4E7E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D119D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CD99BF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4341D9A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047C40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38B4C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67D48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5C1E8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C0CE14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52B94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3DD501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57118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34802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A5B96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CC6AD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CEE01B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171A76EA" w14:textId="77777777" w:rsidTr="00564CE6">
        <w:tc>
          <w:tcPr>
            <w:tcW w:w="662" w:type="dxa"/>
          </w:tcPr>
          <w:p w14:paraId="50273E3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2</w:t>
            </w:r>
          </w:p>
        </w:tc>
        <w:tc>
          <w:tcPr>
            <w:tcW w:w="544" w:type="dxa"/>
          </w:tcPr>
          <w:p w14:paraId="0C8A0D9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273802EB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40" w:type="dxa"/>
          </w:tcPr>
          <w:p w14:paraId="2AD4B98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3DDE46C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134F5A1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42" w:type="dxa"/>
          </w:tcPr>
          <w:p w14:paraId="663F73C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2B4A64B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006101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3A39C1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6A718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37649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BDF1DD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0988D88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1E7DD4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720E1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364D90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EE5B59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D73F42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469C8D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4AD00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61C447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57A3BA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D4E592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1BEA91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A6AEB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2D73E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683609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591CB3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D3170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CA5D5E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10BFDE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191C0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254211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0872BC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CA74DC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95EDB9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33A46AC0" w14:textId="77777777" w:rsidTr="00564CE6">
        <w:tc>
          <w:tcPr>
            <w:tcW w:w="662" w:type="dxa"/>
          </w:tcPr>
          <w:p w14:paraId="6D50A0AF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3</w:t>
            </w:r>
          </w:p>
        </w:tc>
        <w:tc>
          <w:tcPr>
            <w:tcW w:w="544" w:type="dxa"/>
          </w:tcPr>
          <w:p w14:paraId="493143D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P</w:t>
            </w:r>
          </w:p>
        </w:tc>
        <w:tc>
          <w:tcPr>
            <w:tcW w:w="612" w:type="dxa"/>
          </w:tcPr>
          <w:p w14:paraId="0203BF03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440" w:type="dxa"/>
          </w:tcPr>
          <w:p w14:paraId="64C382E5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440" w:type="dxa"/>
          </w:tcPr>
          <w:p w14:paraId="3B817CD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719FE374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1DE5C9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137711D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9F3778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6C3E93B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37B5F3D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A57DAC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7770675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2E3A7D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4DA72F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B7870C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68A507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3EA3F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5257C4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1D43B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BBF63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8E04B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FAD2E9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51E0EEA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D31804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F12C8F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EB43C7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637F81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2DA8815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3477E14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2</w:t>
            </w:r>
          </w:p>
        </w:tc>
        <w:tc>
          <w:tcPr>
            <w:tcW w:w="440" w:type="dxa"/>
          </w:tcPr>
          <w:p w14:paraId="760AD488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88860E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2F9CB7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400714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0055AE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87C06D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91E1F5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</w:tr>
      <w:tr w:rsidR="00564CE6" w14:paraId="4CBCE323" w14:textId="77777777" w:rsidTr="00564CE6">
        <w:tc>
          <w:tcPr>
            <w:tcW w:w="662" w:type="dxa"/>
          </w:tcPr>
          <w:p w14:paraId="45A0190C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.3.4</w:t>
            </w:r>
          </w:p>
        </w:tc>
        <w:tc>
          <w:tcPr>
            <w:tcW w:w="544" w:type="dxa"/>
          </w:tcPr>
          <w:p w14:paraId="29EDBE4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1P</w:t>
            </w:r>
          </w:p>
        </w:tc>
        <w:tc>
          <w:tcPr>
            <w:tcW w:w="612" w:type="dxa"/>
          </w:tcPr>
          <w:p w14:paraId="20A93FE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40" w:type="dxa"/>
          </w:tcPr>
          <w:p w14:paraId="18052470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24</w:t>
            </w:r>
          </w:p>
        </w:tc>
        <w:tc>
          <w:tcPr>
            <w:tcW w:w="440" w:type="dxa"/>
          </w:tcPr>
          <w:p w14:paraId="185393EA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31</w:t>
            </w:r>
          </w:p>
        </w:tc>
        <w:tc>
          <w:tcPr>
            <w:tcW w:w="440" w:type="dxa"/>
          </w:tcPr>
          <w:p w14:paraId="595E2676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42" w:type="dxa"/>
          </w:tcPr>
          <w:p w14:paraId="0BF66E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7F58690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7137F76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0B1C5537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2" w:type="dxa"/>
          </w:tcPr>
          <w:p w14:paraId="58FDC41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A57BD0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32FAC0BB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58C098F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6FB8AC5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328" w:type="dxa"/>
          </w:tcPr>
          <w:p w14:paraId="1AB9894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5AD4882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6789A8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BCC529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889D4E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0ABA9963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39B26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6213B96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9BC7B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ED460B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48E46F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11450AFC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20C321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78DFFE9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4438208F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</w:p>
        </w:tc>
        <w:tc>
          <w:tcPr>
            <w:tcW w:w="440" w:type="dxa"/>
          </w:tcPr>
          <w:p w14:paraId="3845DF1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6B8C910E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0AA5B129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18A3B1A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7F0A19AD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4187FBC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  <w:tc>
          <w:tcPr>
            <w:tcW w:w="440" w:type="dxa"/>
          </w:tcPr>
          <w:p w14:paraId="18D2095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 w:rsidRPr="00564CE6">
              <w:rPr>
                <w:rFonts w:hint="cs"/>
                <w:color w:val="FF0000"/>
                <w:rtl/>
                <w:lang w:bidi="ar-EG"/>
              </w:rPr>
              <w:t>1</w:t>
            </w:r>
          </w:p>
        </w:tc>
      </w:tr>
      <w:tr w:rsidR="00564CE6" w14:paraId="2CD7E3A1" w14:textId="77777777" w:rsidTr="00564CE6">
        <w:tc>
          <w:tcPr>
            <w:tcW w:w="3138" w:type="dxa"/>
            <w:gridSpan w:val="6"/>
          </w:tcPr>
          <w:p w14:paraId="056286B7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Total Resource Load</w:t>
            </w:r>
          </w:p>
        </w:tc>
        <w:tc>
          <w:tcPr>
            <w:tcW w:w="442" w:type="dxa"/>
          </w:tcPr>
          <w:p w14:paraId="2FD6DB85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rFonts w:hint="cs"/>
                <w:color w:val="FF0000"/>
                <w:rtl/>
                <w:lang w:bidi="ar-EG"/>
              </w:rPr>
              <w:t>2</w:t>
            </w:r>
            <w:r>
              <w:rPr>
                <w:color w:val="FF0000"/>
                <w:lang w:bidi="ar-EG"/>
              </w:rPr>
              <w:t>P</w:t>
            </w:r>
          </w:p>
        </w:tc>
        <w:tc>
          <w:tcPr>
            <w:tcW w:w="442" w:type="dxa"/>
          </w:tcPr>
          <w:p w14:paraId="60B04A44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661E0172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282A5E16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2" w:type="dxa"/>
          </w:tcPr>
          <w:p w14:paraId="7C684C81" w14:textId="77777777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328" w:type="dxa"/>
          </w:tcPr>
          <w:p w14:paraId="484BDAE3" w14:textId="594E21E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21191135" w14:textId="2577615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59B5D074" w14:textId="6FDE89A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328" w:type="dxa"/>
          </w:tcPr>
          <w:p w14:paraId="2F0AE6CE" w14:textId="4753518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50453F8E" w14:textId="24BF479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BA418CF" w14:textId="3B608A4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1587818" w14:textId="592A5AF9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440" w:type="dxa"/>
          </w:tcPr>
          <w:p w14:paraId="2A0401B8" w14:textId="48F0F61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5P</w:t>
            </w:r>
          </w:p>
        </w:tc>
        <w:tc>
          <w:tcPr>
            <w:tcW w:w="440" w:type="dxa"/>
          </w:tcPr>
          <w:p w14:paraId="76C2B0E1" w14:textId="5F1E64B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4P</w:t>
            </w:r>
          </w:p>
        </w:tc>
        <w:tc>
          <w:tcPr>
            <w:tcW w:w="440" w:type="dxa"/>
          </w:tcPr>
          <w:p w14:paraId="26089B0E" w14:textId="2C09AFF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4P</w:t>
            </w:r>
          </w:p>
        </w:tc>
        <w:tc>
          <w:tcPr>
            <w:tcW w:w="440" w:type="dxa"/>
          </w:tcPr>
          <w:p w14:paraId="3331308B" w14:textId="0AAFA1F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12010C7" w14:textId="0EE667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6P</w:t>
            </w:r>
          </w:p>
        </w:tc>
        <w:tc>
          <w:tcPr>
            <w:tcW w:w="440" w:type="dxa"/>
          </w:tcPr>
          <w:p w14:paraId="46305252" w14:textId="381454F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6P</w:t>
            </w:r>
          </w:p>
        </w:tc>
        <w:tc>
          <w:tcPr>
            <w:tcW w:w="440" w:type="dxa"/>
          </w:tcPr>
          <w:p w14:paraId="46D2FE30" w14:textId="7F0BBF6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76E5A0C" w14:textId="00BB879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4F813355" w14:textId="354CD743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A9B2DD4" w14:textId="5FEAFC6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1E39F1B7" w14:textId="54E209A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0" w:type="dxa"/>
          </w:tcPr>
          <w:p w14:paraId="2FFAA8D6" w14:textId="7E99CC3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2P</w:t>
            </w:r>
          </w:p>
        </w:tc>
        <w:tc>
          <w:tcPr>
            <w:tcW w:w="440" w:type="dxa"/>
          </w:tcPr>
          <w:p w14:paraId="3E2BEBCA" w14:textId="6D3C7E25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36017A40" w14:textId="44C050B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71BBC93B" w14:textId="20E67A3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4C23D06C" w14:textId="44EC619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14FF9FF8" w14:textId="3B696348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2DA8B3AD" w14:textId="5512912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  <w:tc>
          <w:tcPr>
            <w:tcW w:w="440" w:type="dxa"/>
          </w:tcPr>
          <w:p w14:paraId="3C01D1BC" w14:textId="44586B4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1P</w:t>
            </w:r>
          </w:p>
        </w:tc>
      </w:tr>
      <w:tr w:rsidR="00564CE6" w14:paraId="651E6C46" w14:textId="77777777" w:rsidTr="00564CE6">
        <w:tc>
          <w:tcPr>
            <w:tcW w:w="3138" w:type="dxa"/>
            <w:gridSpan w:val="6"/>
          </w:tcPr>
          <w:p w14:paraId="71445228" w14:textId="77777777" w:rsidR="00564CE6" w:rsidRDefault="00564CE6" w:rsidP="00564CE6">
            <w:pPr>
              <w:rPr>
                <w:lang w:bidi="ar-EG"/>
              </w:rPr>
            </w:pPr>
            <w:r>
              <w:rPr>
                <w:lang w:bidi="ar-EG"/>
              </w:rPr>
              <w:t>Resource Available</w:t>
            </w:r>
          </w:p>
        </w:tc>
        <w:tc>
          <w:tcPr>
            <w:tcW w:w="442" w:type="dxa"/>
          </w:tcPr>
          <w:p w14:paraId="6510AAFC" w14:textId="0F17526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4B7C7976" w14:textId="0CC1700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014C7DA3" w14:textId="73F33C8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6E7C7A8D" w14:textId="55667A5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2" w:type="dxa"/>
          </w:tcPr>
          <w:p w14:paraId="38767719" w14:textId="577006F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33C3D379" w14:textId="7FC8F8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7A94972E" w14:textId="5BE9392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3178B1D4" w14:textId="1D431930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7E4ADE10" w14:textId="322A15D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328" w:type="dxa"/>
          </w:tcPr>
          <w:p w14:paraId="19361A07" w14:textId="1395877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4B914F17" w14:textId="6A79D0D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0940950" w14:textId="5E4CC8C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A360160" w14:textId="42C0495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4DFAC5F" w14:textId="65CBA6BD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3E492F4" w14:textId="50C889B5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2E65754" w14:textId="3857D7E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9B136AB" w14:textId="1D03332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E8AE90D" w14:textId="1ECF394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21B9AFF" w14:textId="0ED4991B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8160B77" w14:textId="0D026B84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0C2C479" w14:textId="30E35E1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AF8338B" w14:textId="1D9DD94C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0EDE3051" w14:textId="4BA607E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CF05E93" w14:textId="3B8949A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2C6934B9" w14:textId="1CDC9D96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B1878D8" w14:textId="56964341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4E0D5ED" w14:textId="5D9F048E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507BCEAC" w14:textId="387EA3AA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38B473B4" w14:textId="6D596FB2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7DC78459" w14:textId="1B1EEFAF" w:rsidR="00564CE6" w:rsidRPr="00564CE6" w:rsidRDefault="00564CE6" w:rsidP="00564CE6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  <w:tc>
          <w:tcPr>
            <w:tcW w:w="440" w:type="dxa"/>
          </w:tcPr>
          <w:p w14:paraId="6A2D40DE" w14:textId="4C38A673" w:rsidR="003C7CDA" w:rsidRPr="00564CE6" w:rsidRDefault="00564CE6" w:rsidP="003C7CDA">
            <w:pPr>
              <w:rPr>
                <w:color w:val="FF0000"/>
                <w:lang w:bidi="ar-EG"/>
              </w:rPr>
            </w:pPr>
            <w:r>
              <w:rPr>
                <w:color w:val="FF0000"/>
                <w:lang w:bidi="ar-EG"/>
              </w:rPr>
              <w:t>3P</w:t>
            </w:r>
          </w:p>
        </w:tc>
      </w:tr>
    </w:tbl>
    <w:p w14:paraId="1566032A" w14:textId="0DD90F12" w:rsidR="00A31E6E" w:rsidRDefault="0021427A" w:rsidP="00C301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F808" wp14:editId="054FD2E1">
                <wp:simplePos x="0" y="0"/>
                <wp:positionH relativeFrom="column">
                  <wp:posOffset>2804160</wp:posOffset>
                </wp:positionH>
                <wp:positionV relativeFrom="paragraph">
                  <wp:posOffset>1215390</wp:posOffset>
                </wp:positionV>
                <wp:extent cx="6111240" cy="114300"/>
                <wp:effectExtent l="0" t="76200" r="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D477A9" id="Straight Arrow Connector 47" o:spid="_x0000_s1026" type="#_x0000_t32" style="position:absolute;margin-left:220.8pt;margin-top:95.7pt;width:481.2pt;height: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637EDAE3" w14:textId="77777777" w:rsidR="003C7CDA" w:rsidRDefault="003C7CDA" w:rsidP="00C301AE"/>
    <w:p w14:paraId="5E9AEF9B" w14:textId="77777777" w:rsidR="003C7CDA" w:rsidRDefault="003C7CDA" w:rsidP="00C301AE"/>
    <w:p w14:paraId="78E6F707" w14:textId="77777777" w:rsidR="003C7CDA" w:rsidRDefault="003C7CDA" w:rsidP="00C301AE"/>
    <w:p w14:paraId="4F9FD30F" w14:textId="77777777" w:rsidR="003C7CDA" w:rsidRDefault="003C7CDA" w:rsidP="00C301AE"/>
    <w:p w14:paraId="4170C8AE" w14:textId="77777777" w:rsidR="003C7CDA" w:rsidRDefault="003C7CDA" w:rsidP="00C301AE"/>
    <w:p w14:paraId="1ECF9A13" w14:textId="77777777" w:rsidR="003C7CDA" w:rsidRDefault="003C7CDA" w:rsidP="00C301AE"/>
    <w:p w14:paraId="1D567CBB" w14:textId="5B23D45E" w:rsidR="003C7CDA" w:rsidRDefault="003C7CDA" w:rsidP="00C301AE"/>
    <w:p w14:paraId="19FBE3C2" w14:textId="77777777" w:rsidR="003C7CDA" w:rsidRDefault="003C7CDA" w:rsidP="00C301AE"/>
    <w:p w14:paraId="5968309B" w14:textId="77777777" w:rsidR="003C7CDA" w:rsidRDefault="003C7CDA" w:rsidP="00C301AE"/>
    <w:p w14:paraId="0D1D801B" w14:textId="77777777" w:rsidR="003C7CDA" w:rsidRDefault="003C7CDA" w:rsidP="00C301AE"/>
    <w:p w14:paraId="3FC83E76" w14:textId="77777777" w:rsidR="003C7CDA" w:rsidRDefault="003C7CDA" w:rsidP="00C301AE"/>
    <w:p w14:paraId="0011069E" w14:textId="77777777" w:rsidR="003C7CDA" w:rsidRDefault="003C7CDA" w:rsidP="00C301AE"/>
    <w:p w14:paraId="28379565" w14:textId="77777777" w:rsidR="003C7CDA" w:rsidRDefault="003C7CDA" w:rsidP="00C301AE"/>
    <w:p w14:paraId="776B0DCB" w14:textId="77777777" w:rsidR="003C7CDA" w:rsidRDefault="003C7CDA" w:rsidP="00C301AE"/>
    <w:p w14:paraId="60FD24DF" w14:textId="77777777" w:rsidR="003C7CDA" w:rsidRDefault="003C7CDA" w:rsidP="00C301AE"/>
    <w:p w14:paraId="6A7C703A" w14:textId="77777777" w:rsidR="003C7CDA" w:rsidRDefault="003C7CDA" w:rsidP="00C301AE"/>
    <w:p w14:paraId="31864FED" w14:textId="61BD069D" w:rsidR="003C7CDA" w:rsidRDefault="003C7CDA" w:rsidP="00C301AE"/>
    <w:p w14:paraId="08B50720" w14:textId="03E5C5C7" w:rsidR="003C7CDA" w:rsidRPr="003C7CDA" w:rsidRDefault="003C7CDA" w:rsidP="00C301A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                                   </w:t>
      </w:r>
      <w:r w:rsidRPr="003C7CDA">
        <w:rPr>
          <w:color w:val="00B050"/>
          <w:sz w:val="56"/>
          <w:szCs w:val="56"/>
        </w:rPr>
        <w:t>Budget Baseline</w:t>
      </w:r>
    </w:p>
    <w:tbl>
      <w:tblPr>
        <w:tblStyle w:val="TableGrid"/>
        <w:tblpPr w:leftFromText="180" w:rightFromText="180" w:vertAnchor="text" w:horzAnchor="margin" w:tblpY="686"/>
        <w:tblW w:w="15588" w:type="dxa"/>
        <w:tblLayout w:type="fixed"/>
        <w:tblLook w:val="04A0" w:firstRow="1" w:lastRow="0" w:firstColumn="1" w:lastColumn="0" w:noHBand="0" w:noVBand="1"/>
      </w:tblPr>
      <w:tblGrid>
        <w:gridCol w:w="1187"/>
        <w:gridCol w:w="989"/>
        <w:gridCol w:w="360"/>
        <w:gridCol w:w="360"/>
        <w:gridCol w:w="450"/>
        <w:gridCol w:w="450"/>
        <w:gridCol w:w="450"/>
        <w:gridCol w:w="360"/>
        <w:gridCol w:w="450"/>
        <w:gridCol w:w="450"/>
        <w:gridCol w:w="450"/>
        <w:gridCol w:w="360"/>
        <w:gridCol w:w="542"/>
        <w:gridCol w:w="63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70"/>
        <w:gridCol w:w="312"/>
        <w:gridCol w:w="288"/>
        <w:gridCol w:w="370"/>
        <w:gridCol w:w="360"/>
        <w:gridCol w:w="360"/>
        <w:gridCol w:w="450"/>
      </w:tblGrid>
      <w:tr w:rsidR="003C7CDA" w14:paraId="21D6DB22" w14:textId="77777777" w:rsidTr="003C7CDA">
        <w:trPr>
          <w:trHeight w:val="440"/>
        </w:trPr>
        <w:tc>
          <w:tcPr>
            <w:tcW w:w="1187" w:type="dxa"/>
            <w:shd w:val="clear" w:color="auto" w:fill="FFFFFF" w:themeFill="background1"/>
          </w:tcPr>
          <w:p w14:paraId="0DC6F23D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989" w:type="dxa"/>
            <w:shd w:val="clear" w:color="auto" w:fill="FFFFFF" w:themeFill="background1"/>
          </w:tcPr>
          <w:p w14:paraId="2447C084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360" w:type="dxa"/>
            <w:shd w:val="clear" w:color="auto" w:fill="FFFFFF" w:themeFill="background1"/>
          </w:tcPr>
          <w:p w14:paraId="6FB13DD3" w14:textId="77777777" w:rsidR="003C7CDA" w:rsidRPr="009A5F6E" w:rsidRDefault="003C7CDA" w:rsidP="003C7CD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7D9DB87E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26BBA8E5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14:paraId="084B1B0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4459B4F6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14:paraId="40802925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50" w:type="dxa"/>
            <w:shd w:val="clear" w:color="auto" w:fill="FFFFFF" w:themeFill="background1"/>
          </w:tcPr>
          <w:p w14:paraId="0FB739E0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0333FA28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7C107159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</w:tcPr>
          <w:p w14:paraId="1DD9529B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542" w:type="dxa"/>
            <w:shd w:val="clear" w:color="auto" w:fill="FFFFFF" w:themeFill="background1"/>
          </w:tcPr>
          <w:p w14:paraId="3542C4AC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14:paraId="5D7FD572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50" w:type="dxa"/>
            <w:shd w:val="clear" w:color="auto" w:fill="FFFFFF" w:themeFill="background1"/>
          </w:tcPr>
          <w:p w14:paraId="0C2C63E3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50" w:type="dxa"/>
            <w:shd w:val="clear" w:color="auto" w:fill="FFFFFF" w:themeFill="background1"/>
          </w:tcPr>
          <w:p w14:paraId="1E00BD67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</w:tcPr>
          <w:p w14:paraId="1D6EEC44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540" w:type="dxa"/>
            <w:shd w:val="clear" w:color="auto" w:fill="FFFFFF" w:themeFill="background1"/>
          </w:tcPr>
          <w:p w14:paraId="436AA9F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</w:tcPr>
          <w:p w14:paraId="6E086570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50" w:type="dxa"/>
            <w:shd w:val="clear" w:color="auto" w:fill="FFFFFF" w:themeFill="background1"/>
          </w:tcPr>
          <w:p w14:paraId="532876AB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</w:tcPr>
          <w:p w14:paraId="525D570F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8</w:t>
            </w:r>
          </w:p>
        </w:tc>
        <w:tc>
          <w:tcPr>
            <w:tcW w:w="450" w:type="dxa"/>
            <w:shd w:val="clear" w:color="auto" w:fill="FFFFFF" w:themeFill="background1"/>
          </w:tcPr>
          <w:p w14:paraId="61E1CB97" w14:textId="77777777" w:rsidR="003C7CDA" w:rsidRPr="009A5F6E" w:rsidRDefault="003C7CDA" w:rsidP="003C7C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9</w:t>
            </w:r>
          </w:p>
        </w:tc>
        <w:tc>
          <w:tcPr>
            <w:tcW w:w="450" w:type="dxa"/>
            <w:shd w:val="clear" w:color="auto" w:fill="auto"/>
          </w:tcPr>
          <w:p w14:paraId="2E4C4456" w14:textId="77777777" w:rsidR="003C7CDA" w:rsidRPr="005F6B0A" w:rsidRDefault="003C7CDA" w:rsidP="003C7C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14:paraId="3EE660F9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50" w:type="dxa"/>
            <w:shd w:val="clear" w:color="auto" w:fill="auto"/>
          </w:tcPr>
          <w:p w14:paraId="2723001C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50" w:type="dxa"/>
            <w:shd w:val="clear" w:color="auto" w:fill="auto"/>
          </w:tcPr>
          <w:p w14:paraId="04C7E8E0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70" w:type="dxa"/>
            <w:shd w:val="clear" w:color="auto" w:fill="auto"/>
          </w:tcPr>
          <w:p w14:paraId="043D7D6B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12" w:type="dxa"/>
            <w:shd w:val="clear" w:color="auto" w:fill="auto"/>
          </w:tcPr>
          <w:p w14:paraId="46013382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88" w:type="dxa"/>
            <w:shd w:val="clear" w:color="auto" w:fill="auto"/>
          </w:tcPr>
          <w:p w14:paraId="3721E090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70" w:type="dxa"/>
            <w:shd w:val="clear" w:color="auto" w:fill="auto"/>
          </w:tcPr>
          <w:p w14:paraId="29B0C217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60" w:type="dxa"/>
            <w:shd w:val="clear" w:color="auto" w:fill="auto"/>
          </w:tcPr>
          <w:p w14:paraId="7D12B4A8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60" w:type="dxa"/>
            <w:shd w:val="clear" w:color="auto" w:fill="auto"/>
          </w:tcPr>
          <w:p w14:paraId="51A99C19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50" w:type="dxa"/>
            <w:shd w:val="clear" w:color="auto" w:fill="auto"/>
          </w:tcPr>
          <w:p w14:paraId="72D649B7" w14:textId="77777777" w:rsidR="003C7CDA" w:rsidRDefault="003C7CDA" w:rsidP="003C7CDA">
            <w:pPr>
              <w:spacing w:after="0" w:line="240" w:lineRule="auto"/>
            </w:pPr>
            <w:r>
              <w:rPr>
                <w:rFonts w:hint="cs"/>
                <w:rtl/>
              </w:rPr>
              <w:t>30</w:t>
            </w:r>
          </w:p>
        </w:tc>
      </w:tr>
      <w:tr w:rsidR="003C7CDA" w14:paraId="44C5C4C4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4AA15F53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1</w:t>
            </w:r>
          </w:p>
        </w:tc>
        <w:tc>
          <w:tcPr>
            <w:tcW w:w="989" w:type="dxa"/>
            <w:shd w:val="clear" w:color="auto" w:fill="FFFFFF" w:themeFill="background1"/>
          </w:tcPr>
          <w:p w14:paraId="2BD2C0EE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0</w:t>
            </w:r>
          </w:p>
        </w:tc>
        <w:tc>
          <w:tcPr>
            <w:tcW w:w="360" w:type="dxa"/>
          </w:tcPr>
          <w:p w14:paraId="4F4032C4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6CE86DE8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2BCD3BEB" w14:textId="77777777" w:rsidR="003C7CDA" w:rsidRPr="004750A3" w:rsidRDefault="003C7CDA" w:rsidP="003C7CDA">
            <w:pPr>
              <w:rPr>
                <w:color w:val="FF0000"/>
                <w:sz w:val="14"/>
                <w:szCs w:val="14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7B8069BA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0865101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2826FE3A" w14:textId="77777777" w:rsidR="003C7CDA" w:rsidRPr="004665FB" w:rsidRDefault="003C7CDA" w:rsidP="003C7CDA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14:paraId="7AF3AF90" w14:textId="77777777" w:rsidR="003C7CDA" w:rsidRDefault="003C7CDA" w:rsidP="003C7CDA"/>
        </w:tc>
        <w:tc>
          <w:tcPr>
            <w:tcW w:w="450" w:type="dxa"/>
          </w:tcPr>
          <w:p w14:paraId="71A325DD" w14:textId="77777777" w:rsidR="003C7CDA" w:rsidRDefault="003C7CDA" w:rsidP="003C7CDA"/>
        </w:tc>
        <w:tc>
          <w:tcPr>
            <w:tcW w:w="450" w:type="dxa"/>
          </w:tcPr>
          <w:p w14:paraId="1AF0878C" w14:textId="77777777" w:rsidR="003C7CDA" w:rsidRDefault="003C7CDA" w:rsidP="003C7CDA"/>
        </w:tc>
        <w:tc>
          <w:tcPr>
            <w:tcW w:w="360" w:type="dxa"/>
          </w:tcPr>
          <w:p w14:paraId="188CCDDE" w14:textId="77777777" w:rsidR="003C7CDA" w:rsidRDefault="003C7CDA" w:rsidP="003C7CDA"/>
        </w:tc>
        <w:tc>
          <w:tcPr>
            <w:tcW w:w="542" w:type="dxa"/>
          </w:tcPr>
          <w:p w14:paraId="6CC2867A" w14:textId="77777777" w:rsidR="003C7CDA" w:rsidRDefault="003C7CDA" w:rsidP="003C7CDA"/>
        </w:tc>
        <w:tc>
          <w:tcPr>
            <w:tcW w:w="630" w:type="dxa"/>
          </w:tcPr>
          <w:p w14:paraId="7DADE56F" w14:textId="77777777" w:rsidR="003C7CDA" w:rsidRDefault="003C7CDA" w:rsidP="003C7CDA"/>
        </w:tc>
        <w:tc>
          <w:tcPr>
            <w:tcW w:w="450" w:type="dxa"/>
          </w:tcPr>
          <w:p w14:paraId="1347E1EA" w14:textId="77777777" w:rsidR="003C7CDA" w:rsidRDefault="003C7CDA" w:rsidP="003C7CDA"/>
        </w:tc>
        <w:tc>
          <w:tcPr>
            <w:tcW w:w="450" w:type="dxa"/>
          </w:tcPr>
          <w:p w14:paraId="47B29AF6" w14:textId="77777777" w:rsidR="003C7CDA" w:rsidRDefault="003C7CDA" w:rsidP="003C7CDA"/>
        </w:tc>
        <w:tc>
          <w:tcPr>
            <w:tcW w:w="450" w:type="dxa"/>
          </w:tcPr>
          <w:p w14:paraId="29EF97C0" w14:textId="77777777" w:rsidR="003C7CDA" w:rsidRDefault="003C7CDA" w:rsidP="003C7CDA"/>
        </w:tc>
        <w:tc>
          <w:tcPr>
            <w:tcW w:w="540" w:type="dxa"/>
          </w:tcPr>
          <w:p w14:paraId="679D660E" w14:textId="77777777" w:rsidR="003C7CDA" w:rsidRDefault="003C7CDA" w:rsidP="003C7CDA"/>
        </w:tc>
        <w:tc>
          <w:tcPr>
            <w:tcW w:w="450" w:type="dxa"/>
          </w:tcPr>
          <w:p w14:paraId="1C6127F7" w14:textId="77777777" w:rsidR="003C7CDA" w:rsidRDefault="003C7CDA" w:rsidP="003C7CDA"/>
        </w:tc>
        <w:tc>
          <w:tcPr>
            <w:tcW w:w="450" w:type="dxa"/>
          </w:tcPr>
          <w:p w14:paraId="5646F264" w14:textId="77777777" w:rsidR="003C7CDA" w:rsidRDefault="003C7CDA" w:rsidP="003C7CDA"/>
        </w:tc>
        <w:tc>
          <w:tcPr>
            <w:tcW w:w="450" w:type="dxa"/>
          </w:tcPr>
          <w:p w14:paraId="7ACDC0FD" w14:textId="77777777" w:rsidR="003C7CDA" w:rsidRDefault="003C7CDA" w:rsidP="003C7CDA"/>
        </w:tc>
        <w:tc>
          <w:tcPr>
            <w:tcW w:w="450" w:type="dxa"/>
          </w:tcPr>
          <w:p w14:paraId="4271A1DF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1C5BBA8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60EE68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4AF29C2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EE1A0F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0E9D58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65B0E6F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E9A876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194927D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2689A65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9BF258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50FA8A7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34B3327A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721A7296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2</w:t>
            </w:r>
          </w:p>
        </w:tc>
        <w:tc>
          <w:tcPr>
            <w:tcW w:w="989" w:type="dxa"/>
            <w:shd w:val="clear" w:color="auto" w:fill="FFFFFF" w:themeFill="background1"/>
          </w:tcPr>
          <w:p w14:paraId="7BAAC718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0</w:t>
            </w:r>
          </w:p>
        </w:tc>
        <w:tc>
          <w:tcPr>
            <w:tcW w:w="360" w:type="dxa"/>
          </w:tcPr>
          <w:p w14:paraId="61A4E56B" w14:textId="77777777" w:rsidR="003C7CDA" w:rsidRDefault="003C7CDA" w:rsidP="003C7CDA"/>
        </w:tc>
        <w:tc>
          <w:tcPr>
            <w:tcW w:w="360" w:type="dxa"/>
          </w:tcPr>
          <w:p w14:paraId="0E0223E6" w14:textId="77777777" w:rsidR="003C7CDA" w:rsidRDefault="003C7CDA" w:rsidP="003C7CDA"/>
        </w:tc>
        <w:tc>
          <w:tcPr>
            <w:tcW w:w="450" w:type="dxa"/>
          </w:tcPr>
          <w:p w14:paraId="0327E2DC" w14:textId="77777777" w:rsidR="003C7CDA" w:rsidRDefault="003C7CDA" w:rsidP="003C7CDA"/>
        </w:tc>
        <w:tc>
          <w:tcPr>
            <w:tcW w:w="450" w:type="dxa"/>
          </w:tcPr>
          <w:p w14:paraId="2C36BD28" w14:textId="77777777" w:rsidR="003C7CDA" w:rsidRDefault="003C7CDA" w:rsidP="003C7CDA"/>
        </w:tc>
        <w:tc>
          <w:tcPr>
            <w:tcW w:w="450" w:type="dxa"/>
          </w:tcPr>
          <w:p w14:paraId="4B0379F4" w14:textId="77777777" w:rsidR="003C7CDA" w:rsidRDefault="003C7CDA" w:rsidP="003C7CDA"/>
        </w:tc>
        <w:tc>
          <w:tcPr>
            <w:tcW w:w="360" w:type="dxa"/>
          </w:tcPr>
          <w:p w14:paraId="5F6A6EFD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1130C89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178BF2D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EEF0AF9" w14:textId="77777777" w:rsidR="003C7CDA" w:rsidRDefault="003C7CDA" w:rsidP="003C7CDA"/>
        </w:tc>
        <w:tc>
          <w:tcPr>
            <w:tcW w:w="360" w:type="dxa"/>
          </w:tcPr>
          <w:p w14:paraId="6384E47F" w14:textId="77777777" w:rsidR="003C7CDA" w:rsidRDefault="003C7CDA" w:rsidP="003C7CDA"/>
        </w:tc>
        <w:tc>
          <w:tcPr>
            <w:tcW w:w="542" w:type="dxa"/>
          </w:tcPr>
          <w:p w14:paraId="7C3EC7A8" w14:textId="77777777" w:rsidR="003C7CDA" w:rsidRDefault="003C7CDA" w:rsidP="003C7CDA"/>
        </w:tc>
        <w:tc>
          <w:tcPr>
            <w:tcW w:w="630" w:type="dxa"/>
          </w:tcPr>
          <w:p w14:paraId="0F7E6AF9" w14:textId="77777777" w:rsidR="003C7CDA" w:rsidRDefault="003C7CDA" w:rsidP="003C7CDA"/>
        </w:tc>
        <w:tc>
          <w:tcPr>
            <w:tcW w:w="450" w:type="dxa"/>
          </w:tcPr>
          <w:p w14:paraId="7FDA9E81" w14:textId="77777777" w:rsidR="003C7CDA" w:rsidRDefault="003C7CDA" w:rsidP="003C7CDA"/>
        </w:tc>
        <w:tc>
          <w:tcPr>
            <w:tcW w:w="450" w:type="dxa"/>
          </w:tcPr>
          <w:p w14:paraId="00FFC915" w14:textId="77777777" w:rsidR="003C7CDA" w:rsidRDefault="003C7CDA" w:rsidP="003C7CDA"/>
        </w:tc>
        <w:tc>
          <w:tcPr>
            <w:tcW w:w="450" w:type="dxa"/>
          </w:tcPr>
          <w:p w14:paraId="6FD1D4D0" w14:textId="77777777" w:rsidR="003C7CDA" w:rsidRDefault="003C7CDA" w:rsidP="003C7CDA"/>
        </w:tc>
        <w:tc>
          <w:tcPr>
            <w:tcW w:w="540" w:type="dxa"/>
          </w:tcPr>
          <w:p w14:paraId="5FDE1384" w14:textId="77777777" w:rsidR="003C7CDA" w:rsidRDefault="003C7CDA" w:rsidP="003C7CDA"/>
        </w:tc>
        <w:tc>
          <w:tcPr>
            <w:tcW w:w="450" w:type="dxa"/>
          </w:tcPr>
          <w:p w14:paraId="659FA02B" w14:textId="77777777" w:rsidR="003C7CDA" w:rsidRDefault="003C7CDA" w:rsidP="003C7CDA"/>
        </w:tc>
        <w:tc>
          <w:tcPr>
            <w:tcW w:w="450" w:type="dxa"/>
          </w:tcPr>
          <w:p w14:paraId="37D07D12" w14:textId="77777777" w:rsidR="003C7CDA" w:rsidRDefault="003C7CDA" w:rsidP="003C7CDA"/>
        </w:tc>
        <w:tc>
          <w:tcPr>
            <w:tcW w:w="450" w:type="dxa"/>
          </w:tcPr>
          <w:p w14:paraId="545AE126" w14:textId="77777777" w:rsidR="003C7CDA" w:rsidRDefault="003C7CDA" w:rsidP="003C7CDA"/>
        </w:tc>
        <w:tc>
          <w:tcPr>
            <w:tcW w:w="450" w:type="dxa"/>
          </w:tcPr>
          <w:p w14:paraId="3D7C3ED4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6283248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C1E37B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E4D844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ED7CB1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796250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6616DC1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1607910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3B5314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7D4D22F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134329B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2A3E5C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0B7F968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59A43FB8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3</w:t>
            </w:r>
          </w:p>
        </w:tc>
        <w:tc>
          <w:tcPr>
            <w:tcW w:w="989" w:type="dxa"/>
            <w:shd w:val="clear" w:color="auto" w:fill="FFFFFF" w:themeFill="background1"/>
          </w:tcPr>
          <w:p w14:paraId="0D2D680A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2</w:t>
            </w:r>
          </w:p>
        </w:tc>
        <w:tc>
          <w:tcPr>
            <w:tcW w:w="360" w:type="dxa"/>
          </w:tcPr>
          <w:p w14:paraId="21FCF438" w14:textId="77777777" w:rsidR="003C7CDA" w:rsidRDefault="003C7CDA" w:rsidP="003C7CDA"/>
        </w:tc>
        <w:tc>
          <w:tcPr>
            <w:tcW w:w="360" w:type="dxa"/>
          </w:tcPr>
          <w:p w14:paraId="0031BEBF" w14:textId="77777777" w:rsidR="003C7CDA" w:rsidRDefault="003C7CDA" w:rsidP="003C7CDA"/>
        </w:tc>
        <w:tc>
          <w:tcPr>
            <w:tcW w:w="450" w:type="dxa"/>
          </w:tcPr>
          <w:p w14:paraId="0F6F53EC" w14:textId="77777777" w:rsidR="003C7CDA" w:rsidRDefault="003C7CDA" w:rsidP="003C7CDA"/>
        </w:tc>
        <w:tc>
          <w:tcPr>
            <w:tcW w:w="450" w:type="dxa"/>
          </w:tcPr>
          <w:p w14:paraId="3CF3307F" w14:textId="77777777" w:rsidR="003C7CDA" w:rsidRDefault="003C7CDA" w:rsidP="003C7CDA"/>
        </w:tc>
        <w:tc>
          <w:tcPr>
            <w:tcW w:w="450" w:type="dxa"/>
          </w:tcPr>
          <w:p w14:paraId="58983CFA" w14:textId="77777777" w:rsidR="003C7CDA" w:rsidRDefault="003C7CDA" w:rsidP="003C7CDA"/>
        </w:tc>
        <w:tc>
          <w:tcPr>
            <w:tcW w:w="360" w:type="dxa"/>
          </w:tcPr>
          <w:p w14:paraId="636821C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2CE3C84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3986F32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450" w:type="dxa"/>
          </w:tcPr>
          <w:p w14:paraId="092A20B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360" w:type="dxa"/>
          </w:tcPr>
          <w:p w14:paraId="3034E8C3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542" w:type="dxa"/>
          </w:tcPr>
          <w:p w14:paraId="78D25F1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7</w:t>
            </w:r>
          </w:p>
        </w:tc>
        <w:tc>
          <w:tcPr>
            <w:tcW w:w="630" w:type="dxa"/>
          </w:tcPr>
          <w:p w14:paraId="39972F41" w14:textId="77777777" w:rsidR="003C7CDA" w:rsidRDefault="003C7CDA" w:rsidP="003C7CDA"/>
        </w:tc>
        <w:tc>
          <w:tcPr>
            <w:tcW w:w="450" w:type="dxa"/>
          </w:tcPr>
          <w:p w14:paraId="77FC9D1D" w14:textId="77777777" w:rsidR="003C7CDA" w:rsidRDefault="003C7CDA" w:rsidP="003C7CDA"/>
        </w:tc>
        <w:tc>
          <w:tcPr>
            <w:tcW w:w="450" w:type="dxa"/>
          </w:tcPr>
          <w:p w14:paraId="31244CD5" w14:textId="77777777" w:rsidR="003C7CDA" w:rsidRDefault="003C7CDA" w:rsidP="003C7CDA"/>
        </w:tc>
        <w:tc>
          <w:tcPr>
            <w:tcW w:w="450" w:type="dxa"/>
          </w:tcPr>
          <w:p w14:paraId="58A4656A" w14:textId="77777777" w:rsidR="003C7CDA" w:rsidRDefault="003C7CDA" w:rsidP="003C7CDA"/>
        </w:tc>
        <w:tc>
          <w:tcPr>
            <w:tcW w:w="540" w:type="dxa"/>
          </w:tcPr>
          <w:p w14:paraId="35D36BC6" w14:textId="77777777" w:rsidR="003C7CDA" w:rsidRDefault="003C7CDA" w:rsidP="003C7CDA"/>
        </w:tc>
        <w:tc>
          <w:tcPr>
            <w:tcW w:w="450" w:type="dxa"/>
          </w:tcPr>
          <w:p w14:paraId="0ADA63B9" w14:textId="77777777" w:rsidR="003C7CDA" w:rsidRDefault="003C7CDA" w:rsidP="003C7CDA"/>
        </w:tc>
        <w:tc>
          <w:tcPr>
            <w:tcW w:w="450" w:type="dxa"/>
          </w:tcPr>
          <w:p w14:paraId="77306D0C" w14:textId="77777777" w:rsidR="003C7CDA" w:rsidRDefault="003C7CDA" w:rsidP="003C7CDA"/>
        </w:tc>
        <w:tc>
          <w:tcPr>
            <w:tcW w:w="450" w:type="dxa"/>
          </w:tcPr>
          <w:p w14:paraId="17D45215" w14:textId="77777777" w:rsidR="003C7CDA" w:rsidRDefault="003C7CDA" w:rsidP="003C7CDA"/>
        </w:tc>
        <w:tc>
          <w:tcPr>
            <w:tcW w:w="450" w:type="dxa"/>
          </w:tcPr>
          <w:p w14:paraId="475DB8AF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7182EF3B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720AC95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B89BD9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7E3B7EE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4B7F77F2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742962A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72BA24B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6A1F532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4EC4D9F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70EA2B9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29865A0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2C7A644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38BD6B2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1.4</w:t>
            </w:r>
          </w:p>
        </w:tc>
        <w:tc>
          <w:tcPr>
            <w:tcW w:w="989" w:type="dxa"/>
            <w:shd w:val="clear" w:color="auto" w:fill="FFFFFF" w:themeFill="background1"/>
          </w:tcPr>
          <w:p w14:paraId="55C41839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0</w:t>
            </w:r>
          </w:p>
        </w:tc>
        <w:tc>
          <w:tcPr>
            <w:tcW w:w="360" w:type="dxa"/>
          </w:tcPr>
          <w:p w14:paraId="5EE21BDF" w14:textId="77777777" w:rsidR="003C7CDA" w:rsidRDefault="003C7CDA" w:rsidP="003C7CDA"/>
        </w:tc>
        <w:tc>
          <w:tcPr>
            <w:tcW w:w="360" w:type="dxa"/>
          </w:tcPr>
          <w:p w14:paraId="235419B2" w14:textId="77777777" w:rsidR="003C7CDA" w:rsidRDefault="003C7CDA" w:rsidP="003C7CDA"/>
        </w:tc>
        <w:tc>
          <w:tcPr>
            <w:tcW w:w="450" w:type="dxa"/>
          </w:tcPr>
          <w:p w14:paraId="6C6A99C7" w14:textId="77777777" w:rsidR="003C7CDA" w:rsidRDefault="003C7CDA" w:rsidP="003C7CDA"/>
        </w:tc>
        <w:tc>
          <w:tcPr>
            <w:tcW w:w="450" w:type="dxa"/>
          </w:tcPr>
          <w:p w14:paraId="509A5882" w14:textId="77777777" w:rsidR="003C7CDA" w:rsidRDefault="003C7CDA" w:rsidP="003C7CDA"/>
        </w:tc>
        <w:tc>
          <w:tcPr>
            <w:tcW w:w="450" w:type="dxa"/>
          </w:tcPr>
          <w:p w14:paraId="4C425EC0" w14:textId="77777777" w:rsidR="003C7CDA" w:rsidRDefault="003C7CDA" w:rsidP="003C7CDA"/>
        </w:tc>
        <w:tc>
          <w:tcPr>
            <w:tcW w:w="360" w:type="dxa"/>
          </w:tcPr>
          <w:p w14:paraId="2939B85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26613A6B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7B0AF4C8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6E5D9BA8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360" w:type="dxa"/>
          </w:tcPr>
          <w:p w14:paraId="182977BE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542" w:type="dxa"/>
          </w:tcPr>
          <w:p w14:paraId="09E3634F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630" w:type="dxa"/>
          </w:tcPr>
          <w:p w14:paraId="7365726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15E32680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4648B5D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450" w:type="dxa"/>
          </w:tcPr>
          <w:p w14:paraId="6E74116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6</w:t>
            </w:r>
          </w:p>
        </w:tc>
        <w:tc>
          <w:tcPr>
            <w:tcW w:w="540" w:type="dxa"/>
          </w:tcPr>
          <w:p w14:paraId="75CC8DA2" w14:textId="77777777" w:rsidR="003C7CDA" w:rsidRDefault="003C7CDA" w:rsidP="003C7CDA"/>
        </w:tc>
        <w:tc>
          <w:tcPr>
            <w:tcW w:w="450" w:type="dxa"/>
          </w:tcPr>
          <w:p w14:paraId="43626B60" w14:textId="77777777" w:rsidR="003C7CDA" w:rsidRDefault="003C7CDA" w:rsidP="003C7CDA"/>
        </w:tc>
        <w:tc>
          <w:tcPr>
            <w:tcW w:w="450" w:type="dxa"/>
          </w:tcPr>
          <w:p w14:paraId="31BE0E87" w14:textId="77777777" w:rsidR="003C7CDA" w:rsidRDefault="003C7CDA" w:rsidP="003C7CDA"/>
        </w:tc>
        <w:tc>
          <w:tcPr>
            <w:tcW w:w="450" w:type="dxa"/>
          </w:tcPr>
          <w:p w14:paraId="634023E9" w14:textId="77777777" w:rsidR="003C7CDA" w:rsidRDefault="003C7CDA" w:rsidP="003C7CDA"/>
        </w:tc>
        <w:tc>
          <w:tcPr>
            <w:tcW w:w="450" w:type="dxa"/>
          </w:tcPr>
          <w:p w14:paraId="2EAE9DCD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7BE89A7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57B7F2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DCA01F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9BA31C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171573D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2D09EE4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7107C8B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52AC6FB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C46D24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3FD4E2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7ACD52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387BD9BF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6E66D91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1</w:t>
            </w:r>
          </w:p>
        </w:tc>
        <w:tc>
          <w:tcPr>
            <w:tcW w:w="989" w:type="dxa"/>
            <w:shd w:val="clear" w:color="auto" w:fill="FFFFFF" w:themeFill="background1"/>
          </w:tcPr>
          <w:p w14:paraId="7AA2BECF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360" w:type="dxa"/>
          </w:tcPr>
          <w:p w14:paraId="507F16CA" w14:textId="77777777" w:rsidR="003C7CDA" w:rsidRDefault="003C7CDA" w:rsidP="003C7CDA"/>
        </w:tc>
        <w:tc>
          <w:tcPr>
            <w:tcW w:w="360" w:type="dxa"/>
          </w:tcPr>
          <w:p w14:paraId="369A2C82" w14:textId="77777777" w:rsidR="003C7CDA" w:rsidRDefault="003C7CDA" w:rsidP="003C7CDA"/>
        </w:tc>
        <w:tc>
          <w:tcPr>
            <w:tcW w:w="450" w:type="dxa"/>
          </w:tcPr>
          <w:p w14:paraId="53AA4AFF" w14:textId="77777777" w:rsidR="003C7CDA" w:rsidRDefault="003C7CDA" w:rsidP="003C7CDA"/>
        </w:tc>
        <w:tc>
          <w:tcPr>
            <w:tcW w:w="450" w:type="dxa"/>
          </w:tcPr>
          <w:p w14:paraId="470BF553" w14:textId="77777777" w:rsidR="003C7CDA" w:rsidRDefault="003C7CDA" w:rsidP="003C7CDA"/>
        </w:tc>
        <w:tc>
          <w:tcPr>
            <w:tcW w:w="450" w:type="dxa"/>
          </w:tcPr>
          <w:p w14:paraId="30CF3F14" w14:textId="77777777" w:rsidR="003C7CDA" w:rsidRDefault="003C7CDA" w:rsidP="003C7CDA"/>
        </w:tc>
        <w:tc>
          <w:tcPr>
            <w:tcW w:w="360" w:type="dxa"/>
          </w:tcPr>
          <w:p w14:paraId="19B3B883" w14:textId="77777777" w:rsidR="003C7CDA" w:rsidRDefault="003C7CDA" w:rsidP="003C7CDA"/>
        </w:tc>
        <w:tc>
          <w:tcPr>
            <w:tcW w:w="450" w:type="dxa"/>
          </w:tcPr>
          <w:p w14:paraId="1EBA2FB1" w14:textId="77777777" w:rsidR="003C7CDA" w:rsidRDefault="003C7CDA" w:rsidP="003C7CDA"/>
        </w:tc>
        <w:tc>
          <w:tcPr>
            <w:tcW w:w="450" w:type="dxa"/>
          </w:tcPr>
          <w:p w14:paraId="67C45252" w14:textId="77777777" w:rsidR="003C7CDA" w:rsidRDefault="003C7CDA" w:rsidP="003C7CDA"/>
        </w:tc>
        <w:tc>
          <w:tcPr>
            <w:tcW w:w="450" w:type="dxa"/>
          </w:tcPr>
          <w:p w14:paraId="7196F664" w14:textId="77777777" w:rsidR="003C7CDA" w:rsidRDefault="003C7CDA" w:rsidP="003C7CDA"/>
        </w:tc>
        <w:tc>
          <w:tcPr>
            <w:tcW w:w="360" w:type="dxa"/>
          </w:tcPr>
          <w:p w14:paraId="47775C07" w14:textId="77777777" w:rsidR="003C7CDA" w:rsidRDefault="003C7CDA" w:rsidP="003C7CDA"/>
        </w:tc>
        <w:tc>
          <w:tcPr>
            <w:tcW w:w="542" w:type="dxa"/>
          </w:tcPr>
          <w:p w14:paraId="49126291" w14:textId="77777777" w:rsidR="003C7CDA" w:rsidRDefault="003C7CDA" w:rsidP="003C7CDA"/>
        </w:tc>
        <w:tc>
          <w:tcPr>
            <w:tcW w:w="630" w:type="dxa"/>
          </w:tcPr>
          <w:p w14:paraId="615C2F5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2890EE3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5B0F134F" w14:textId="77777777" w:rsidR="003C7CDA" w:rsidRDefault="003C7CDA" w:rsidP="003C7CDA"/>
        </w:tc>
        <w:tc>
          <w:tcPr>
            <w:tcW w:w="450" w:type="dxa"/>
          </w:tcPr>
          <w:p w14:paraId="6C64B668" w14:textId="77777777" w:rsidR="003C7CDA" w:rsidRDefault="003C7CDA" w:rsidP="003C7CDA"/>
        </w:tc>
        <w:tc>
          <w:tcPr>
            <w:tcW w:w="540" w:type="dxa"/>
          </w:tcPr>
          <w:p w14:paraId="6EB6A585" w14:textId="77777777" w:rsidR="003C7CDA" w:rsidRDefault="003C7CDA" w:rsidP="003C7CDA"/>
        </w:tc>
        <w:tc>
          <w:tcPr>
            <w:tcW w:w="450" w:type="dxa"/>
          </w:tcPr>
          <w:p w14:paraId="6FF8D553" w14:textId="77777777" w:rsidR="003C7CDA" w:rsidRDefault="003C7CDA" w:rsidP="003C7CDA"/>
        </w:tc>
        <w:tc>
          <w:tcPr>
            <w:tcW w:w="450" w:type="dxa"/>
          </w:tcPr>
          <w:p w14:paraId="381CD4A7" w14:textId="77777777" w:rsidR="003C7CDA" w:rsidRDefault="003C7CDA" w:rsidP="003C7CDA"/>
        </w:tc>
        <w:tc>
          <w:tcPr>
            <w:tcW w:w="450" w:type="dxa"/>
          </w:tcPr>
          <w:p w14:paraId="4516DC1D" w14:textId="77777777" w:rsidR="003C7CDA" w:rsidRDefault="003C7CDA" w:rsidP="003C7CDA"/>
        </w:tc>
        <w:tc>
          <w:tcPr>
            <w:tcW w:w="450" w:type="dxa"/>
          </w:tcPr>
          <w:p w14:paraId="19072F63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43B19D3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FE82B6F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8D6F18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48FBB3D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7B2EE7A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517962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38CBA0D3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76E5A2E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62A77978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4DEBCC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A18121D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1E391B5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025D4DDB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2</w:t>
            </w:r>
          </w:p>
        </w:tc>
        <w:tc>
          <w:tcPr>
            <w:tcW w:w="989" w:type="dxa"/>
            <w:shd w:val="clear" w:color="auto" w:fill="FFFFFF" w:themeFill="background1"/>
          </w:tcPr>
          <w:p w14:paraId="50807963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5</w:t>
            </w:r>
          </w:p>
        </w:tc>
        <w:tc>
          <w:tcPr>
            <w:tcW w:w="360" w:type="dxa"/>
          </w:tcPr>
          <w:p w14:paraId="6BBDB8F6" w14:textId="77777777" w:rsidR="003C7CDA" w:rsidRDefault="003C7CDA" w:rsidP="003C7CDA"/>
        </w:tc>
        <w:tc>
          <w:tcPr>
            <w:tcW w:w="360" w:type="dxa"/>
          </w:tcPr>
          <w:p w14:paraId="686D98B8" w14:textId="77777777" w:rsidR="003C7CDA" w:rsidRDefault="003C7CDA" w:rsidP="003C7CDA"/>
        </w:tc>
        <w:tc>
          <w:tcPr>
            <w:tcW w:w="450" w:type="dxa"/>
          </w:tcPr>
          <w:p w14:paraId="4F88C5A7" w14:textId="77777777" w:rsidR="003C7CDA" w:rsidRDefault="003C7CDA" w:rsidP="003C7CDA"/>
        </w:tc>
        <w:tc>
          <w:tcPr>
            <w:tcW w:w="450" w:type="dxa"/>
          </w:tcPr>
          <w:p w14:paraId="4D136658" w14:textId="77777777" w:rsidR="003C7CDA" w:rsidRDefault="003C7CDA" w:rsidP="003C7CDA"/>
        </w:tc>
        <w:tc>
          <w:tcPr>
            <w:tcW w:w="450" w:type="dxa"/>
          </w:tcPr>
          <w:p w14:paraId="7C4A0D2A" w14:textId="77777777" w:rsidR="003C7CDA" w:rsidRDefault="003C7CDA" w:rsidP="003C7CDA"/>
        </w:tc>
        <w:tc>
          <w:tcPr>
            <w:tcW w:w="360" w:type="dxa"/>
          </w:tcPr>
          <w:p w14:paraId="3FE8043C" w14:textId="77777777" w:rsidR="003C7CDA" w:rsidRDefault="003C7CDA" w:rsidP="003C7CDA"/>
        </w:tc>
        <w:tc>
          <w:tcPr>
            <w:tcW w:w="450" w:type="dxa"/>
          </w:tcPr>
          <w:p w14:paraId="42F754ED" w14:textId="77777777" w:rsidR="003C7CDA" w:rsidRDefault="003C7CDA" w:rsidP="003C7CDA"/>
        </w:tc>
        <w:tc>
          <w:tcPr>
            <w:tcW w:w="450" w:type="dxa"/>
          </w:tcPr>
          <w:p w14:paraId="2581EDDA" w14:textId="77777777" w:rsidR="003C7CDA" w:rsidRDefault="003C7CDA" w:rsidP="003C7CDA"/>
        </w:tc>
        <w:tc>
          <w:tcPr>
            <w:tcW w:w="450" w:type="dxa"/>
          </w:tcPr>
          <w:p w14:paraId="048E914D" w14:textId="77777777" w:rsidR="003C7CDA" w:rsidRDefault="003C7CDA" w:rsidP="003C7CDA"/>
        </w:tc>
        <w:tc>
          <w:tcPr>
            <w:tcW w:w="360" w:type="dxa"/>
          </w:tcPr>
          <w:p w14:paraId="6C68E6ED" w14:textId="77777777" w:rsidR="003C7CDA" w:rsidRDefault="003C7CDA" w:rsidP="003C7CDA"/>
        </w:tc>
        <w:tc>
          <w:tcPr>
            <w:tcW w:w="542" w:type="dxa"/>
          </w:tcPr>
          <w:p w14:paraId="0F6FF588" w14:textId="77777777" w:rsidR="003C7CDA" w:rsidRDefault="003C7CDA" w:rsidP="003C7CDA"/>
        </w:tc>
        <w:tc>
          <w:tcPr>
            <w:tcW w:w="630" w:type="dxa"/>
          </w:tcPr>
          <w:p w14:paraId="552B176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712CCE2F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5EEEDB2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0C597D2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540" w:type="dxa"/>
          </w:tcPr>
          <w:p w14:paraId="6022CD7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9</w:t>
            </w:r>
          </w:p>
        </w:tc>
        <w:tc>
          <w:tcPr>
            <w:tcW w:w="450" w:type="dxa"/>
          </w:tcPr>
          <w:p w14:paraId="3230D340" w14:textId="77777777" w:rsidR="003C7CDA" w:rsidRDefault="003C7CDA" w:rsidP="003C7CDA"/>
        </w:tc>
        <w:tc>
          <w:tcPr>
            <w:tcW w:w="450" w:type="dxa"/>
          </w:tcPr>
          <w:p w14:paraId="16251E9C" w14:textId="77777777" w:rsidR="003C7CDA" w:rsidRDefault="003C7CDA" w:rsidP="003C7CDA"/>
        </w:tc>
        <w:tc>
          <w:tcPr>
            <w:tcW w:w="450" w:type="dxa"/>
          </w:tcPr>
          <w:p w14:paraId="291410C7" w14:textId="77777777" w:rsidR="003C7CDA" w:rsidRDefault="003C7CDA" w:rsidP="003C7CDA"/>
        </w:tc>
        <w:tc>
          <w:tcPr>
            <w:tcW w:w="450" w:type="dxa"/>
          </w:tcPr>
          <w:p w14:paraId="01D46E6D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4D9CEDB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18576B95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CC6FA29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2877D83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18AF011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0CCA796C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EA0ED7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0EC1CD4A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BED3D11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174C7CF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6C629D4A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238498A6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0FDBA5D1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2.3</w:t>
            </w:r>
          </w:p>
        </w:tc>
        <w:tc>
          <w:tcPr>
            <w:tcW w:w="989" w:type="dxa"/>
            <w:shd w:val="clear" w:color="auto" w:fill="FFFFFF" w:themeFill="background1"/>
          </w:tcPr>
          <w:p w14:paraId="7874ED08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360" w:type="dxa"/>
          </w:tcPr>
          <w:p w14:paraId="38B64F42" w14:textId="77777777" w:rsidR="003C7CDA" w:rsidRDefault="003C7CDA" w:rsidP="003C7CDA"/>
        </w:tc>
        <w:tc>
          <w:tcPr>
            <w:tcW w:w="360" w:type="dxa"/>
          </w:tcPr>
          <w:p w14:paraId="450B5A7D" w14:textId="77777777" w:rsidR="003C7CDA" w:rsidRDefault="003C7CDA" w:rsidP="003C7CDA"/>
        </w:tc>
        <w:tc>
          <w:tcPr>
            <w:tcW w:w="450" w:type="dxa"/>
          </w:tcPr>
          <w:p w14:paraId="5F9B3A23" w14:textId="77777777" w:rsidR="003C7CDA" w:rsidRDefault="003C7CDA" w:rsidP="003C7CDA"/>
        </w:tc>
        <w:tc>
          <w:tcPr>
            <w:tcW w:w="450" w:type="dxa"/>
          </w:tcPr>
          <w:p w14:paraId="61122A8D" w14:textId="77777777" w:rsidR="003C7CDA" w:rsidRDefault="003C7CDA" w:rsidP="003C7CDA"/>
        </w:tc>
        <w:tc>
          <w:tcPr>
            <w:tcW w:w="450" w:type="dxa"/>
          </w:tcPr>
          <w:p w14:paraId="10F75B43" w14:textId="77777777" w:rsidR="003C7CDA" w:rsidRDefault="003C7CDA" w:rsidP="003C7CDA"/>
        </w:tc>
        <w:tc>
          <w:tcPr>
            <w:tcW w:w="360" w:type="dxa"/>
          </w:tcPr>
          <w:p w14:paraId="7C74CC5D" w14:textId="77777777" w:rsidR="003C7CDA" w:rsidRDefault="003C7CDA" w:rsidP="003C7CDA"/>
        </w:tc>
        <w:tc>
          <w:tcPr>
            <w:tcW w:w="450" w:type="dxa"/>
          </w:tcPr>
          <w:p w14:paraId="27D10060" w14:textId="77777777" w:rsidR="003C7CDA" w:rsidRDefault="003C7CDA" w:rsidP="003C7CDA"/>
        </w:tc>
        <w:tc>
          <w:tcPr>
            <w:tcW w:w="450" w:type="dxa"/>
          </w:tcPr>
          <w:p w14:paraId="18082EA1" w14:textId="77777777" w:rsidR="003C7CDA" w:rsidRDefault="003C7CDA" w:rsidP="003C7CDA"/>
        </w:tc>
        <w:tc>
          <w:tcPr>
            <w:tcW w:w="450" w:type="dxa"/>
          </w:tcPr>
          <w:p w14:paraId="0CF1A278" w14:textId="77777777" w:rsidR="003C7CDA" w:rsidRDefault="003C7CDA" w:rsidP="003C7CDA"/>
        </w:tc>
        <w:tc>
          <w:tcPr>
            <w:tcW w:w="360" w:type="dxa"/>
          </w:tcPr>
          <w:p w14:paraId="2CF2901D" w14:textId="77777777" w:rsidR="003C7CDA" w:rsidRDefault="003C7CDA" w:rsidP="003C7CDA"/>
        </w:tc>
        <w:tc>
          <w:tcPr>
            <w:tcW w:w="542" w:type="dxa"/>
          </w:tcPr>
          <w:p w14:paraId="708F7D0D" w14:textId="77777777" w:rsidR="003C7CDA" w:rsidRDefault="003C7CDA" w:rsidP="003C7CDA"/>
        </w:tc>
        <w:tc>
          <w:tcPr>
            <w:tcW w:w="630" w:type="dxa"/>
          </w:tcPr>
          <w:p w14:paraId="4BBD57BB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39DB6C16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31CE68F3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569D0DC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540" w:type="dxa"/>
          </w:tcPr>
          <w:p w14:paraId="6225E9B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63845005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65FECCA5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5</w:t>
            </w:r>
          </w:p>
        </w:tc>
        <w:tc>
          <w:tcPr>
            <w:tcW w:w="450" w:type="dxa"/>
          </w:tcPr>
          <w:p w14:paraId="7AFDC74E" w14:textId="77777777" w:rsidR="003C7CDA" w:rsidRDefault="003C7CDA" w:rsidP="003C7CDA"/>
        </w:tc>
        <w:tc>
          <w:tcPr>
            <w:tcW w:w="450" w:type="dxa"/>
          </w:tcPr>
          <w:p w14:paraId="74D3F4B8" w14:textId="77777777" w:rsidR="003C7CDA" w:rsidRDefault="003C7CDA" w:rsidP="003C7CDA"/>
        </w:tc>
        <w:tc>
          <w:tcPr>
            <w:tcW w:w="450" w:type="dxa"/>
            <w:shd w:val="clear" w:color="auto" w:fill="auto"/>
          </w:tcPr>
          <w:p w14:paraId="02601A9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3BE84A40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597552B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04F322AE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auto"/>
          </w:tcPr>
          <w:p w14:paraId="7E862BC6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12" w:type="dxa"/>
            <w:shd w:val="clear" w:color="auto" w:fill="auto"/>
          </w:tcPr>
          <w:p w14:paraId="7C4A3E7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288" w:type="dxa"/>
            <w:shd w:val="clear" w:color="auto" w:fill="auto"/>
          </w:tcPr>
          <w:p w14:paraId="474B5F0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70" w:type="dxa"/>
            <w:shd w:val="clear" w:color="auto" w:fill="auto"/>
          </w:tcPr>
          <w:p w14:paraId="31897CDD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028804A7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37273064" w14:textId="77777777" w:rsidR="003C7CDA" w:rsidRDefault="003C7CDA" w:rsidP="003C7CDA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auto"/>
          </w:tcPr>
          <w:p w14:paraId="75784F3C" w14:textId="77777777" w:rsidR="003C7CDA" w:rsidRDefault="003C7CDA" w:rsidP="003C7CDA">
            <w:pPr>
              <w:spacing w:after="0" w:line="240" w:lineRule="auto"/>
            </w:pPr>
          </w:p>
        </w:tc>
      </w:tr>
      <w:tr w:rsidR="003C7CDA" w14:paraId="68049EF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30E0E8DB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1</w:t>
            </w:r>
          </w:p>
        </w:tc>
        <w:tc>
          <w:tcPr>
            <w:tcW w:w="989" w:type="dxa"/>
            <w:shd w:val="clear" w:color="auto" w:fill="FFFFFF" w:themeFill="background1"/>
          </w:tcPr>
          <w:p w14:paraId="3F51D726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360" w:type="dxa"/>
          </w:tcPr>
          <w:p w14:paraId="41B7B27C" w14:textId="77777777" w:rsidR="003C7CDA" w:rsidRDefault="003C7CDA" w:rsidP="003C7CDA"/>
        </w:tc>
        <w:tc>
          <w:tcPr>
            <w:tcW w:w="360" w:type="dxa"/>
          </w:tcPr>
          <w:p w14:paraId="3F47052E" w14:textId="77777777" w:rsidR="003C7CDA" w:rsidRDefault="003C7CDA" w:rsidP="003C7CDA"/>
        </w:tc>
        <w:tc>
          <w:tcPr>
            <w:tcW w:w="450" w:type="dxa"/>
          </w:tcPr>
          <w:p w14:paraId="229E9027" w14:textId="77777777" w:rsidR="003C7CDA" w:rsidRDefault="003C7CDA" w:rsidP="003C7CDA"/>
        </w:tc>
        <w:tc>
          <w:tcPr>
            <w:tcW w:w="450" w:type="dxa"/>
          </w:tcPr>
          <w:p w14:paraId="380CE4DC" w14:textId="77777777" w:rsidR="003C7CDA" w:rsidRDefault="003C7CDA" w:rsidP="003C7CDA"/>
        </w:tc>
        <w:tc>
          <w:tcPr>
            <w:tcW w:w="450" w:type="dxa"/>
          </w:tcPr>
          <w:p w14:paraId="61B4AAB4" w14:textId="77777777" w:rsidR="003C7CDA" w:rsidRDefault="003C7CDA" w:rsidP="003C7CDA"/>
        </w:tc>
        <w:tc>
          <w:tcPr>
            <w:tcW w:w="360" w:type="dxa"/>
          </w:tcPr>
          <w:p w14:paraId="6B05B2F9" w14:textId="77777777" w:rsidR="003C7CDA" w:rsidRDefault="003C7CDA" w:rsidP="003C7CDA"/>
        </w:tc>
        <w:tc>
          <w:tcPr>
            <w:tcW w:w="450" w:type="dxa"/>
          </w:tcPr>
          <w:p w14:paraId="54AFF6C3" w14:textId="77777777" w:rsidR="003C7CDA" w:rsidRDefault="003C7CDA" w:rsidP="003C7CDA"/>
        </w:tc>
        <w:tc>
          <w:tcPr>
            <w:tcW w:w="450" w:type="dxa"/>
          </w:tcPr>
          <w:p w14:paraId="7D9A7DDD" w14:textId="77777777" w:rsidR="003C7CDA" w:rsidRDefault="003C7CDA" w:rsidP="003C7CDA"/>
        </w:tc>
        <w:tc>
          <w:tcPr>
            <w:tcW w:w="450" w:type="dxa"/>
          </w:tcPr>
          <w:p w14:paraId="2ADB7E20" w14:textId="77777777" w:rsidR="003C7CDA" w:rsidRDefault="003C7CDA" w:rsidP="003C7CDA"/>
        </w:tc>
        <w:tc>
          <w:tcPr>
            <w:tcW w:w="360" w:type="dxa"/>
          </w:tcPr>
          <w:p w14:paraId="41824866" w14:textId="77777777" w:rsidR="003C7CDA" w:rsidRDefault="003C7CDA" w:rsidP="003C7CDA"/>
        </w:tc>
        <w:tc>
          <w:tcPr>
            <w:tcW w:w="542" w:type="dxa"/>
          </w:tcPr>
          <w:p w14:paraId="3E20426D" w14:textId="77777777" w:rsidR="003C7CDA" w:rsidRDefault="003C7CDA" w:rsidP="003C7CDA"/>
        </w:tc>
        <w:tc>
          <w:tcPr>
            <w:tcW w:w="630" w:type="dxa"/>
          </w:tcPr>
          <w:p w14:paraId="76A13379" w14:textId="77777777" w:rsidR="003C7CDA" w:rsidRDefault="003C7CDA" w:rsidP="003C7CDA"/>
        </w:tc>
        <w:tc>
          <w:tcPr>
            <w:tcW w:w="450" w:type="dxa"/>
          </w:tcPr>
          <w:p w14:paraId="2140AE08" w14:textId="77777777" w:rsidR="003C7CDA" w:rsidRDefault="003C7CDA" w:rsidP="003C7CDA"/>
        </w:tc>
        <w:tc>
          <w:tcPr>
            <w:tcW w:w="450" w:type="dxa"/>
          </w:tcPr>
          <w:p w14:paraId="49613329" w14:textId="77777777" w:rsidR="003C7CDA" w:rsidRDefault="003C7CDA" w:rsidP="003C7CDA"/>
        </w:tc>
        <w:tc>
          <w:tcPr>
            <w:tcW w:w="450" w:type="dxa"/>
          </w:tcPr>
          <w:p w14:paraId="30F485F6" w14:textId="77777777" w:rsidR="003C7CDA" w:rsidRDefault="003C7CDA" w:rsidP="003C7CDA"/>
        </w:tc>
        <w:tc>
          <w:tcPr>
            <w:tcW w:w="540" w:type="dxa"/>
          </w:tcPr>
          <w:p w14:paraId="2FC3EE95" w14:textId="77777777" w:rsidR="003C7CDA" w:rsidRDefault="003C7CDA" w:rsidP="003C7CDA"/>
        </w:tc>
        <w:tc>
          <w:tcPr>
            <w:tcW w:w="450" w:type="dxa"/>
          </w:tcPr>
          <w:p w14:paraId="0AA49729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2</w:t>
            </w:r>
          </w:p>
        </w:tc>
        <w:tc>
          <w:tcPr>
            <w:tcW w:w="450" w:type="dxa"/>
          </w:tcPr>
          <w:p w14:paraId="6747A8E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2</w:t>
            </w:r>
          </w:p>
        </w:tc>
        <w:tc>
          <w:tcPr>
            <w:tcW w:w="450" w:type="dxa"/>
          </w:tcPr>
          <w:p w14:paraId="4326A74A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3CEC9CC5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5C47181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E73309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41C310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892A6E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4D19A3F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6BB40F7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5C27F8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41A25D1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0CDA247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27B65675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191F7CD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612D0160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145259CC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2</w:t>
            </w:r>
          </w:p>
        </w:tc>
        <w:tc>
          <w:tcPr>
            <w:tcW w:w="989" w:type="dxa"/>
            <w:shd w:val="clear" w:color="auto" w:fill="FFFFFF" w:themeFill="background1"/>
          </w:tcPr>
          <w:p w14:paraId="364B9D35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4</w:t>
            </w:r>
          </w:p>
        </w:tc>
        <w:tc>
          <w:tcPr>
            <w:tcW w:w="360" w:type="dxa"/>
          </w:tcPr>
          <w:p w14:paraId="0DDAD9A4" w14:textId="77777777" w:rsidR="003C7CDA" w:rsidRDefault="003C7CDA" w:rsidP="003C7CDA"/>
        </w:tc>
        <w:tc>
          <w:tcPr>
            <w:tcW w:w="360" w:type="dxa"/>
          </w:tcPr>
          <w:p w14:paraId="1FDC24D3" w14:textId="77777777" w:rsidR="003C7CDA" w:rsidRDefault="003C7CDA" w:rsidP="003C7CDA"/>
        </w:tc>
        <w:tc>
          <w:tcPr>
            <w:tcW w:w="450" w:type="dxa"/>
          </w:tcPr>
          <w:p w14:paraId="5B7D67A0" w14:textId="77777777" w:rsidR="003C7CDA" w:rsidRDefault="003C7CDA" w:rsidP="003C7CDA"/>
        </w:tc>
        <w:tc>
          <w:tcPr>
            <w:tcW w:w="450" w:type="dxa"/>
          </w:tcPr>
          <w:p w14:paraId="74FD4F12" w14:textId="77777777" w:rsidR="003C7CDA" w:rsidRDefault="003C7CDA" w:rsidP="003C7CDA"/>
        </w:tc>
        <w:tc>
          <w:tcPr>
            <w:tcW w:w="450" w:type="dxa"/>
          </w:tcPr>
          <w:p w14:paraId="34CF5F99" w14:textId="77777777" w:rsidR="003C7CDA" w:rsidRDefault="003C7CDA" w:rsidP="003C7CDA"/>
        </w:tc>
        <w:tc>
          <w:tcPr>
            <w:tcW w:w="360" w:type="dxa"/>
          </w:tcPr>
          <w:p w14:paraId="12934661" w14:textId="77777777" w:rsidR="003C7CDA" w:rsidRDefault="003C7CDA" w:rsidP="003C7CDA"/>
        </w:tc>
        <w:tc>
          <w:tcPr>
            <w:tcW w:w="450" w:type="dxa"/>
          </w:tcPr>
          <w:p w14:paraId="36FFA9E4" w14:textId="77777777" w:rsidR="003C7CDA" w:rsidRDefault="003C7CDA" w:rsidP="003C7CDA"/>
        </w:tc>
        <w:tc>
          <w:tcPr>
            <w:tcW w:w="450" w:type="dxa"/>
          </w:tcPr>
          <w:p w14:paraId="09256194" w14:textId="77777777" w:rsidR="003C7CDA" w:rsidRDefault="003C7CDA" w:rsidP="003C7CDA"/>
        </w:tc>
        <w:tc>
          <w:tcPr>
            <w:tcW w:w="450" w:type="dxa"/>
          </w:tcPr>
          <w:p w14:paraId="7A1D24C2" w14:textId="77777777" w:rsidR="003C7CDA" w:rsidRDefault="003C7CDA" w:rsidP="003C7CDA"/>
        </w:tc>
        <w:tc>
          <w:tcPr>
            <w:tcW w:w="360" w:type="dxa"/>
          </w:tcPr>
          <w:p w14:paraId="4B1816F2" w14:textId="77777777" w:rsidR="003C7CDA" w:rsidRDefault="003C7CDA" w:rsidP="003C7CDA"/>
        </w:tc>
        <w:tc>
          <w:tcPr>
            <w:tcW w:w="542" w:type="dxa"/>
          </w:tcPr>
          <w:p w14:paraId="76350E1D" w14:textId="77777777" w:rsidR="003C7CDA" w:rsidRDefault="003C7CDA" w:rsidP="003C7CDA"/>
        </w:tc>
        <w:tc>
          <w:tcPr>
            <w:tcW w:w="630" w:type="dxa"/>
          </w:tcPr>
          <w:p w14:paraId="6C6B6452" w14:textId="77777777" w:rsidR="003C7CDA" w:rsidRDefault="003C7CDA" w:rsidP="003C7CDA"/>
        </w:tc>
        <w:tc>
          <w:tcPr>
            <w:tcW w:w="450" w:type="dxa"/>
          </w:tcPr>
          <w:p w14:paraId="6EF48C4E" w14:textId="77777777" w:rsidR="003C7CDA" w:rsidRDefault="003C7CDA" w:rsidP="003C7CDA"/>
        </w:tc>
        <w:tc>
          <w:tcPr>
            <w:tcW w:w="450" w:type="dxa"/>
          </w:tcPr>
          <w:p w14:paraId="36B7898B" w14:textId="77777777" w:rsidR="003C7CDA" w:rsidRDefault="003C7CDA" w:rsidP="003C7CDA"/>
        </w:tc>
        <w:tc>
          <w:tcPr>
            <w:tcW w:w="450" w:type="dxa"/>
          </w:tcPr>
          <w:p w14:paraId="3A24610E" w14:textId="77777777" w:rsidR="003C7CDA" w:rsidRDefault="003C7CDA" w:rsidP="003C7CDA"/>
        </w:tc>
        <w:tc>
          <w:tcPr>
            <w:tcW w:w="540" w:type="dxa"/>
          </w:tcPr>
          <w:p w14:paraId="20AC1B79" w14:textId="77777777" w:rsidR="003C7CDA" w:rsidRDefault="003C7CDA" w:rsidP="003C7CDA"/>
        </w:tc>
        <w:tc>
          <w:tcPr>
            <w:tcW w:w="450" w:type="dxa"/>
          </w:tcPr>
          <w:p w14:paraId="05A6AC1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66243ACE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16F0CBE0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</w:tcPr>
          <w:p w14:paraId="2ECA1E74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1AFF05F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44945C3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14:paraId="0AA2D6D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418D1A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6730659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46B6FF5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756F8FFD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53F3CAC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AB6330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AD0FA2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E1A4745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199439B5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169A9B84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3</w:t>
            </w:r>
          </w:p>
        </w:tc>
        <w:tc>
          <w:tcPr>
            <w:tcW w:w="989" w:type="dxa"/>
            <w:shd w:val="clear" w:color="auto" w:fill="FFFFFF" w:themeFill="background1"/>
          </w:tcPr>
          <w:p w14:paraId="444CD00C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80</w:t>
            </w:r>
          </w:p>
        </w:tc>
        <w:tc>
          <w:tcPr>
            <w:tcW w:w="360" w:type="dxa"/>
          </w:tcPr>
          <w:p w14:paraId="51D645EF" w14:textId="77777777" w:rsidR="003C7CDA" w:rsidRDefault="003C7CDA" w:rsidP="003C7CDA"/>
        </w:tc>
        <w:tc>
          <w:tcPr>
            <w:tcW w:w="360" w:type="dxa"/>
          </w:tcPr>
          <w:p w14:paraId="2445B90B" w14:textId="77777777" w:rsidR="003C7CDA" w:rsidRDefault="003C7CDA" w:rsidP="003C7CDA"/>
        </w:tc>
        <w:tc>
          <w:tcPr>
            <w:tcW w:w="450" w:type="dxa"/>
          </w:tcPr>
          <w:p w14:paraId="21D89EF5" w14:textId="77777777" w:rsidR="003C7CDA" w:rsidRDefault="003C7CDA" w:rsidP="003C7CDA"/>
        </w:tc>
        <w:tc>
          <w:tcPr>
            <w:tcW w:w="450" w:type="dxa"/>
          </w:tcPr>
          <w:p w14:paraId="0E56ED2E" w14:textId="77777777" w:rsidR="003C7CDA" w:rsidRDefault="003C7CDA" w:rsidP="003C7CDA"/>
        </w:tc>
        <w:tc>
          <w:tcPr>
            <w:tcW w:w="450" w:type="dxa"/>
          </w:tcPr>
          <w:p w14:paraId="37D5BED3" w14:textId="77777777" w:rsidR="003C7CDA" w:rsidRDefault="003C7CDA" w:rsidP="003C7CDA"/>
        </w:tc>
        <w:tc>
          <w:tcPr>
            <w:tcW w:w="360" w:type="dxa"/>
          </w:tcPr>
          <w:p w14:paraId="1E067893" w14:textId="77777777" w:rsidR="003C7CDA" w:rsidRDefault="003C7CDA" w:rsidP="003C7CDA"/>
        </w:tc>
        <w:tc>
          <w:tcPr>
            <w:tcW w:w="450" w:type="dxa"/>
          </w:tcPr>
          <w:p w14:paraId="794C63A9" w14:textId="77777777" w:rsidR="003C7CDA" w:rsidRDefault="003C7CDA" w:rsidP="003C7CDA"/>
        </w:tc>
        <w:tc>
          <w:tcPr>
            <w:tcW w:w="450" w:type="dxa"/>
          </w:tcPr>
          <w:p w14:paraId="02983672" w14:textId="77777777" w:rsidR="003C7CDA" w:rsidRDefault="003C7CDA" w:rsidP="003C7CDA"/>
        </w:tc>
        <w:tc>
          <w:tcPr>
            <w:tcW w:w="450" w:type="dxa"/>
          </w:tcPr>
          <w:p w14:paraId="246D6432" w14:textId="77777777" w:rsidR="003C7CDA" w:rsidRDefault="003C7CDA" w:rsidP="003C7CDA"/>
        </w:tc>
        <w:tc>
          <w:tcPr>
            <w:tcW w:w="360" w:type="dxa"/>
          </w:tcPr>
          <w:p w14:paraId="13A98F29" w14:textId="77777777" w:rsidR="003C7CDA" w:rsidRDefault="003C7CDA" w:rsidP="003C7CDA"/>
        </w:tc>
        <w:tc>
          <w:tcPr>
            <w:tcW w:w="542" w:type="dxa"/>
          </w:tcPr>
          <w:p w14:paraId="6AE5DCD4" w14:textId="77777777" w:rsidR="003C7CDA" w:rsidRDefault="003C7CDA" w:rsidP="003C7CDA"/>
        </w:tc>
        <w:tc>
          <w:tcPr>
            <w:tcW w:w="630" w:type="dxa"/>
          </w:tcPr>
          <w:p w14:paraId="0F558F0E" w14:textId="77777777" w:rsidR="003C7CDA" w:rsidRDefault="003C7CDA" w:rsidP="003C7CDA"/>
        </w:tc>
        <w:tc>
          <w:tcPr>
            <w:tcW w:w="450" w:type="dxa"/>
          </w:tcPr>
          <w:p w14:paraId="605DBE10" w14:textId="77777777" w:rsidR="003C7CDA" w:rsidRDefault="003C7CDA" w:rsidP="003C7CDA"/>
        </w:tc>
        <w:tc>
          <w:tcPr>
            <w:tcW w:w="450" w:type="dxa"/>
          </w:tcPr>
          <w:p w14:paraId="07514B93" w14:textId="77777777" w:rsidR="003C7CDA" w:rsidRDefault="003C7CDA" w:rsidP="003C7CDA"/>
        </w:tc>
        <w:tc>
          <w:tcPr>
            <w:tcW w:w="450" w:type="dxa"/>
          </w:tcPr>
          <w:p w14:paraId="54CCFF1F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540" w:type="dxa"/>
          </w:tcPr>
          <w:p w14:paraId="5764355B" w14:textId="77777777" w:rsidR="003C7CDA" w:rsidRDefault="003C7CDA" w:rsidP="003C7CDA"/>
        </w:tc>
        <w:tc>
          <w:tcPr>
            <w:tcW w:w="450" w:type="dxa"/>
          </w:tcPr>
          <w:p w14:paraId="3A5FCFE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08B6D331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68D0BA37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</w:tcPr>
          <w:p w14:paraId="2A84D1C2" w14:textId="77777777" w:rsidR="003C7CDA" w:rsidRPr="004750A3" w:rsidRDefault="003C7CDA" w:rsidP="003C7CDA">
            <w:pPr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446FCA0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0FA6647C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7D6998C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5716D8D1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14:paraId="2288B18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2" w:type="dxa"/>
            <w:shd w:val="clear" w:color="auto" w:fill="auto"/>
          </w:tcPr>
          <w:p w14:paraId="7110501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8" w:type="dxa"/>
            <w:shd w:val="clear" w:color="auto" w:fill="auto"/>
          </w:tcPr>
          <w:p w14:paraId="19DCF1A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70" w:type="dxa"/>
            <w:shd w:val="clear" w:color="auto" w:fill="auto"/>
          </w:tcPr>
          <w:p w14:paraId="4C2F33D0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49E3897B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60" w:type="dxa"/>
            <w:shd w:val="clear" w:color="auto" w:fill="auto"/>
          </w:tcPr>
          <w:p w14:paraId="391E022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F44B30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</w:tr>
      <w:tr w:rsidR="003C7CDA" w14:paraId="39DC2F7E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66769065" w14:textId="77777777" w:rsidR="003C7CDA" w:rsidRPr="009A5F6E" w:rsidRDefault="003C7CDA" w:rsidP="003C7CD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1.3.4</w:t>
            </w:r>
          </w:p>
        </w:tc>
        <w:tc>
          <w:tcPr>
            <w:tcW w:w="989" w:type="dxa"/>
            <w:shd w:val="clear" w:color="auto" w:fill="FFFFFF" w:themeFill="background1"/>
          </w:tcPr>
          <w:p w14:paraId="6D8E6302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360" w:type="dxa"/>
          </w:tcPr>
          <w:p w14:paraId="0A792849" w14:textId="77777777" w:rsidR="003C7CDA" w:rsidRDefault="003C7CDA" w:rsidP="003C7CDA"/>
        </w:tc>
        <w:tc>
          <w:tcPr>
            <w:tcW w:w="360" w:type="dxa"/>
          </w:tcPr>
          <w:p w14:paraId="650B2300" w14:textId="77777777" w:rsidR="003C7CDA" w:rsidRDefault="003C7CDA" w:rsidP="003C7CDA"/>
        </w:tc>
        <w:tc>
          <w:tcPr>
            <w:tcW w:w="450" w:type="dxa"/>
          </w:tcPr>
          <w:p w14:paraId="774AB6D3" w14:textId="77777777" w:rsidR="003C7CDA" w:rsidRDefault="003C7CDA" w:rsidP="003C7CDA"/>
        </w:tc>
        <w:tc>
          <w:tcPr>
            <w:tcW w:w="450" w:type="dxa"/>
          </w:tcPr>
          <w:p w14:paraId="0854B836" w14:textId="77777777" w:rsidR="003C7CDA" w:rsidRDefault="003C7CDA" w:rsidP="003C7CDA"/>
        </w:tc>
        <w:tc>
          <w:tcPr>
            <w:tcW w:w="450" w:type="dxa"/>
          </w:tcPr>
          <w:p w14:paraId="352BB753" w14:textId="77777777" w:rsidR="003C7CDA" w:rsidRDefault="003C7CDA" w:rsidP="003C7CDA"/>
        </w:tc>
        <w:tc>
          <w:tcPr>
            <w:tcW w:w="360" w:type="dxa"/>
          </w:tcPr>
          <w:p w14:paraId="6924BE78" w14:textId="77777777" w:rsidR="003C7CDA" w:rsidRDefault="003C7CDA" w:rsidP="003C7CDA"/>
        </w:tc>
        <w:tc>
          <w:tcPr>
            <w:tcW w:w="450" w:type="dxa"/>
          </w:tcPr>
          <w:p w14:paraId="41AC0132" w14:textId="77777777" w:rsidR="003C7CDA" w:rsidRDefault="003C7CDA" w:rsidP="003C7CDA"/>
        </w:tc>
        <w:tc>
          <w:tcPr>
            <w:tcW w:w="450" w:type="dxa"/>
          </w:tcPr>
          <w:p w14:paraId="7EB6C1D0" w14:textId="77777777" w:rsidR="003C7CDA" w:rsidRDefault="003C7CDA" w:rsidP="003C7CDA"/>
        </w:tc>
        <w:tc>
          <w:tcPr>
            <w:tcW w:w="450" w:type="dxa"/>
          </w:tcPr>
          <w:p w14:paraId="443642EC" w14:textId="77777777" w:rsidR="003C7CDA" w:rsidRDefault="003C7CDA" w:rsidP="003C7CDA"/>
        </w:tc>
        <w:tc>
          <w:tcPr>
            <w:tcW w:w="360" w:type="dxa"/>
          </w:tcPr>
          <w:p w14:paraId="70B22309" w14:textId="77777777" w:rsidR="003C7CDA" w:rsidRDefault="003C7CDA" w:rsidP="003C7CDA"/>
        </w:tc>
        <w:tc>
          <w:tcPr>
            <w:tcW w:w="542" w:type="dxa"/>
          </w:tcPr>
          <w:p w14:paraId="7CF6FF29" w14:textId="77777777" w:rsidR="003C7CDA" w:rsidRDefault="003C7CDA" w:rsidP="003C7CDA"/>
        </w:tc>
        <w:tc>
          <w:tcPr>
            <w:tcW w:w="630" w:type="dxa"/>
          </w:tcPr>
          <w:p w14:paraId="2AA7C181" w14:textId="77777777" w:rsidR="003C7CDA" w:rsidRDefault="003C7CDA" w:rsidP="003C7CDA"/>
        </w:tc>
        <w:tc>
          <w:tcPr>
            <w:tcW w:w="450" w:type="dxa"/>
          </w:tcPr>
          <w:p w14:paraId="00B74437" w14:textId="77777777" w:rsidR="003C7CDA" w:rsidRDefault="003C7CDA" w:rsidP="003C7CDA"/>
        </w:tc>
        <w:tc>
          <w:tcPr>
            <w:tcW w:w="450" w:type="dxa"/>
          </w:tcPr>
          <w:p w14:paraId="11C09700" w14:textId="77777777" w:rsidR="003C7CDA" w:rsidRDefault="003C7CDA" w:rsidP="003C7CDA"/>
        </w:tc>
        <w:tc>
          <w:tcPr>
            <w:tcW w:w="450" w:type="dxa"/>
          </w:tcPr>
          <w:p w14:paraId="246D8424" w14:textId="77777777" w:rsidR="003C7CDA" w:rsidRDefault="003C7CDA" w:rsidP="003C7CDA"/>
        </w:tc>
        <w:tc>
          <w:tcPr>
            <w:tcW w:w="540" w:type="dxa"/>
          </w:tcPr>
          <w:p w14:paraId="18730D58" w14:textId="77777777" w:rsidR="003C7CDA" w:rsidRDefault="003C7CDA" w:rsidP="003C7CDA"/>
        </w:tc>
        <w:tc>
          <w:tcPr>
            <w:tcW w:w="450" w:type="dxa"/>
          </w:tcPr>
          <w:p w14:paraId="10D3A3E7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22439638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15E6B481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</w:tcPr>
          <w:p w14:paraId="4EA78600" w14:textId="77777777" w:rsidR="003C7CDA" w:rsidRPr="004750A3" w:rsidRDefault="003C7CDA" w:rsidP="003C7CDA">
            <w:pPr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0BCC9AFD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436283C6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35660EAF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50" w:type="dxa"/>
            <w:shd w:val="clear" w:color="auto" w:fill="auto"/>
          </w:tcPr>
          <w:p w14:paraId="274E1B8E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70" w:type="dxa"/>
            <w:shd w:val="clear" w:color="auto" w:fill="auto"/>
          </w:tcPr>
          <w:p w14:paraId="7A83D11A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DF9CD5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6346E528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70" w:type="dxa"/>
            <w:shd w:val="clear" w:color="auto" w:fill="auto"/>
          </w:tcPr>
          <w:p w14:paraId="31D220F9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6547CA72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0E2E5707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2CD5254" w14:textId="77777777" w:rsidR="003C7CDA" w:rsidRPr="004750A3" w:rsidRDefault="003C7CDA" w:rsidP="003C7CDA">
            <w:pPr>
              <w:spacing w:after="0" w:line="240" w:lineRule="auto"/>
              <w:rPr>
                <w:color w:val="FF0000"/>
              </w:rPr>
            </w:pPr>
            <w:r w:rsidRPr="004750A3">
              <w:rPr>
                <w:rFonts w:hint="cs"/>
                <w:color w:val="FF0000"/>
                <w:rtl/>
              </w:rPr>
              <w:t>2</w:t>
            </w:r>
          </w:p>
        </w:tc>
      </w:tr>
      <w:tr w:rsidR="003C7CDA" w14:paraId="2D05D374" w14:textId="77777777" w:rsidTr="003C7CDA">
        <w:trPr>
          <w:trHeight w:val="450"/>
        </w:trPr>
        <w:tc>
          <w:tcPr>
            <w:tcW w:w="1187" w:type="dxa"/>
            <w:shd w:val="clear" w:color="auto" w:fill="FFFFFF" w:themeFill="background1"/>
          </w:tcPr>
          <w:p w14:paraId="4F16B97B" w14:textId="77777777" w:rsidR="003C7CDA" w:rsidRPr="002C182B" w:rsidRDefault="003C7CDA" w:rsidP="003C7CDA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2C182B">
              <w:rPr>
                <w:b/>
                <w:bCs/>
                <w:color w:val="00B050"/>
                <w:sz w:val="24"/>
                <w:szCs w:val="24"/>
              </w:rPr>
              <w:t>Total</w:t>
            </w:r>
          </w:p>
        </w:tc>
        <w:tc>
          <w:tcPr>
            <w:tcW w:w="989" w:type="dxa"/>
            <w:shd w:val="clear" w:color="auto" w:fill="FFFFFF" w:themeFill="background1"/>
          </w:tcPr>
          <w:p w14:paraId="35D6932E" w14:textId="77777777" w:rsidR="003C7CDA" w:rsidRPr="002C182B" w:rsidRDefault="003C7CDA" w:rsidP="003C7CDA">
            <w:pPr>
              <w:rPr>
                <w:b/>
                <w:bCs/>
                <w:color w:val="00B050"/>
              </w:rPr>
            </w:pPr>
            <w:r w:rsidRPr="002C182B">
              <w:rPr>
                <w:b/>
                <w:bCs/>
                <w:color w:val="00B050"/>
              </w:rPr>
              <w:t>414</w:t>
            </w:r>
          </w:p>
        </w:tc>
        <w:tc>
          <w:tcPr>
            <w:tcW w:w="360" w:type="dxa"/>
          </w:tcPr>
          <w:p w14:paraId="03D909F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3860937D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C06E9D1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6044D4B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</w:tcPr>
          <w:p w14:paraId="4BA21A05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24CD16F9" w14:textId="77777777" w:rsidR="003C7CDA" w:rsidRPr="002C182B" w:rsidRDefault="003C7CDA" w:rsidP="003C7CDA">
            <w:pPr>
              <w:rPr>
                <w:color w:val="00B050"/>
                <w:sz w:val="14"/>
                <w:szCs w:val="14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6AF70A2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224E3146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450" w:type="dxa"/>
          </w:tcPr>
          <w:p w14:paraId="2CC50480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3</w:t>
            </w:r>
          </w:p>
        </w:tc>
        <w:tc>
          <w:tcPr>
            <w:tcW w:w="360" w:type="dxa"/>
          </w:tcPr>
          <w:p w14:paraId="1D4A7393" w14:textId="77777777" w:rsidR="003C7CDA" w:rsidRPr="002C182B" w:rsidRDefault="003C7CDA" w:rsidP="003C7CDA">
            <w:pPr>
              <w:rPr>
                <w:color w:val="00B050"/>
                <w:sz w:val="14"/>
                <w:szCs w:val="14"/>
              </w:rPr>
            </w:pPr>
            <w:r w:rsidRPr="002C182B">
              <w:rPr>
                <w:color w:val="00B050"/>
                <w:sz w:val="14"/>
                <w:szCs w:val="14"/>
              </w:rPr>
              <w:t>13</w:t>
            </w:r>
          </w:p>
        </w:tc>
        <w:tc>
          <w:tcPr>
            <w:tcW w:w="542" w:type="dxa"/>
          </w:tcPr>
          <w:p w14:paraId="4C409668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3</w:t>
            </w:r>
          </w:p>
        </w:tc>
        <w:tc>
          <w:tcPr>
            <w:tcW w:w="630" w:type="dxa"/>
          </w:tcPr>
          <w:p w14:paraId="64D702F9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5</w:t>
            </w:r>
          </w:p>
        </w:tc>
        <w:tc>
          <w:tcPr>
            <w:tcW w:w="450" w:type="dxa"/>
          </w:tcPr>
          <w:p w14:paraId="2799F994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5</w:t>
            </w:r>
          </w:p>
        </w:tc>
        <w:tc>
          <w:tcPr>
            <w:tcW w:w="450" w:type="dxa"/>
          </w:tcPr>
          <w:p w14:paraId="5908648D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0</w:t>
            </w:r>
          </w:p>
        </w:tc>
        <w:tc>
          <w:tcPr>
            <w:tcW w:w="450" w:type="dxa"/>
          </w:tcPr>
          <w:p w14:paraId="3206617F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20</w:t>
            </w:r>
          </w:p>
        </w:tc>
        <w:tc>
          <w:tcPr>
            <w:tcW w:w="540" w:type="dxa"/>
          </w:tcPr>
          <w:p w14:paraId="39D70AAC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</w:tcPr>
          <w:p w14:paraId="09C1318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31</w:t>
            </w:r>
          </w:p>
        </w:tc>
        <w:tc>
          <w:tcPr>
            <w:tcW w:w="450" w:type="dxa"/>
          </w:tcPr>
          <w:p w14:paraId="539658CB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31</w:t>
            </w:r>
          </w:p>
        </w:tc>
        <w:tc>
          <w:tcPr>
            <w:tcW w:w="450" w:type="dxa"/>
          </w:tcPr>
          <w:p w14:paraId="49D93F88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</w:tcPr>
          <w:p w14:paraId="2E6731CE" w14:textId="77777777" w:rsidR="003C7CDA" w:rsidRPr="002C182B" w:rsidRDefault="003C7CDA" w:rsidP="003C7CDA">
            <w:pPr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47EE66CE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1FEAC4CE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0C8CCFC2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14:paraId="110AEC71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14:paraId="6B1D6FE8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35B14B6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14:paraId="383666A8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70" w:type="dxa"/>
            <w:shd w:val="clear" w:color="auto" w:fill="auto"/>
          </w:tcPr>
          <w:p w14:paraId="1A0CFB06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7F06CD4C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2FEDEAF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6B1C600" w14:textId="77777777" w:rsidR="003C7CDA" w:rsidRPr="002C182B" w:rsidRDefault="003C7CDA" w:rsidP="003C7CDA">
            <w:pPr>
              <w:spacing w:after="0" w:line="240" w:lineRule="auto"/>
              <w:rPr>
                <w:color w:val="00B050"/>
              </w:rPr>
            </w:pPr>
            <w:r w:rsidRPr="002C182B">
              <w:rPr>
                <w:color w:val="00B050"/>
              </w:rPr>
              <w:t>2</w:t>
            </w:r>
          </w:p>
        </w:tc>
      </w:tr>
      <w:tr w:rsidR="003C7CDA" w14:paraId="1F34AD96" w14:textId="77777777" w:rsidTr="003C7CDA">
        <w:trPr>
          <w:trHeight w:val="450"/>
        </w:trPr>
        <w:tc>
          <w:tcPr>
            <w:tcW w:w="2176" w:type="dxa"/>
            <w:gridSpan w:val="2"/>
            <w:shd w:val="clear" w:color="auto" w:fill="FFFFFF" w:themeFill="background1"/>
          </w:tcPr>
          <w:p w14:paraId="538DE0BB" w14:textId="77777777" w:rsidR="003C7CDA" w:rsidRPr="009A5F6E" w:rsidRDefault="003C7CDA" w:rsidP="003C7CDA">
            <w:pPr>
              <w:rPr>
                <w:b/>
                <w:bCs/>
                <w:color w:val="000000" w:themeColor="text1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Commutative</w:t>
            </w:r>
          </w:p>
        </w:tc>
        <w:tc>
          <w:tcPr>
            <w:tcW w:w="360" w:type="dxa"/>
          </w:tcPr>
          <w:p w14:paraId="04F34CBD" w14:textId="77777777" w:rsidR="003C7CDA" w:rsidRDefault="003C7CDA" w:rsidP="003C7CDA">
            <w:r w:rsidRPr="002C182B">
              <w:rPr>
                <w:rFonts w:hint="cs"/>
                <w:color w:val="00B050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</w:tcPr>
          <w:p w14:paraId="04D3AA3B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50" w:type="dxa"/>
          </w:tcPr>
          <w:p w14:paraId="47365C6B" w14:textId="77777777" w:rsidR="003C7CDA" w:rsidRDefault="003C7CDA" w:rsidP="003C7CDA">
            <w:r>
              <w:t>30</w:t>
            </w:r>
          </w:p>
        </w:tc>
        <w:tc>
          <w:tcPr>
            <w:tcW w:w="450" w:type="dxa"/>
          </w:tcPr>
          <w:p w14:paraId="0B845D8D" w14:textId="77777777" w:rsidR="003C7CDA" w:rsidRDefault="003C7CDA" w:rsidP="003C7CDA">
            <w:r>
              <w:t>40</w:t>
            </w:r>
          </w:p>
        </w:tc>
        <w:tc>
          <w:tcPr>
            <w:tcW w:w="450" w:type="dxa"/>
          </w:tcPr>
          <w:p w14:paraId="7005942E" w14:textId="77777777" w:rsidR="003C7CDA" w:rsidRDefault="003C7CDA" w:rsidP="003C7CDA">
            <w:r>
              <w:t>50</w:t>
            </w:r>
          </w:p>
        </w:tc>
        <w:tc>
          <w:tcPr>
            <w:tcW w:w="360" w:type="dxa"/>
          </w:tcPr>
          <w:p w14:paraId="21129E20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50" w:type="dxa"/>
          </w:tcPr>
          <w:p w14:paraId="6248FD60" w14:textId="77777777" w:rsidR="003C7CDA" w:rsidRDefault="003C7CDA" w:rsidP="003C7CDA">
            <w:r>
              <w:t>96</w:t>
            </w:r>
          </w:p>
        </w:tc>
        <w:tc>
          <w:tcPr>
            <w:tcW w:w="450" w:type="dxa"/>
          </w:tcPr>
          <w:p w14:paraId="252D3E38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450" w:type="dxa"/>
          </w:tcPr>
          <w:p w14:paraId="53B8A4DD" w14:textId="77777777" w:rsidR="003C7CDA" w:rsidRPr="00C374B3" w:rsidRDefault="003C7CDA" w:rsidP="003C7C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360" w:type="dxa"/>
          </w:tcPr>
          <w:p w14:paraId="6D9986CD" w14:textId="77777777" w:rsidR="003C7CDA" w:rsidRPr="00C374B3" w:rsidRDefault="003C7CDA" w:rsidP="003C7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42" w:type="dxa"/>
          </w:tcPr>
          <w:p w14:paraId="35D5627B" w14:textId="77777777" w:rsidR="003C7CDA" w:rsidRDefault="003C7CDA" w:rsidP="003C7CDA">
            <w:r>
              <w:t>158</w:t>
            </w:r>
          </w:p>
        </w:tc>
        <w:tc>
          <w:tcPr>
            <w:tcW w:w="630" w:type="dxa"/>
          </w:tcPr>
          <w:p w14:paraId="562FD3D6" w14:textId="77777777" w:rsidR="003C7CDA" w:rsidRDefault="003C7CDA" w:rsidP="003C7CDA">
            <w:r>
              <w:t>183</w:t>
            </w:r>
          </w:p>
        </w:tc>
        <w:tc>
          <w:tcPr>
            <w:tcW w:w="450" w:type="dxa"/>
          </w:tcPr>
          <w:p w14:paraId="03DE99B4" w14:textId="77777777" w:rsidR="003C7CDA" w:rsidRDefault="003C7CDA" w:rsidP="003C7CDA">
            <w:r>
              <w:t>208</w:t>
            </w:r>
          </w:p>
        </w:tc>
        <w:tc>
          <w:tcPr>
            <w:tcW w:w="450" w:type="dxa"/>
          </w:tcPr>
          <w:p w14:paraId="0DBB4385" w14:textId="77777777" w:rsidR="003C7CDA" w:rsidRDefault="003C7CDA" w:rsidP="003C7CDA">
            <w:r>
              <w:t>228</w:t>
            </w:r>
          </w:p>
        </w:tc>
        <w:tc>
          <w:tcPr>
            <w:tcW w:w="450" w:type="dxa"/>
          </w:tcPr>
          <w:p w14:paraId="6419F079" w14:textId="77777777" w:rsidR="003C7CDA" w:rsidRDefault="003C7CDA" w:rsidP="003C7CDA">
            <w:r>
              <w:t>248</w:t>
            </w:r>
          </w:p>
        </w:tc>
        <w:tc>
          <w:tcPr>
            <w:tcW w:w="540" w:type="dxa"/>
          </w:tcPr>
          <w:p w14:paraId="522B43C6" w14:textId="77777777" w:rsidR="003C7CDA" w:rsidRDefault="003C7CDA" w:rsidP="003C7CDA">
            <w:r>
              <w:t>262</w:t>
            </w:r>
          </w:p>
        </w:tc>
        <w:tc>
          <w:tcPr>
            <w:tcW w:w="450" w:type="dxa"/>
          </w:tcPr>
          <w:p w14:paraId="60D3D965" w14:textId="77777777" w:rsidR="003C7CDA" w:rsidRDefault="003C7CDA" w:rsidP="003C7CDA">
            <w:r>
              <w:t>293</w:t>
            </w:r>
          </w:p>
        </w:tc>
        <w:tc>
          <w:tcPr>
            <w:tcW w:w="450" w:type="dxa"/>
          </w:tcPr>
          <w:p w14:paraId="3A47E90F" w14:textId="77777777" w:rsidR="003C7CDA" w:rsidRDefault="003C7CDA" w:rsidP="003C7CDA">
            <w:r>
              <w:t>324</w:t>
            </w:r>
          </w:p>
        </w:tc>
        <w:tc>
          <w:tcPr>
            <w:tcW w:w="450" w:type="dxa"/>
          </w:tcPr>
          <w:p w14:paraId="73C4B778" w14:textId="77777777" w:rsidR="003C7CDA" w:rsidRDefault="003C7CDA" w:rsidP="003C7CDA">
            <w:r>
              <w:t>338</w:t>
            </w:r>
          </w:p>
        </w:tc>
        <w:tc>
          <w:tcPr>
            <w:tcW w:w="450" w:type="dxa"/>
          </w:tcPr>
          <w:p w14:paraId="5CBF5A52" w14:textId="77777777" w:rsidR="003C7CDA" w:rsidRDefault="003C7CDA" w:rsidP="003C7CDA">
            <w:r>
              <w:t>352</w:t>
            </w:r>
          </w:p>
        </w:tc>
        <w:tc>
          <w:tcPr>
            <w:tcW w:w="450" w:type="dxa"/>
            <w:shd w:val="clear" w:color="auto" w:fill="auto"/>
          </w:tcPr>
          <w:p w14:paraId="33F8F300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450" w:type="dxa"/>
            <w:shd w:val="clear" w:color="auto" w:fill="auto"/>
          </w:tcPr>
          <w:p w14:paraId="708F2076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450" w:type="dxa"/>
            <w:shd w:val="clear" w:color="auto" w:fill="auto"/>
          </w:tcPr>
          <w:p w14:paraId="3DDD4A6D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450" w:type="dxa"/>
            <w:shd w:val="clear" w:color="auto" w:fill="auto"/>
          </w:tcPr>
          <w:p w14:paraId="6D7CFF4D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0" w:type="dxa"/>
            <w:shd w:val="clear" w:color="auto" w:fill="auto"/>
          </w:tcPr>
          <w:p w14:paraId="6F5B26A7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312" w:type="dxa"/>
            <w:shd w:val="clear" w:color="auto" w:fill="auto"/>
          </w:tcPr>
          <w:p w14:paraId="16E6D446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88" w:type="dxa"/>
            <w:shd w:val="clear" w:color="auto" w:fill="auto"/>
          </w:tcPr>
          <w:p w14:paraId="306A41CB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370" w:type="dxa"/>
            <w:shd w:val="clear" w:color="auto" w:fill="auto"/>
          </w:tcPr>
          <w:p w14:paraId="776AE3B5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360" w:type="dxa"/>
            <w:shd w:val="clear" w:color="auto" w:fill="auto"/>
          </w:tcPr>
          <w:p w14:paraId="5AAE8439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360" w:type="dxa"/>
            <w:shd w:val="clear" w:color="auto" w:fill="auto"/>
          </w:tcPr>
          <w:p w14:paraId="74136714" w14:textId="77777777" w:rsidR="003C7CDA" w:rsidRPr="005F6B0A" w:rsidRDefault="003C7CDA" w:rsidP="003C7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450" w:type="dxa"/>
            <w:shd w:val="clear" w:color="auto" w:fill="auto"/>
          </w:tcPr>
          <w:p w14:paraId="27666B72" w14:textId="77777777" w:rsidR="003C7CDA" w:rsidRPr="005F6B0A" w:rsidRDefault="003C7CDA" w:rsidP="003C7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</w:tbl>
    <w:p w14:paraId="08970826" w14:textId="77777777" w:rsidR="003C7CDA" w:rsidRDefault="003C7CDA" w:rsidP="00C301AE"/>
    <w:p w14:paraId="0A827396" w14:textId="77777777" w:rsidR="003C7CDA" w:rsidRDefault="003C7CDA" w:rsidP="00C301AE"/>
    <w:p w14:paraId="42F41DAC" w14:textId="77777777" w:rsidR="003C7CDA" w:rsidRDefault="003C7CDA" w:rsidP="00C301AE"/>
    <w:p w14:paraId="2A232295" w14:textId="77777777" w:rsidR="003C7CDA" w:rsidRDefault="003C7CDA" w:rsidP="00C301AE"/>
    <w:p w14:paraId="20F27277" w14:textId="77777777" w:rsidR="003C7CDA" w:rsidRDefault="003C7CDA" w:rsidP="00C301AE"/>
    <w:tbl>
      <w:tblPr>
        <w:tblStyle w:val="TableGrid"/>
        <w:tblW w:w="9208" w:type="dxa"/>
        <w:jc w:val="center"/>
        <w:tblLook w:val="04A0" w:firstRow="1" w:lastRow="0" w:firstColumn="1" w:lastColumn="0" w:noHBand="0" w:noVBand="1"/>
      </w:tblPr>
      <w:tblGrid>
        <w:gridCol w:w="1832"/>
        <w:gridCol w:w="663"/>
        <w:gridCol w:w="630"/>
        <w:gridCol w:w="630"/>
        <w:gridCol w:w="684"/>
        <w:gridCol w:w="683"/>
        <w:gridCol w:w="683"/>
        <w:gridCol w:w="683"/>
        <w:gridCol w:w="683"/>
        <w:gridCol w:w="680"/>
        <w:gridCol w:w="680"/>
        <w:gridCol w:w="677"/>
      </w:tblGrid>
      <w:tr w:rsidR="003C7CDA" w:rsidRPr="009C6A29" w14:paraId="2D20E576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7AF2203E" w14:textId="77777777" w:rsidR="003C7CDA" w:rsidRPr="009A5F6E" w:rsidRDefault="003C7CDA" w:rsidP="003C7CDA">
            <w:pPr>
              <w:rPr>
                <w:b/>
                <w:bCs/>
                <w:color w:val="000000" w:themeColor="text1"/>
                <w:rtl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52" w:type="dxa"/>
            <w:shd w:val="clear" w:color="auto" w:fill="FFFFFF" w:themeFill="background1"/>
          </w:tcPr>
          <w:p w14:paraId="35CBEA5A" w14:textId="77777777" w:rsidR="003C7CDA" w:rsidRPr="00FB6DE8" w:rsidRDefault="003C7CDA" w:rsidP="003C7CDA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1101</w:t>
            </w:r>
          </w:p>
        </w:tc>
        <w:tc>
          <w:tcPr>
            <w:tcW w:w="635" w:type="dxa"/>
            <w:shd w:val="clear" w:color="auto" w:fill="FFFFFF" w:themeFill="background1"/>
          </w:tcPr>
          <w:p w14:paraId="6AEA5409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AA6D934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DE76427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0F9F1DA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2FC00F30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761379DA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436A318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F1BB626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5278EE6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9A1BEC8" w14:textId="77777777" w:rsidR="003C7CDA" w:rsidRPr="009C6A29" w:rsidRDefault="003C7CDA" w:rsidP="003C7CD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C7CDA" w14:paraId="6ACE0E94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620F9B6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1</w:t>
            </w:r>
          </w:p>
        </w:tc>
        <w:tc>
          <w:tcPr>
            <w:tcW w:w="552" w:type="dxa"/>
          </w:tcPr>
          <w:p w14:paraId="0BCADAA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0033E12A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6151B237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162EDD6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1EF045C2" w14:textId="77777777" w:rsidR="003C7CDA" w:rsidRDefault="003C7CDA" w:rsidP="003C7CDA"/>
        </w:tc>
        <w:tc>
          <w:tcPr>
            <w:tcW w:w="690" w:type="dxa"/>
          </w:tcPr>
          <w:p w14:paraId="02B0E3B2" w14:textId="77777777" w:rsidR="003C7CDA" w:rsidRDefault="003C7CDA" w:rsidP="003C7CDA"/>
        </w:tc>
        <w:tc>
          <w:tcPr>
            <w:tcW w:w="690" w:type="dxa"/>
          </w:tcPr>
          <w:p w14:paraId="571BCA53" w14:textId="77777777" w:rsidR="003C7CDA" w:rsidRDefault="003C7CDA" w:rsidP="003C7CDA"/>
        </w:tc>
        <w:tc>
          <w:tcPr>
            <w:tcW w:w="690" w:type="dxa"/>
          </w:tcPr>
          <w:p w14:paraId="602DC7DE" w14:textId="77777777" w:rsidR="003C7CDA" w:rsidRDefault="003C7CDA" w:rsidP="003C7CDA"/>
        </w:tc>
        <w:tc>
          <w:tcPr>
            <w:tcW w:w="690" w:type="dxa"/>
          </w:tcPr>
          <w:p w14:paraId="575967D7" w14:textId="77777777" w:rsidR="003C7CDA" w:rsidRDefault="003C7CDA" w:rsidP="003C7CDA"/>
        </w:tc>
        <w:tc>
          <w:tcPr>
            <w:tcW w:w="690" w:type="dxa"/>
          </w:tcPr>
          <w:p w14:paraId="1BF174EE" w14:textId="77777777" w:rsidR="003C7CDA" w:rsidRDefault="003C7CDA" w:rsidP="003C7CDA"/>
        </w:tc>
        <w:tc>
          <w:tcPr>
            <w:tcW w:w="690" w:type="dxa"/>
          </w:tcPr>
          <w:p w14:paraId="191F8F6D" w14:textId="77777777" w:rsidR="003C7CDA" w:rsidRDefault="003C7CDA" w:rsidP="003C7CDA"/>
        </w:tc>
      </w:tr>
      <w:tr w:rsidR="003C7CDA" w14:paraId="231203B8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7E1236A1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2</w:t>
            </w:r>
          </w:p>
        </w:tc>
        <w:tc>
          <w:tcPr>
            <w:tcW w:w="552" w:type="dxa"/>
          </w:tcPr>
          <w:p w14:paraId="1BC6A9D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2F6F420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5A43D51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77538E93" w14:textId="77777777" w:rsidR="003C7CDA" w:rsidRDefault="003C7CDA" w:rsidP="003C7CDA"/>
        </w:tc>
        <w:tc>
          <w:tcPr>
            <w:tcW w:w="690" w:type="dxa"/>
          </w:tcPr>
          <w:p w14:paraId="5B91A3D3" w14:textId="77777777" w:rsidR="003C7CDA" w:rsidRDefault="003C7CDA" w:rsidP="003C7CDA"/>
        </w:tc>
        <w:tc>
          <w:tcPr>
            <w:tcW w:w="690" w:type="dxa"/>
          </w:tcPr>
          <w:p w14:paraId="7D46AA65" w14:textId="77777777" w:rsidR="003C7CDA" w:rsidRDefault="003C7CDA" w:rsidP="003C7CDA"/>
        </w:tc>
        <w:tc>
          <w:tcPr>
            <w:tcW w:w="690" w:type="dxa"/>
          </w:tcPr>
          <w:p w14:paraId="1B03CF3E" w14:textId="77777777" w:rsidR="003C7CDA" w:rsidRDefault="003C7CDA" w:rsidP="003C7CDA"/>
        </w:tc>
        <w:tc>
          <w:tcPr>
            <w:tcW w:w="690" w:type="dxa"/>
          </w:tcPr>
          <w:p w14:paraId="7C323C63" w14:textId="77777777" w:rsidR="003C7CDA" w:rsidRDefault="003C7CDA" w:rsidP="003C7CDA"/>
        </w:tc>
        <w:tc>
          <w:tcPr>
            <w:tcW w:w="690" w:type="dxa"/>
          </w:tcPr>
          <w:p w14:paraId="2E438B04" w14:textId="77777777" w:rsidR="003C7CDA" w:rsidRDefault="003C7CDA" w:rsidP="003C7CDA"/>
        </w:tc>
        <w:tc>
          <w:tcPr>
            <w:tcW w:w="690" w:type="dxa"/>
          </w:tcPr>
          <w:p w14:paraId="7038E567" w14:textId="77777777" w:rsidR="003C7CDA" w:rsidRDefault="003C7CDA" w:rsidP="003C7CDA"/>
        </w:tc>
        <w:tc>
          <w:tcPr>
            <w:tcW w:w="690" w:type="dxa"/>
          </w:tcPr>
          <w:p w14:paraId="51C58F29" w14:textId="77777777" w:rsidR="003C7CDA" w:rsidRDefault="003C7CDA" w:rsidP="003C7CDA"/>
        </w:tc>
      </w:tr>
      <w:tr w:rsidR="003C7CDA" w14:paraId="0B08432D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05256BE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3</w:t>
            </w:r>
          </w:p>
        </w:tc>
        <w:tc>
          <w:tcPr>
            <w:tcW w:w="552" w:type="dxa"/>
          </w:tcPr>
          <w:p w14:paraId="07AA6B3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35" w:type="dxa"/>
          </w:tcPr>
          <w:p w14:paraId="2FE104F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35" w:type="dxa"/>
          </w:tcPr>
          <w:p w14:paraId="668735B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1" w:type="dxa"/>
          </w:tcPr>
          <w:p w14:paraId="6C25899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771C88A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1CB4237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690" w:type="dxa"/>
          </w:tcPr>
          <w:p w14:paraId="45C0BB15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0DD5F95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4CB1083" w14:textId="77777777" w:rsidR="003C7CDA" w:rsidRDefault="003C7CDA" w:rsidP="003C7CDA"/>
        </w:tc>
        <w:tc>
          <w:tcPr>
            <w:tcW w:w="690" w:type="dxa"/>
          </w:tcPr>
          <w:p w14:paraId="5D455B3D" w14:textId="77777777" w:rsidR="003C7CDA" w:rsidRDefault="003C7CDA" w:rsidP="003C7CDA"/>
        </w:tc>
        <w:tc>
          <w:tcPr>
            <w:tcW w:w="690" w:type="dxa"/>
          </w:tcPr>
          <w:p w14:paraId="48CA1158" w14:textId="77777777" w:rsidR="003C7CDA" w:rsidRDefault="003C7CDA" w:rsidP="003C7CDA"/>
        </w:tc>
      </w:tr>
      <w:tr w:rsidR="003C7CDA" w14:paraId="7E09F128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705BF88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1.4</w:t>
            </w:r>
          </w:p>
        </w:tc>
        <w:tc>
          <w:tcPr>
            <w:tcW w:w="552" w:type="dxa"/>
          </w:tcPr>
          <w:p w14:paraId="1291A85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35" w:type="dxa"/>
          </w:tcPr>
          <w:p w14:paraId="78F4B71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35" w:type="dxa"/>
          </w:tcPr>
          <w:p w14:paraId="5F21269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1" w:type="dxa"/>
          </w:tcPr>
          <w:p w14:paraId="15D1D635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2E136BF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3A2101B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1F4B014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1B7BCA3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7708A0C0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210BD59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690" w:type="dxa"/>
          </w:tcPr>
          <w:p w14:paraId="5E0EEF94" w14:textId="77777777" w:rsidR="003C7CDA" w:rsidRDefault="003C7CDA" w:rsidP="003C7CDA"/>
        </w:tc>
      </w:tr>
      <w:tr w:rsidR="003C7CDA" w14:paraId="691A55C3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E75770D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1</w:t>
            </w:r>
          </w:p>
        </w:tc>
        <w:tc>
          <w:tcPr>
            <w:tcW w:w="552" w:type="dxa"/>
          </w:tcPr>
          <w:p w14:paraId="5B6520B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51A5C58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5F97C833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1" w:type="dxa"/>
          </w:tcPr>
          <w:p w14:paraId="5CE8258A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50F5173E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58985E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7E1F93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6322326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1F3A20F" w14:textId="77777777" w:rsidR="003C7CDA" w:rsidRDefault="003C7CDA" w:rsidP="003C7CDA"/>
        </w:tc>
        <w:tc>
          <w:tcPr>
            <w:tcW w:w="690" w:type="dxa"/>
          </w:tcPr>
          <w:p w14:paraId="6A9CE5B9" w14:textId="77777777" w:rsidR="003C7CDA" w:rsidRDefault="003C7CDA" w:rsidP="003C7CDA"/>
        </w:tc>
        <w:tc>
          <w:tcPr>
            <w:tcW w:w="690" w:type="dxa"/>
          </w:tcPr>
          <w:p w14:paraId="2025E6F7" w14:textId="77777777" w:rsidR="003C7CDA" w:rsidRDefault="003C7CDA" w:rsidP="003C7CDA"/>
        </w:tc>
      </w:tr>
      <w:tr w:rsidR="003C7CDA" w14:paraId="117C0561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32591759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2</w:t>
            </w:r>
          </w:p>
        </w:tc>
        <w:tc>
          <w:tcPr>
            <w:tcW w:w="552" w:type="dxa"/>
          </w:tcPr>
          <w:p w14:paraId="1EE16E5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35" w:type="dxa"/>
          </w:tcPr>
          <w:p w14:paraId="49523A7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35" w:type="dxa"/>
          </w:tcPr>
          <w:p w14:paraId="72990E8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1" w:type="dxa"/>
          </w:tcPr>
          <w:p w14:paraId="74CEB56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0" w:type="dxa"/>
          </w:tcPr>
          <w:p w14:paraId="3911BCA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9</w:t>
            </w:r>
          </w:p>
        </w:tc>
        <w:tc>
          <w:tcPr>
            <w:tcW w:w="690" w:type="dxa"/>
          </w:tcPr>
          <w:p w14:paraId="787E5DB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2DDADD7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D62D6DD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43D9BA3F" w14:textId="77777777" w:rsidR="003C7CDA" w:rsidRDefault="003C7CDA" w:rsidP="003C7CDA"/>
        </w:tc>
        <w:tc>
          <w:tcPr>
            <w:tcW w:w="690" w:type="dxa"/>
          </w:tcPr>
          <w:p w14:paraId="12CAD430" w14:textId="77777777" w:rsidR="003C7CDA" w:rsidRDefault="003C7CDA" w:rsidP="003C7CDA"/>
        </w:tc>
        <w:tc>
          <w:tcPr>
            <w:tcW w:w="690" w:type="dxa"/>
          </w:tcPr>
          <w:p w14:paraId="0A3AEBFD" w14:textId="77777777" w:rsidR="003C7CDA" w:rsidRDefault="003C7CDA" w:rsidP="003C7CDA"/>
        </w:tc>
      </w:tr>
      <w:tr w:rsidR="003C7CDA" w14:paraId="4186239B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DE7241E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2.3</w:t>
            </w:r>
          </w:p>
        </w:tc>
        <w:tc>
          <w:tcPr>
            <w:tcW w:w="552" w:type="dxa"/>
          </w:tcPr>
          <w:p w14:paraId="0761707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402519D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35" w:type="dxa"/>
          </w:tcPr>
          <w:p w14:paraId="6A5E24C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1" w:type="dxa"/>
          </w:tcPr>
          <w:p w14:paraId="38B6AD6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5328307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47D77D4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30EEBE6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690" w:type="dxa"/>
          </w:tcPr>
          <w:p w14:paraId="520C3210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8E9812E" w14:textId="77777777" w:rsidR="003C7CDA" w:rsidRDefault="003C7CDA" w:rsidP="003C7CDA"/>
        </w:tc>
        <w:tc>
          <w:tcPr>
            <w:tcW w:w="690" w:type="dxa"/>
          </w:tcPr>
          <w:p w14:paraId="710D94BB" w14:textId="77777777" w:rsidR="003C7CDA" w:rsidRDefault="003C7CDA" w:rsidP="003C7CDA"/>
        </w:tc>
        <w:tc>
          <w:tcPr>
            <w:tcW w:w="690" w:type="dxa"/>
          </w:tcPr>
          <w:p w14:paraId="310FADAA" w14:textId="77777777" w:rsidR="003C7CDA" w:rsidRDefault="003C7CDA" w:rsidP="003C7CDA"/>
        </w:tc>
      </w:tr>
      <w:tr w:rsidR="003C7CDA" w14:paraId="119E7A9A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210CAC6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1</w:t>
            </w:r>
          </w:p>
        </w:tc>
        <w:tc>
          <w:tcPr>
            <w:tcW w:w="552" w:type="dxa"/>
          </w:tcPr>
          <w:p w14:paraId="693FE31F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2</w:t>
            </w:r>
          </w:p>
        </w:tc>
        <w:tc>
          <w:tcPr>
            <w:tcW w:w="635" w:type="dxa"/>
          </w:tcPr>
          <w:p w14:paraId="52F90A41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2</w:t>
            </w:r>
          </w:p>
        </w:tc>
        <w:tc>
          <w:tcPr>
            <w:tcW w:w="635" w:type="dxa"/>
          </w:tcPr>
          <w:p w14:paraId="370B5254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1" w:type="dxa"/>
          </w:tcPr>
          <w:p w14:paraId="48623DE0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BECA0A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3FDBFE2F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5B330E8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6681A55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12C71802" w14:textId="77777777" w:rsidR="003C7CDA" w:rsidRDefault="003C7CDA" w:rsidP="003C7CDA"/>
        </w:tc>
        <w:tc>
          <w:tcPr>
            <w:tcW w:w="690" w:type="dxa"/>
          </w:tcPr>
          <w:p w14:paraId="7AF0B234" w14:textId="77777777" w:rsidR="003C7CDA" w:rsidRDefault="003C7CDA" w:rsidP="003C7CDA"/>
        </w:tc>
        <w:tc>
          <w:tcPr>
            <w:tcW w:w="690" w:type="dxa"/>
          </w:tcPr>
          <w:p w14:paraId="7EF17EE8" w14:textId="77777777" w:rsidR="003C7CDA" w:rsidRDefault="003C7CDA" w:rsidP="003C7CDA"/>
        </w:tc>
      </w:tr>
      <w:tr w:rsidR="003C7CDA" w14:paraId="5BE4020A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07D22437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2</w:t>
            </w:r>
          </w:p>
        </w:tc>
        <w:tc>
          <w:tcPr>
            <w:tcW w:w="552" w:type="dxa"/>
          </w:tcPr>
          <w:p w14:paraId="23C4034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35" w:type="dxa"/>
          </w:tcPr>
          <w:p w14:paraId="31BECEED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35" w:type="dxa"/>
          </w:tcPr>
          <w:p w14:paraId="001537E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1" w:type="dxa"/>
          </w:tcPr>
          <w:p w14:paraId="490EA901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52767084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24C767A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690" w:type="dxa"/>
          </w:tcPr>
          <w:p w14:paraId="10E104A8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237C6C56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7754E7C5" w14:textId="77777777" w:rsidR="003C7CDA" w:rsidRDefault="003C7CDA" w:rsidP="003C7CDA"/>
        </w:tc>
        <w:tc>
          <w:tcPr>
            <w:tcW w:w="690" w:type="dxa"/>
          </w:tcPr>
          <w:p w14:paraId="0F4C6A2E" w14:textId="77777777" w:rsidR="003C7CDA" w:rsidRDefault="003C7CDA" w:rsidP="003C7CDA"/>
        </w:tc>
        <w:tc>
          <w:tcPr>
            <w:tcW w:w="690" w:type="dxa"/>
          </w:tcPr>
          <w:p w14:paraId="019212B3" w14:textId="77777777" w:rsidR="003C7CDA" w:rsidRDefault="003C7CDA" w:rsidP="003C7CDA"/>
        </w:tc>
      </w:tr>
      <w:tr w:rsidR="003C7CDA" w14:paraId="3B8CFF5C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552F2F7F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3</w:t>
            </w:r>
          </w:p>
        </w:tc>
        <w:tc>
          <w:tcPr>
            <w:tcW w:w="552" w:type="dxa"/>
          </w:tcPr>
          <w:p w14:paraId="0E3DF5BA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7A08AB3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35" w:type="dxa"/>
          </w:tcPr>
          <w:p w14:paraId="399C9A12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1" w:type="dxa"/>
          </w:tcPr>
          <w:p w14:paraId="47CF769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7D052E5B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4AD05F68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36E8E67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1FDEE463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10</w:t>
            </w:r>
          </w:p>
        </w:tc>
        <w:tc>
          <w:tcPr>
            <w:tcW w:w="690" w:type="dxa"/>
          </w:tcPr>
          <w:p w14:paraId="44EC6C6D" w14:textId="77777777" w:rsidR="003C7CDA" w:rsidRDefault="003C7CDA" w:rsidP="003C7CDA"/>
        </w:tc>
        <w:tc>
          <w:tcPr>
            <w:tcW w:w="690" w:type="dxa"/>
          </w:tcPr>
          <w:p w14:paraId="3D086FDC" w14:textId="77777777" w:rsidR="003C7CDA" w:rsidRDefault="003C7CDA" w:rsidP="003C7CDA"/>
        </w:tc>
        <w:tc>
          <w:tcPr>
            <w:tcW w:w="690" w:type="dxa"/>
          </w:tcPr>
          <w:p w14:paraId="07B811BC" w14:textId="77777777" w:rsidR="003C7CDA" w:rsidRDefault="003C7CDA" w:rsidP="003C7CDA"/>
        </w:tc>
      </w:tr>
      <w:tr w:rsidR="003C7CDA" w14:paraId="72743E4C" w14:textId="77777777" w:rsidTr="003C7CDA">
        <w:trPr>
          <w:trHeight w:val="450"/>
          <w:jc w:val="center"/>
        </w:trPr>
        <w:tc>
          <w:tcPr>
            <w:tcW w:w="1865" w:type="dxa"/>
            <w:shd w:val="clear" w:color="auto" w:fill="FFFFFF" w:themeFill="background1"/>
          </w:tcPr>
          <w:p w14:paraId="2B2D50C1" w14:textId="77777777" w:rsidR="003C7CDA" w:rsidRPr="00FB6DE8" w:rsidRDefault="003C7CDA" w:rsidP="003C7CDA">
            <w:pPr>
              <w:rPr>
                <w:color w:val="00B050"/>
              </w:rPr>
            </w:pPr>
            <w:r w:rsidRPr="00FB6DE8">
              <w:rPr>
                <w:rFonts w:hint="cs"/>
                <w:color w:val="00B050"/>
                <w:rtl/>
              </w:rPr>
              <w:t>1.3.4</w:t>
            </w:r>
          </w:p>
        </w:tc>
        <w:tc>
          <w:tcPr>
            <w:tcW w:w="552" w:type="dxa"/>
          </w:tcPr>
          <w:p w14:paraId="047FB7E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35" w:type="dxa"/>
          </w:tcPr>
          <w:p w14:paraId="32BF172C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35" w:type="dxa"/>
          </w:tcPr>
          <w:p w14:paraId="67E8CF4B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1" w:type="dxa"/>
          </w:tcPr>
          <w:p w14:paraId="6965680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7255CBEE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607D6A69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46682F36" w14:textId="77777777" w:rsidR="003C7CDA" w:rsidRPr="00FB6DE8" w:rsidRDefault="003C7CDA" w:rsidP="003C7CDA">
            <w:pPr>
              <w:rPr>
                <w:color w:val="0070C0"/>
              </w:rPr>
            </w:pPr>
            <w:r w:rsidRPr="00FB6DE8"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690" w:type="dxa"/>
          </w:tcPr>
          <w:p w14:paraId="25E80821" w14:textId="77777777" w:rsidR="003C7CDA" w:rsidRPr="00FB6DE8" w:rsidRDefault="003C7CDA" w:rsidP="003C7CDA">
            <w:pPr>
              <w:rPr>
                <w:color w:val="0070C0"/>
              </w:rPr>
            </w:pPr>
          </w:p>
        </w:tc>
        <w:tc>
          <w:tcPr>
            <w:tcW w:w="690" w:type="dxa"/>
          </w:tcPr>
          <w:p w14:paraId="518CA7D7" w14:textId="77777777" w:rsidR="003C7CDA" w:rsidRDefault="003C7CDA" w:rsidP="003C7CDA"/>
        </w:tc>
        <w:tc>
          <w:tcPr>
            <w:tcW w:w="690" w:type="dxa"/>
          </w:tcPr>
          <w:p w14:paraId="1C0FB262" w14:textId="77777777" w:rsidR="003C7CDA" w:rsidRDefault="003C7CDA" w:rsidP="003C7CDA"/>
        </w:tc>
        <w:tc>
          <w:tcPr>
            <w:tcW w:w="690" w:type="dxa"/>
          </w:tcPr>
          <w:p w14:paraId="213B13D3" w14:textId="77777777" w:rsidR="003C7CDA" w:rsidRDefault="003C7CDA" w:rsidP="003C7CDA"/>
        </w:tc>
      </w:tr>
    </w:tbl>
    <w:p w14:paraId="101E0BE3" w14:textId="77777777" w:rsidR="003C7CDA" w:rsidRDefault="003C7CDA" w:rsidP="00C301AE"/>
    <w:p w14:paraId="6BBAAFF8" w14:textId="77777777" w:rsidR="003C7CDA" w:rsidRDefault="003C7CDA" w:rsidP="00C301AE"/>
    <w:p w14:paraId="73FDB93F" w14:textId="77777777" w:rsidR="003C7CDA" w:rsidRDefault="003C7CDA" w:rsidP="00C301AE"/>
    <w:p w14:paraId="67B8A556" w14:textId="77777777" w:rsidR="003C7CDA" w:rsidRDefault="003C7CDA" w:rsidP="00C301AE"/>
    <w:p w14:paraId="31ABD366" w14:textId="77777777" w:rsidR="003C7CDA" w:rsidRDefault="003C7CDA" w:rsidP="00C301AE"/>
    <w:p w14:paraId="27D9ACE6" w14:textId="77777777" w:rsidR="003C7CDA" w:rsidRDefault="003C7CDA" w:rsidP="00C301AE"/>
    <w:p w14:paraId="64CAB9E9" w14:textId="77777777" w:rsidR="003C7CDA" w:rsidRDefault="003C7CDA" w:rsidP="00C301AE"/>
    <w:p w14:paraId="504B0EFD" w14:textId="77777777" w:rsidR="003C7CDA" w:rsidRDefault="003C7CDA" w:rsidP="00C301AE"/>
    <w:p w14:paraId="6A8AD69A" w14:textId="77777777" w:rsidR="003C7CDA" w:rsidRDefault="003C7CDA" w:rsidP="00C301AE"/>
    <w:p w14:paraId="6B57B1DA" w14:textId="77777777" w:rsidR="003C7CDA" w:rsidRDefault="003C7CDA" w:rsidP="00C301AE"/>
    <w:p w14:paraId="1E4EE538" w14:textId="77777777" w:rsidR="003C7CDA" w:rsidRDefault="003C7CDA" w:rsidP="00C301AE"/>
    <w:p w14:paraId="53BC53E8" w14:textId="77777777" w:rsidR="003C7CDA" w:rsidRDefault="003C7CDA" w:rsidP="00C301AE"/>
    <w:p w14:paraId="7AEBDED1" w14:textId="77777777" w:rsidR="003C7CDA" w:rsidRDefault="003C7CDA" w:rsidP="00C301AE"/>
    <w:p w14:paraId="45CFFB93" w14:textId="77777777" w:rsidR="003C7CDA" w:rsidRDefault="003C7CDA" w:rsidP="00C301AE"/>
    <w:p w14:paraId="56F315C9" w14:textId="77777777" w:rsidR="003C7CDA" w:rsidRDefault="003C7CDA" w:rsidP="00C301AE"/>
    <w:p w14:paraId="4697A2A0" w14:textId="77777777" w:rsidR="003C7CDA" w:rsidRDefault="003C7CDA" w:rsidP="00C301AE"/>
    <w:p w14:paraId="4246AF76" w14:textId="77777777" w:rsidR="003C7CDA" w:rsidRDefault="003C7CDA" w:rsidP="00C301AE"/>
    <w:p w14:paraId="2CC62BD1" w14:textId="77777777" w:rsidR="003C7CDA" w:rsidRDefault="003C7CDA" w:rsidP="00C301AE"/>
    <w:p w14:paraId="48BD20A2" w14:textId="3C52F143" w:rsidR="003C7CDA" w:rsidRPr="009234F8" w:rsidRDefault="003C7CDA" w:rsidP="003C7CDA">
      <w:pPr>
        <w:rPr>
          <w:color w:val="FF0000"/>
          <w:sz w:val="72"/>
          <w:szCs w:val="72"/>
        </w:rPr>
      </w:pPr>
      <w:r w:rsidRPr="009234F8">
        <w:rPr>
          <w:color w:val="FF0000"/>
          <w:sz w:val="72"/>
          <w:szCs w:val="72"/>
        </w:rPr>
        <w:t xml:space="preserve">                   </w:t>
      </w:r>
      <w:r>
        <w:rPr>
          <w:color w:val="FF0000"/>
          <w:sz w:val="72"/>
          <w:szCs w:val="72"/>
        </w:rPr>
        <w:t xml:space="preserve">         </w:t>
      </w:r>
      <w:r w:rsidRPr="009234F8">
        <w:rPr>
          <w:color w:val="FF0000"/>
          <w:sz w:val="72"/>
          <w:szCs w:val="72"/>
        </w:rPr>
        <w:t xml:space="preserve">   Risk</w:t>
      </w:r>
      <w:r>
        <w:rPr>
          <w:color w:val="FF0000"/>
          <w:sz w:val="72"/>
          <w:szCs w:val="72"/>
        </w:rPr>
        <w:t>s</w:t>
      </w:r>
    </w:p>
    <w:p w14:paraId="1A99D36D" w14:textId="54FE66EA" w:rsidR="003C7CDA" w:rsidRPr="009234F8" w:rsidRDefault="003C7CDA" w:rsidP="003C7CDA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</w:t>
      </w:r>
      <w:r w:rsidRPr="009234F8">
        <w:rPr>
          <w:color w:val="0070C0"/>
          <w:sz w:val="40"/>
          <w:szCs w:val="40"/>
        </w:rPr>
        <w:t>1_Negative risks:-</w:t>
      </w:r>
    </w:p>
    <w:p w14:paraId="1A50B7A5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a-Interruption</w:t>
      </w:r>
      <w:proofErr w:type="gramEnd"/>
      <w:r w:rsidRPr="009234F8">
        <w:rPr>
          <w:color w:val="0070C0"/>
          <w:sz w:val="40"/>
          <w:szCs w:val="40"/>
        </w:rPr>
        <w:t xml:space="preserve"> of the Internet.</w:t>
      </w:r>
    </w:p>
    <w:p w14:paraId="25A1ED84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b-hackers</w:t>
      </w:r>
      <w:proofErr w:type="gramEnd"/>
      <w:r w:rsidRPr="009234F8">
        <w:rPr>
          <w:color w:val="0070C0"/>
          <w:sz w:val="40"/>
          <w:szCs w:val="40"/>
        </w:rPr>
        <w:t>.</w:t>
      </w:r>
    </w:p>
    <w:p w14:paraId="502199C0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c-One</w:t>
      </w:r>
      <w:proofErr w:type="gramEnd"/>
      <w:r w:rsidRPr="009234F8">
        <w:rPr>
          <w:color w:val="0070C0"/>
          <w:sz w:val="40"/>
          <w:szCs w:val="40"/>
        </w:rPr>
        <w:t xml:space="preserve"> of our employee leave the company.</w:t>
      </w:r>
    </w:p>
    <w:p w14:paraId="34142874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 xml:space="preserve">d-Another competitive company make the </w:t>
      </w:r>
    </w:p>
    <w:p w14:paraId="0460AB7B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same</w:t>
      </w:r>
      <w:proofErr w:type="gramEnd"/>
      <w:r w:rsidRPr="009234F8">
        <w:rPr>
          <w:color w:val="0070C0"/>
          <w:sz w:val="40"/>
          <w:szCs w:val="40"/>
        </w:rPr>
        <w:t xml:space="preserve"> technology with better quality than </w:t>
      </w:r>
    </w:p>
    <w:p w14:paraId="0B9F5026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us</w:t>
      </w:r>
      <w:proofErr w:type="gramEnd"/>
      <w:r w:rsidRPr="009234F8">
        <w:rPr>
          <w:color w:val="0070C0"/>
          <w:sz w:val="40"/>
          <w:szCs w:val="40"/>
        </w:rPr>
        <w:t>.</w:t>
      </w:r>
    </w:p>
    <w:p w14:paraId="79D279B3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>-Damage in the receivers.</w:t>
      </w:r>
    </w:p>
    <w:p w14:paraId="1A93B533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>-Increase in the cost.</w:t>
      </w:r>
    </w:p>
    <w:p w14:paraId="2F9B3208" w14:textId="77777777" w:rsidR="003C7CDA" w:rsidRPr="009234F8" w:rsidRDefault="003C7CDA" w:rsidP="003C7CDA">
      <w:pPr>
        <w:rPr>
          <w:color w:val="0070C0"/>
          <w:sz w:val="40"/>
          <w:szCs w:val="40"/>
        </w:rPr>
      </w:pPr>
      <w:r w:rsidRPr="009234F8">
        <w:rPr>
          <w:color w:val="0070C0"/>
          <w:sz w:val="40"/>
          <w:szCs w:val="40"/>
        </w:rPr>
        <w:t xml:space="preserve">-The lack of efficiency sufficient in the </w:t>
      </w:r>
    </w:p>
    <w:p w14:paraId="6FDB21D6" w14:textId="77777777" w:rsidR="003C7CDA" w:rsidRPr="009234F8" w:rsidRDefault="003C7CDA" w:rsidP="003C7CDA">
      <w:pPr>
        <w:rPr>
          <w:color w:val="0070C0"/>
          <w:sz w:val="40"/>
          <w:szCs w:val="40"/>
        </w:rPr>
      </w:pPr>
      <w:proofErr w:type="gramStart"/>
      <w:r w:rsidRPr="009234F8">
        <w:rPr>
          <w:color w:val="0070C0"/>
          <w:sz w:val="40"/>
          <w:szCs w:val="40"/>
        </w:rPr>
        <w:t>receiver</w:t>
      </w:r>
      <w:proofErr w:type="gramEnd"/>
      <w:r w:rsidRPr="009234F8">
        <w:rPr>
          <w:color w:val="0070C0"/>
          <w:sz w:val="40"/>
          <w:szCs w:val="40"/>
        </w:rPr>
        <w:t xml:space="preserve"> or the teams.</w:t>
      </w:r>
    </w:p>
    <w:p w14:paraId="44AE1324" w14:textId="77777777" w:rsidR="003C7CDA" w:rsidRPr="009234F8" w:rsidRDefault="003C7CDA" w:rsidP="003C7CDA">
      <w:pPr>
        <w:rPr>
          <w:color w:val="FF0000"/>
          <w:sz w:val="40"/>
          <w:szCs w:val="40"/>
        </w:rPr>
      </w:pPr>
      <w:r w:rsidRPr="009234F8">
        <w:rPr>
          <w:color w:val="0070C0"/>
          <w:sz w:val="40"/>
          <w:szCs w:val="40"/>
        </w:rPr>
        <w:t>-Not to satisfy the users of product</w:t>
      </w:r>
      <w:r w:rsidRPr="009234F8">
        <w:rPr>
          <w:color w:val="FF0000"/>
          <w:sz w:val="40"/>
          <w:szCs w:val="40"/>
        </w:rPr>
        <w:t>.</w:t>
      </w:r>
    </w:p>
    <w:p w14:paraId="6521246B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Positive risk:-</w:t>
      </w:r>
    </w:p>
    <w:p w14:paraId="437EFCA1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-There is only our company in the market.</w:t>
      </w:r>
    </w:p>
    <w:p w14:paraId="79AE8B92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 xml:space="preserve">-Make a change in company that may </w:t>
      </w:r>
    </w:p>
    <w:p w14:paraId="382D4D23" w14:textId="77777777" w:rsidR="003C7CDA" w:rsidRPr="009234F8" w:rsidRDefault="003C7CDA" w:rsidP="003C7CDA">
      <w:pPr>
        <w:rPr>
          <w:color w:val="00B050"/>
          <w:sz w:val="44"/>
          <w:szCs w:val="44"/>
        </w:rPr>
      </w:pPr>
      <w:proofErr w:type="gramStart"/>
      <w:r w:rsidRPr="009234F8">
        <w:rPr>
          <w:color w:val="00B050"/>
          <w:sz w:val="44"/>
          <w:szCs w:val="44"/>
        </w:rPr>
        <w:t>improve</w:t>
      </w:r>
      <w:proofErr w:type="gramEnd"/>
      <w:r w:rsidRPr="009234F8">
        <w:rPr>
          <w:color w:val="00B050"/>
          <w:sz w:val="44"/>
          <w:szCs w:val="44"/>
        </w:rPr>
        <w:t xml:space="preserve"> our technology.</w:t>
      </w:r>
    </w:p>
    <w:p w14:paraId="3CF4FD2D" w14:textId="77777777" w:rsidR="003C7CDA" w:rsidRPr="009234F8" w:rsidRDefault="003C7CDA" w:rsidP="003C7CD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 xml:space="preserve">-This application work The IOS and </w:t>
      </w:r>
    </w:p>
    <w:p w14:paraId="58D24EEE" w14:textId="133D2D02" w:rsidR="00F249EA" w:rsidRDefault="003C7CDA" w:rsidP="00F249EA">
      <w:pPr>
        <w:rPr>
          <w:color w:val="00B050"/>
          <w:sz w:val="44"/>
          <w:szCs w:val="44"/>
        </w:rPr>
      </w:pPr>
      <w:r w:rsidRPr="009234F8">
        <w:rPr>
          <w:color w:val="00B050"/>
          <w:sz w:val="44"/>
          <w:szCs w:val="44"/>
        </w:rPr>
        <w:t>Android and windows operating system</w:t>
      </w:r>
    </w:p>
    <w:p w14:paraId="4EDC05E8" w14:textId="77777777" w:rsidR="00F249EA" w:rsidRPr="009234F8" w:rsidRDefault="00F249EA" w:rsidP="00F249EA">
      <w:pPr>
        <w:rPr>
          <w:color w:val="00B050"/>
          <w:sz w:val="44"/>
          <w:szCs w:val="44"/>
        </w:rPr>
      </w:pPr>
    </w:p>
    <w:p w14:paraId="40F4E7CA" w14:textId="04C4F6D0" w:rsidR="003C7CDA" w:rsidRPr="00F249EA" w:rsidRDefault="002735D7" w:rsidP="00C301AE">
      <w:pPr>
        <w:rPr>
          <w:color w:val="FF0000"/>
          <w:sz w:val="52"/>
          <w:szCs w:val="52"/>
        </w:rPr>
      </w:pPr>
      <w:r w:rsidRPr="00F249EA">
        <w:rPr>
          <w:color w:val="FF0000"/>
          <w:sz w:val="52"/>
          <w:szCs w:val="52"/>
        </w:rPr>
        <w:t xml:space="preserve">    </w:t>
      </w:r>
      <w:r w:rsidR="00F249EA" w:rsidRPr="00F249EA">
        <w:rPr>
          <w:color w:val="FF0000"/>
          <w:sz w:val="52"/>
          <w:szCs w:val="52"/>
        </w:rPr>
        <w:t xml:space="preserve">                  </w:t>
      </w:r>
      <w:r w:rsidR="00F249EA">
        <w:rPr>
          <w:color w:val="FF0000"/>
          <w:sz w:val="52"/>
          <w:szCs w:val="52"/>
        </w:rPr>
        <w:t>Team members</w:t>
      </w:r>
    </w:p>
    <w:p w14:paraId="56384A08" w14:textId="77777777" w:rsidR="00F249EA" w:rsidRPr="00F249EA" w:rsidRDefault="00F249EA" w:rsidP="00F249EA">
      <w:pPr>
        <w:rPr>
          <w:rFonts w:hint="cs"/>
          <w:color w:val="0070C0"/>
          <w:sz w:val="36"/>
          <w:szCs w:val="36"/>
          <w:rtl/>
          <w:lang w:bidi="ar-EG"/>
        </w:rPr>
      </w:pPr>
      <w:r w:rsidRPr="00F249EA">
        <w:rPr>
          <w:rFonts w:hint="cs"/>
          <w:color w:val="0070C0"/>
          <w:sz w:val="36"/>
          <w:szCs w:val="36"/>
          <w:rtl/>
          <w:lang w:bidi="ar-EG"/>
        </w:rPr>
        <w:t xml:space="preserve">      </w:t>
      </w:r>
      <w:r w:rsidRPr="00F249EA">
        <w:rPr>
          <w:rFonts w:hint="cs"/>
          <w:color w:val="0070C0"/>
          <w:sz w:val="36"/>
          <w:szCs w:val="36"/>
          <w:rtl/>
          <w:lang w:bidi="ar-EG"/>
        </w:rPr>
        <w:t xml:space="preserve">                      </w:t>
      </w:r>
    </w:p>
    <w:p w14:paraId="22BFFE05" w14:textId="6D900506" w:rsidR="002735D7" w:rsidRPr="00F249EA" w:rsidRDefault="00F249EA" w:rsidP="00F249EA">
      <w:pPr>
        <w:rPr>
          <w:rFonts w:hint="cs"/>
          <w:color w:val="0070C0"/>
          <w:sz w:val="36"/>
          <w:szCs w:val="36"/>
          <w:rtl/>
          <w:lang w:bidi="ar-EG"/>
        </w:rPr>
      </w:pP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صلاح الدين سعد محمود بندارى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له عبدالعال محمد مدني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له عبدالصبور علي محمد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عبدالماجد يوسف نوح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عبدالرحمن فتحي ابوزيد عبدالسلام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                       </w:t>
      </w:r>
      <w:r w:rsidRPr="00F249EA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Pr="00F249EA">
        <w:rPr>
          <w:rFonts w:ascii="Arial" w:hAnsi="Arial" w:cs="Arial"/>
          <w:b/>
          <w:bCs/>
          <w:color w:val="0070C0"/>
          <w:sz w:val="36"/>
          <w:szCs w:val="36"/>
          <w:rtl/>
        </w:rPr>
        <w:t>احمد عرابي مبارك عراب</w:t>
      </w:r>
      <w:r w:rsidRPr="00F249EA">
        <w:rPr>
          <w:rFonts w:ascii="Arial" w:hAnsi="Arial" w:cs="Arial" w:hint="cs"/>
          <w:b/>
          <w:bCs/>
          <w:color w:val="0070C0"/>
          <w:sz w:val="36"/>
          <w:szCs w:val="36"/>
          <w:rtl/>
        </w:rPr>
        <w:t xml:space="preserve">  </w:t>
      </w:r>
      <w:r w:rsidRPr="00F249EA">
        <w:rPr>
          <w:rFonts w:hint="cs"/>
          <w:color w:val="0070C0"/>
          <w:sz w:val="36"/>
          <w:szCs w:val="36"/>
          <w:rtl/>
          <w:lang w:bidi="ar-EG"/>
        </w:rPr>
        <w:t xml:space="preserve">                            </w:t>
      </w:r>
    </w:p>
    <w:p w14:paraId="605F02FE" w14:textId="458B61BC" w:rsidR="00F249EA" w:rsidRPr="002735D7" w:rsidRDefault="00F249EA" w:rsidP="00F249EA">
      <w:pPr>
        <w:rPr>
          <w:rFonts w:hint="cs"/>
          <w:sz w:val="36"/>
          <w:szCs w:val="36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</w:t>
      </w:r>
    </w:p>
    <w:sectPr w:rsidR="00F249EA" w:rsidRPr="002735D7" w:rsidSect="007E6585">
      <w:pgSz w:w="16838" w:h="238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0BD0A" w14:textId="77777777" w:rsidR="00285748" w:rsidRDefault="00285748">
      <w:pPr>
        <w:spacing w:line="240" w:lineRule="auto"/>
      </w:pPr>
      <w:r>
        <w:separator/>
      </w:r>
    </w:p>
  </w:endnote>
  <w:endnote w:type="continuationSeparator" w:id="0">
    <w:p w14:paraId="58AD4306" w14:textId="77777777" w:rsidR="00285748" w:rsidRDefault="00285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3FA29" w14:textId="77777777" w:rsidR="00285748" w:rsidRDefault="00285748">
      <w:pPr>
        <w:spacing w:after="0"/>
      </w:pPr>
      <w:r>
        <w:separator/>
      </w:r>
    </w:p>
  </w:footnote>
  <w:footnote w:type="continuationSeparator" w:id="0">
    <w:p w14:paraId="5614EF64" w14:textId="77777777" w:rsidR="00285748" w:rsidRDefault="00285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070D8"/>
    <w:rsid w:val="000D1395"/>
    <w:rsid w:val="001056DE"/>
    <w:rsid w:val="00133FAB"/>
    <w:rsid w:val="00141B74"/>
    <w:rsid w:val="00167ED9"/>
    <w:rsid w:val="00187B3E"/>
    <w:rsid w:val="001F4D30"/>
    <w:rsid w:val="0021427A"/>
    <w:rsid w:val="002207AC"/>
    <w:rsid w:val="00237A8C"/>
    <w:rsid w:val="002735D7"/>
    <w:rsid w:val="00283B32"/>
    <w:rsid w:val="00285748"/>
    <w:rsid w:val="002A34D9"/>
    <w:rsid w:val="002D3F10"/>
    <w:rsid w:val="003016A2"/>
    <w:rsid w:val="003026C3"/>
    <w:rsid w:val="00331708"/>
    <w:rsid w:val="0037104E"/>
    <w:rsid w:val="003C7CDA"/>
    <w:rsid w:val="00410006"/>
    <w:rsid w:val="004115C0"/>
    <w:rsid w:val="0042400F"/>
    <w:rsid w:val="004338F6"/>
    <w:rsid w:val="00513E31"/>
    <w:rsid w:val="00557132"/>
    <w:rsid w:val="00564CE6"/>
    <w:rsid w:val="00571325"/>
    <w:rsid w:val="005D4BF9"/>
    <w:rsid w:val="005E0E00"/>
    <w:rsid w:val="00631E2D"/>
    <w:rsid w:val="006651CD"/>
    <w:rsid w:val="00672C32"/>
    <w:rsid w:val="00737EB2"/>
    <w:rsid w:val="007D0952"/>
    <w:rsid w:val="007E6585"/>
    <w:rsid w:val="00865376"/>
    <w:rsid w:val="008779D2"/>
    <w:rsid w:val="00885426"/>
    <w:rsid w:val="00910161"/>
    <w:rsid w:val="00991A1D"/>
    <w:rsid w:val="009C6A29"/>
    <w:rsid w:val="009E031B"/>
    <w:rsid w:val="009E5D49"/>
    <w:rsid w:val="00A072FD"/>
    <w:rsid w:val="00A253FC"/>
    <w:rsid w:val="00A31E6E"/>
    <w:rsid w:val="00A35A16"/>
    <w:rsid w:val="00A505CF"/>
    <w:rsid w:val="00AA2DAD"/>
    <w:rsid w:val="00AD2944"/>
    <w:rsid w:val="00B21DC6"/>
    <w:rsid w:val="00B41771"/>
    <w:rsid w:val="00BE39C9"/>
    <w:rsid w:val="00BF1D5E"/>
    <w:rsid w:val="00BF694C"/>
    <w:rsid w:val="00BF6D7C"/>
    <w:rsid w:val="00C301AE"/>
    <w:rsid w:val="00C71265"/>
    <w:rsid w:val="00CA1B53"/>
    <w:rsid w:val="00CB6099"/>
    <w:rsid w:val="00D018CC"/>
    <w:rsid w:val="00D9722F"/>
    <w:rsid w:val="00DB3CF1"/>
    <w:rsid w:val="00E16DC2"/>
    <w:rsid w:val="00EC2ACB"/>
    <w:rsid w:val="00EE7AB6"/>
    <w:rsid w:val="00F249EA"/>
    <w:rsid w:val="00F7474A"/>
    <w:rsid w:val="00F74DE5"/>
    <w:rsid w:val="00FB2539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02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styleId="NoSpacing">
    <w:name w:val="No Spacing"/>
    <w:uiPriority w:val="1"/>
    <w:qFormat/>
    <w:rsid w:val="00A35A1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styleId="NoSpacing">
    <w:name w:val="No Spacing"/>
    <w:uiPriority w:val="1"/>
    <w:qFormat/>
    <w:rsid w:val="00A35A1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E20B6-57A8-4C59-8A33-513D57B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068</Characters>
  <Application>Microsoft Office Word</Application>
  <DocSecurity>0</DocSecurity>
  <Lines>11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Abdo Maged</cp:lastModifiedBy>
  <cp:revision>2</cp:revision>
  <dcterms:created xsi:type="dcterms:W3CDTF">2022-01-02T16:01:00Z</dcterms:created>
  <dcterms:modified xsi:type="dcterms:W3CDTF">2022-0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